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1B" w:rsidRPr="001B7406" w:rsidRDefault="00A14167" w:rsidP="000E5A4D">
      <w:pPr>
        <w:snapToGrid w:val="0"/>
        <w:spacing w:afterLines="50" w:after="180" w:line="60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bookmarkStart w:id="0" w:name="_GoBack"/>
      <w:bookmarkEnd w:id="0"/>
      <w:r w:rsidRPr="001B7406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精進</w:t>
      </w:r>
      <w:r w:rsidR="001641F3" w:rsidRPr="001B7406">
        <w:rPr>
          <w:rFonts w:ascii="標楷體" w:eastAsia="標楷體" w:hAnsi="標楷體" w:cs="Times New Roman"/>
          <w:b/>
          <w:color w:val="000000"/>
          <w:sz w:val="40"/>
          <w:szCs w:val="40"/>
        </w:rPr>
        <w:t>人事業務建議獎勵</w:t>
      </w:r>
      <w:r w:rsidR="00D0031B" w:rsidRPr="001B7406">
        <w:rPr>
          <w:rFonts w:ascii="標楷體" w:eastAsia="標楷體" w:hAnsi="標楷體" w:cs="Times New Roman"/>
          <w:b/>
          <w:color w:val="000000"/>
          <w:sz w:val="40"/>
          <w:szCs w:val="40"/>
        </w:rPr>
        <w:t>計畫</w:t>
      </w:r>
    </w:p>
    <w:p w:rsidR="00F91E4D" w:rsidRPr="001B7406" w:rsidRDefault="00B74E2D" w:rsidP="00D5521E">
      <w:pPr>
        <w:snapToGrid w:val="0"/>
        <w:spacing w:line="360" w:lineRule="auto"/>
        <w:jc w:val="right"/>
        <w:rPr>
          <w:rFonts w:ascii="標楷體" w:eastAsia="標楷體" w:hAnsi="標楷體" w:cs="Times New Roman"/>
          <w:color w:val="808080" w:themeColor="background1" w:themeShade="80"/>
          <w:szCs w:val="24"/>
          <w:u w:val="single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108</w:t>
      </w:r>
      <w:r w:rsidR="00F91E4D" w:rsidRPr="001B7406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F91E4D" w:rsidRPr="001B7406">
        <w:rPr>
          <w:rFonts w:ascii="標楷體" w:eastAsia="標楷體" w:hAnsi="標楷體" w:cs="Times New Roman" w:hint="eastAsia"/>
          <w:color w:val="000000"/>
          <w:szCs w:val="24"/>
        </w:rPr>
        <w:t>月</w:t>
      </w:r>
      <w:r>
        <w:rPr>
          <w:rFonts w:ascii="標楷體" w:eastAsia="標楷體" w:hAnsi="標楷體" w:cs="Times New Roman" w:hint="eastAsia"/>
          <w:color w:val="000000"/>
          <w:szCs w:val="24"/>
        </w:rPr>
        <w:t>21</w:t>
      </w:r>
      <w:r w:rsidR="00F91E4D" w:rsidRPr="001B7406">
        <w:rPr>
          <w:rFonts w:ascii="標楷體" w:eastAsia="標楷體" w:hAnsi="標楷體" w:cs="Times New Roman" w:hint="eastAsia"/>
          <w:color w:val="000000"/>
          <w:szCs w:val="24"/>
        </w:rPr>
        <w:t>日</w:t>
      </w:r>
      <w:r w:rsidR="00B54653" w:rsidRPr="00B54653">
        <w:rPr>
          <w:rFonts w:ascii="標楷體" w:eastAsia="標楷體" w:hAnsi="標楷體" w:cs="Times New Roman" w:hint="eastAsia"/>
          <w:color w:val="000000"/>
          <w:szCs w:val="24"/>
        </w:rPr>
        <w:t>總處綜字第1080027671號</w:t>
      </w:r>
      <w:r w:rsidR="00F91E4D" w:rsidRPr="001B7406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D0031B" w:rsidRPr="001B7406" w:rsidRDefault="00D0031B" w:rsidP="00A3751C">
      <w:pPr>
        <w:pStyle w:val="a7"/>
        <w:numPr>
          <w:ilvl w:val="0"/>
          <w:numId w:val="1"/>
        </w:numPr>
        <w:snapToGrid w:val="0"/>
        <w:spacing w:line="520" w:lineRule="exact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/>
          <w:color w:val="000000" w:themeColor="text1"/>
          <w:sz w:val="28"/>
          <w:szCs w:val="28"/>
        </w:rPr>
        <w:t>行政院人事行政總處（以下簡稱本總處）為</w:t>
      </w:r>
      <w:r w:rsidR="00A14167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研究</w:t>
      </w:r>
      <w:r w:rsidR="005413BB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具體</w:t>
      </w:r>
      <w:r w:rsidR="00A14167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解決人事行政問題，</w:t>
      </w:r>
      <w:r w:rsidR="001641F3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促進人事行政</w:t>
      </w:r>
      <w:r w:rsidR="00006305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創新發展</w:t>
      </w:r>
      <w:r w:rsidR="001641F3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提升人事</w:t>
      </w:r>
      <w:r w:rsidR="001D3EDC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服務</w:t>
      </w:r>
      <w:r w:rsidR="001641F3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品質與效能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1B7406">
        <w:rPr>
          <w:rFonts w:ascii="標楷體" w:eastAsia="標楷體" w:hAnsi="標楷體" w:cs="Times New Roman"/>
          <w:color w:val="000000" w:themeColor="text1"/>
          <w:sz w:val="28"/>
          <w:szCs w:val="28"/>
        </w:rPr>
        <w:t>特訂定本計畫。</w:t>
      </w:r>
    </w:p>
    <w:p w:rsidR="005413BB" w:rsidRPr="001B7406" w:rsidRDefault="0070164E" w:rsidP="00A3751C">
      <w:pPr>
        <w:pStyle w:val="a7"/>
        <w:numPr>
          <w:ilvl w:val="0"/>
          <w:numId w:val="1"/>
        </w:numPr>
        <w:snapToGrid w:val="0"/>
        <w:spacing w:line="520" w:lineRule="exact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年度</w:t>
      </w:r>
      <w:r w:rsidR="005413BB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研</w:t>
      </w:r>
      <w:r w:rsidR="007E0288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究主題以本總處當前業務推動重點及重要人事議題為主，其項目由本總處另定之。</w:t>
      </w:r>
    </w:p>
    <w:p w:rsidR="00BF5DBA" w:rsidRPr="001B7406" w:rsidRDefault="00BF5DBA" w:rsidP="00A3751C">
      <w:pPr>
        <w:pStyle w:val="a7"/>
        <w:numPr>
          <w:ilvl w:val="0"/>
          <w:numId w:val="1"/>
        </w:numPr>
        <w:snapToGrid w:val="0"/>
        <w:spacing w:line="520" w:lineRule="exact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7E0288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獎勵由個人自行申請，申請人應填具申請書（格式如附件一）及作品建議事項摘要表（格式如附件二）各一份，並檢附作品一式四份（格式如附件三）及以上文件之word格式電子檔。</w:t>
      </w:r>
    </w:p>
    <w:p w:rsidR="005F2347" w:rsidRPr="001B7406" w:rsidRDefault="005F2347" w:rsidP="00A3751C">
      <w:pPr>
        <w:pStyle w:val="a7"/>
        <w:numPr>
          <w:ilvl w:val="0"/>
          <w:numId w:val="1"/>
        </w:numPr>
        <w:snapToGrid w:val="0"/>
        <w:spacing w:line="520" w:lineRule="exact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申請人提出之</w:t>
      </w:r>
      <w:r w:rsidR="00CF16FC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品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應符合下列規定：</w:t>
      </w:r>
    </w:p>
    <w:p w:rsidR="00FB0F3A" w:rsidRPr="001B7406" w:rsidRDefault="00FB0F3A" w:rsidP="00A3751C">
      <w:pPr>
        <w:pStyle w:val="a7"/>
        <w:numPr>
          <w:ilvl w:val="0"/>
          <w:numId w:val="2"/>
        </w:numPr>
        <w:snapToGrid w:val="0"/>
        <w:spacing w:line="52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容結構：應包括問題分析、具體建議</w:t>
      </w:r>
      <w:r w:rsidR="002E46F3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做法、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可行性</w:t>
      </w:r>
      <w:r w:rsidR="00693E0B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估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</w:t>
      </w:r>
      <w:r w:rsidR="007C5891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部分。</w:t>
      </w:r>
    </w:p>
    <w:p w:rsidR="00FB0F3A" w:rsidRPr="001B7406" w:rsidRDefault="00FB0F3A" w:rsidP="00A3751C">
      <w:pPr>
        <w:pStyle w:val="a7"/>
        <w:numPr>
          <w:ilvl w:val="0"/>
          <w:numId w:val="2"/>
        </w:numPr>
        <w:snapToGrid w:val="0"/>
        <w:spacing w:line="52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字數：</w:t>
      </w:r>
      <w:r w:rsidR="00050825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文</w:t>
      </w:r>
      <w:r w:rsidR="00BF5DBA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</w:t>
      </w:r>
      <w:r w:rsidR="005413BB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少於五千字或多於一萬字</w:t>
      </w:r>
      <w:r w:rsidR="00BF5DBA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原則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FB0F3A" w:rsidRPr="001B7406" w:rsidRDefault="0008675E" w:rsidP="00A3751C">
      <w:pPr>
        <w:pStyle w:val="a7"/>
        <w:numPr>
          <w:ilvl w:val="0"/>
          <w:numId w:val="2"/>
        </w:numPr>
        <w:snapToGrid w:val="0"/>
        <w:spacing w:line="52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品</w:t>
      </w:r>
      <w:r w:rsidR="00834F73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</w:t>
      </w:r>
      <w:r w:rsidR="00FB0F3A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書寫足資辨識</w:t>
      </w:r>
      <w:r w:rsidR="00834F73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申請人</w:t>
      </w:r>
      <w:r w:rsidR="00FB0F3A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身分之資料。</w:t>
      </w:r>
    </w:p>
    <w:p w:rsidR="00BF5DBA" w:rsidRPr="001B7406" w:rsidRDefault="00BF5DBA" w:rsidP="00A3751C">
      <w:pPr>
        <w:pStyle w:val="a7"/>
        <w:numPr>
          <w:ilvl w:val="0"/>
          <w:numId w:val="2"/>
        </w:numPr>
        <w:tabs>
          <w:tab w:val="left" w:pos="2835"/>
        </w:tabs>
        <w:snapToGrid w:val="0"/>
        <w:spacing w:line="52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合著者應共同署名申請</w:t>
      </w:r>
      <w:r w:rsidR="005C439D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同一作品最多以二人合著為限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CF16FC" w:rsidRPr="001B7406" w:rsidRDefault="00233AA5" w:rsidP="00A3751C">
      <w:pPr>
        <w:pStyle w:val="a7"/>
        <w:numPr>
          <w:ilvl w:val="0"/>
          <w:numId w:val="1"/>
        </w:numPr>
        <w:snapToGrid w:val="0"/>
        <w:spacing w:line="520" w:lineRule="exact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獎勵</w:t>
      </w:r>
      <w:r w:rsidR="00BF5DBA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</w:t>
      </w:r>
      <w:r w:rsidR="00647C33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審</w:t>
      </w:r>
      <w:r w:rsidR="007E0288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業規定</w:t>
      </w:r>
      <w:r w:rsidR="00BF5DBA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下</w:t>
      </w:r>
      <w:r w:rsidR="00647C33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446C41" w:rsidRPr="001B7406" w:rsidRDefault="007E0288" w:rsidP="00A3751C">
      <w:pPr>
        <w:pStyle w:val="a7"/>
        <w:numPr>
          <w:ilvl w:val="0"/>
          <w:numId w:val="3"/>
        </w:numPr>
        <w:snapToGrid w:val="0"/>
        <w:spacing w:line="52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組成評審小組：由本總處副人事長擔任召集人，並由本總處聘請學者專家及相關機關代表組成評審小組，辦理本獎勵之評審。</w:t>
      </w:r>
    </w:p>
    <w:p w:rsidR="007E0288" w:rsidRPr="001B7406" w:rsidRDefault="007E0288" w:rsidP="00A3751C">
      <w:pPr>
        <w:pStyle w:val="a7"/>
        <w:numPr>
          <w:ilvl w:val="0"/>
          <w:numId w:val="3"/>
        </w:numPr>
        <w:snapToGrid w:val="0"/>
        <w:spacing w:line="52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審程序：</w:t>
      </w:r>
    </w:p>
    <w:p w:rsidR="007E0288" w:rsidRPr="001B7406" w:rsidRDefault="007E0288" w:rsidP="00A3751C">
      <w:pPr>
        <w:pStyle w:val="a7"/>
        <w:numPr>
          <w:ilvl w:val="0"/>
          <w:numId w:val="8"/>
        </w:numPr>
        <w:snapToGrid w:val="0"/>
        <w:spacing w:line="520" w:lineRule="exact"/>
        <w:ind w:leftChars="0" w:left="1366" w:hanging="21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形式審查：由本總處初步審查各篇申請作品撰擬格式，經審查不符本計畫第四點規定者，將不予列入評審範圍。</w:t>
      </w:r>
    </w:p>
    <w:p w:rsidR="007E0288" w:rsidRPr="001B7406" w:rsidRDefault="007E0288" w:rsidP="00A3751C">
      <w:pPr>
        <w:pStyle w:val="a7"/>
        <w:numPr>
          <w:ilvl w:val="0"/>
          <w:numId w:val="8"/>
        </w:numPr>
        <w:snapToGrid w:val="0"/>
        <w:spacing w:line="520" w:lineRule="exact"/>
        <w:ind w:leftChars="0" w:left="1366" w:hanging="215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初審：</w:t>
      </w:r>
    </w:p>
    <w:p w:rsidR="00A3751C" w:rsidRPr="00A3751C" w:rsidRDefault="00A3751C" w:rsidP="00A3751C">
      <w:pPr>
        <w:pStyle w:val="a7"/>
        <w:numPr>
          <w:ilvl w:val="0"/>
          <w:numId w:val="9"/>
        </w:numPr>
        <w:snapToGrid w:val="0"/>
        <w:spacing w:line="520" w:lineRule="exact"/>
        <w:ind w:leftChars="0" w:left="1639" w:hanging="70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A3751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篇經形式審查符合規定之作品，視篇數規模適當分組，每分組由評審委員四人進行評審，將作品評定為「擬入選」或「未入選」，並就評定為「擬入選」之作品中，加註是否得列「特</w:t>
      </w:r>
      <w:r w:rsidRPr="00A3751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優獎候選」；各篇作品初審經委員三人以上評定為「擬入選」者，即入選為得獎作品（初審表如附件四）。</w:t>
      </w:r>
    </w:p>
    <w:p w:rsidR="007E0288" w:rsidRPr="001B7406" w:rsidRDefault="007E0288" w:rsidP="00A3751C">
      <w:pPr>
        <w:pStyle w:val="a7"/>
        <w:numPr>
          <w:ilvl w:val="0"/>
          <w:numId w:val="9"/>
        </w:numPr>
        <w:snapToGrid w:val="0"/>
        <w:spacing w:line="520" w:lineRule="exact"/>
        <w:ind w:leftChars="0" w:left="1639" w:hanging="70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評審委員初審評定「擬入選」及「特優獎候選」之作品篇數，分別以不超過其評審總篇數之四分之一及十分之一為原則。</w:t>
      </w:r>
    </w:p>
    <w:p w:rsidR="007E0288" w:rsidRPr="001B7406" w:rsidRDefault="007E0288" w:rsidP="00A3751C">
      <w:pPr>
        <w:pStyle w:val="a7"/>
        <w:numPr>
          <w:ilvl w:val="0"/>
          <w:numId w:val="8"/>
        </w:numPr>
        <w:snapToGrid w:val="0"/>
        <w:spacing w:line="520" w:lineRule="exact"/>
        <w:ind w:leftChars="0" w:left="1366" w:hanging="215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審：</w:t>
      </w:r>
    </w:p>
    <w:p w:rsidR="007E0288" w:rsidRPr="00310AA0" w:rsidRDefault="007E0288" w:rsidP="00A3751C">
      <w:pPr>
        <w:pStyle w:val="a7"/>
        <w:numPr>
          <w:ilvl w:val="0"/>
          <w:numId w:val="10"/>
        </w:numPr>
        <w:snapToGrid w:val="0"/>
        <w:spacing w:line="520" w:lineRule="exact"/>
        <w:ind w:leftChars="0" w:left="1639" w:hanging="70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經初審入選為得獎作品中，獲評審委員二人以上加註得列「特優獎候選」者，由本總處再送請全體委員複審，針對候選作品進行序位排序</w:t>
      </w:r>
      <w:r w:rsidR="00F27D9B" w:rsidRPr="00310AA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複</w:t>
      </w:r>
      <w:r w:rsidR="00AA2C7C" w:rsidRPr="00310AA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表如附件五）</w:t>
      </w:r>
      <w:r w:rsidRPr="00310AA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7E0288" w:rsidRPr="001B7406" w:rsidRDefault="007E0288" w:rsidP="00A3751C">
      <w:pPr>
        <w:pStyle w:val="a7"/>
        <w:numPr>
          <w:ilvl w:val="0"/>
          <w:numId w:val="10"/>
        </w:numPr>
        <w:snapToGrid w:val="0"/>
        <w:spacing w:line="520" w:lineRule="exact"/>
        <w:ind w:leftChars="0" w:left="1639" w:hanging="70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候選作品經依複審序位成績總合排序後，以當年度初審作品總篇數之百分之二為原則，擬定特優獎建議名單，並得視評審委員回饋意見酌增建議篇數；酌增後特優獎作品總篇數，不得超過初審作品總篇數之百分之四。</w:t>
      </w:r>
    </w:p>
    <w:p w:rsidR="007E0288" w:rsidRPr="001B7406" w:rsidRDefault="007E0288" w:rsidP="00A3751C">
      <w:pPr>
        <w:pStyle w:val="a7"/>
        <w:numPr>
          <w:ilvl w:val="0"/>
          <w:numId w:val="10"/>
        </w:numPr>
        <w:snapToGrid w:val="0"/>
        <w:spacing w:line="520" w:lineRule="exact"/>
        <w:ind w:leftChars="0" w:left="1639" w:hanging="70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特優獎作品得不足額入選，建議篇數計算採無條件進位至整數。</w:t>
      </w:r>
    </w:p>
    <w:p w:rsidR="007E0288" w:rsidRPr="001B7406" w:rsidRDefault="007E0288" w:rsidP="00A3751C">
      <w:pPr>
        <w:pStyle w:val="a7"/>
        <w:numPr>
          <w:ilvl w:val="0"/>
          <w:numId w:val="8"/>
        </w:numPr>
        <w:snapToGrid w:val="0"/>
        <w:spacing w:line="520" w:lineRule="exact"/>
        <w:ind w:leftChars="0" w:left="1366" w:hanging="215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初、複審過程中，如發現有作品涉抄襲或其他特殊情形者，不予列為得獎作品，並得由本總處視需要邀集評審委員召開會議討論。</w:t>
      </w:r>
    </w:p>
    <w:p w:rsidR="007E0288" w:rsidRPr="001B7406" w:rsidRDefault="007E0288" w:rsidP="00A3751C">
      <w:pPr>
        <w:pStyle w:val="a7"/>
        <w:numPr>
          <w:ilvl w:val="0"/>
          <w:numId w:val="3"/>
        </w:numPr>
        <w:snapToGrid w:val="0"/>
        <w:spacing w:line="52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獎作品名單及特優獎建議名單，於簽請本總處人事長核定後公布，未經核定為特優獎之得獎作品，列為佳作獎。</w:t>
      </w:r>
    </w:p>
    <w:p w:rsidR="00513DBF" w:rsidRPr="001B7406" w:rsidRDefault="00233AA5" w:rsidP="00A3751C">
      <w:pPr>
        <w:pStyle w:val="a7"/>
        <w:numPr>
          <w:ilvl w:val="0"/>
          <w:numId w:val="1"/>
        </w:numPr>
        <w:snapToGrid w:val="0"/>
        <w:spacing w:line="520" w:lineRule="exact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獎勵</w:t>
      </w:r>
      <w:r w:rsidR="00630842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</w:t>
      </w:r>
      <w:r w:rsidR="00513DBF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審標準</w:t>
      </w:r>
      <w:r w:rsidR="00630842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下</w:t>
      </w:r>
      <w:r w:rsidR="00513DBF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7E0288" w:rsidRPr="001B7406" w:rsidRDefault="007E0288" w:rsidP="00A3751C">
      <w:pPr>
        <w:pStyle w:val="a7"/>
        <w:numPr>
          <w:ilvl w:val="0"/>
          <w:numId w:val="5"/>
        </w:numPr>
        <w:snapToGrid w:val="0"/>
        <w:spacing w:line="52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效益性（40%）：作品所提建議能有效改進工作方法，降低業務成本，精進人事服務品質，增進人事服務滿意度，或提升行政效能。</w:t>
      </w:r>
    </w:p>
    <w:p w:rsidR="00227089" w:rsidRPr="001B7406" w:rsidRDefault="0036660B" w:rsidP="00A3751C">
      <w:pPr>
        <w:pStyle w:val="a7"/>
        <w:numPr>
          <w:ilvl w:val="0"/>
          <w:numId w:val="5"/>
        </w:numPr>
        <w:snapToGrid w:val="0"/>
        <w:spacing w:line="52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實用價值</w:t>
      </w:r>
      <w:r w:rsidR="007E0288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性（40%）：作品對人事業務提供具體、可行之改進建議及做法，具實用價值。</w:t>
      </w:r>
    </w:p>
    <w:p w:rsidR="00513DE1" w:rsidRPr="001B7406" w:rsidRDefault="00513DE1" w:rsidP="00A3751C">
      <w:pPr>
        <w:pStyle w:val="a7"/>
        <w:numPr>
          <w:ilvl w:val="0"/>
          <w:numId w:val="5"/>
        </w:numPr>
        <w:snapToGrid w:val="0"/>
        <w:spacing w:line="52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創見性</w:t>
      </w:r>
      <w:r w:rsidR="00FB256C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="00227089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FB256C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%）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FB256C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品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所提建議具創新性、前瞻性，符合國際趨勢、時代潮流及我國國情，有助於促進人事行政業務發展。</w:t>
      </w:r>
    </w:p>
    <w:p w:rsidR="001D3EDC" w:rsidRPr="001B7406" w:rsidRDefault="007E0288" w:rsidP="002D199E">
      <w:pPr>
        <w:pStyle w:val="a7"/>
        <w:numPr>
          <w:ilvl w:val="0"/>
          <w:numId w:val="1"/>
        </w:numPr>
        <w:snapToGrid w:val="0"/>
        <w:spacing w:line="540" w:lineRule="exact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獎勵得獎作品由本總處公開頒獎表揚，獎項及獎勵內容如下：</w:t>
      </w:r>
    </w:p>
    <w:p w:rsidR="007E0288" w:rsidRPr="001B7406" w:rsidRDefault="007E0288" w:rsidP="002D199E">
      <w:pPr>
        <w:pStyle w:val="a7"/>
        <w:numPr>
          <w:ilvl w:val="0"/>
          <w:numId w:val="11"/>
        </w:numPr>
        <w:snapToGrid w:val="0"/>
        <w:spacing w:line="54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特優獎：給予獎金新臺幣（以下同）壹萬元及獎牌一面。</w:t>
      </w:r>
    </w:p>
    <w:p w:rsidR="007E0288" w:rsidRPr="001B7406" w:rsidRDefault="007E0288" w:rsidP="002D199E">
      <w:pPr>
        <w:pStyle w:val="a7"/>
        <w:numPr>
          <w:ilvl w:val="0"/>
          <w:numId w:val="11"/>
        </w:numPr>
        <w:snapToGrid w:val="0"/>
        <w:spacing w:line="54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佳作獎：給予獎金伍仟元及獎狀一紙。</w:t>
      </w:r>
    </w:p>
    <w:p w:rsidR="00374459" w:rsidRPr="001B7406" w:rsidRDefault="00374459" w:rsidP="002D199E">
      <w:pPr>
        <w:pStyle w:val="a7"/>
        <w:numPr>
          <w:ilvl w:val="0"/>
          <w:numId w:val="1"/>
        </w:numPr>
        <w:snapToGrid w:val="0"/>
        <w:spacing w:line="540" w:lineRule="exact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</w:t>
      </w:r>
      <w:r w:rsidR="00CA48E9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注意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事項</w:t>
      </w:r>
      <w:r w:rsidR="00CA48E9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下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374459" w:rsidRPr="001B7406" w:rsidRDefault="00346505" w:rsidP="002D199E">
      <w:pPr>
        <w:pStyle w:val="a7"/>
        <w:numPr>
          <w:ilvl w:val="0"/>
          <w:numId w:val="6"/>
        </w:numPr>
        <w:snapToGrid w:val="0"/>
        <w:spacing w:line="54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獎</w:t>
      </w:r>
      <w:r w:rsidR="00374459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品</w:t>
      </w:r>
      <w:r w:rsidR="00F8195D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</w:t>
      </w:r>
      <w:r w:rsidR="00FB256C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登載</w:t>
      </w:r>
      <w:r w:rsidR="00F8195D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FB256C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總處</w:t>
      </w:r>
      <w:r w:rsidR="00AA2C7C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相關網頁供參考運用</w:t>
      </w:r>
      <w:r w:rsidR="00F8195D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FB256C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</w:t>
      </w:r>
      <w:r w:rsidR="00374459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所提具體建議事項，由本總處函送</w:t>
      </w:r>
      <w:r w:rsidR="00FB256C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相關權責</w:t>
      </w:r>
      <w:r w:rsidR="00374459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機關</w:t>
      </w:r>
      <w:r w:rsidR="00FB256C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單位）</w:t>
      </w:r>
      <w:r w:rsidR="00374459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採。</w:t>
      </w:r>
    </w:p>
    <w:p w:rsidR="00F27D9B" w:rsidRDefault="00F8195D" w:rsidP="002D199E">
      <w:pPr>
        <w:pStyle w:val="a7"/>
        <w:numPr>
          <w:ilvl w:val="0"/>
          <w:numId w:val="6"/>
        </w:numPr>
        <w:snapToGrid w:val="0"/>
        <w:spacing w:line="54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獎作品經發現有抄襲他人著作情形者，除追繳已頒發之獎</w:t>
      </w:r>
      <w:r w:rsidR="005C439D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牌（狀）</w:t>
      </w:r>
      <w:r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獎金外，如有侵害他人著作權等相關法律責任，由申請人自行負責</w:t>
      </w:r>
      <w:r w:rsidR="00D077C0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F54C3D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得由權責機關視情節輕重追究其行政責任</w:t>
      </w:r>
      <w:r w:rsidR="004E5609" w:rsidRPr="001B74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71530D" w:rsidRPr="00F27D9B" w:rsidRDefault="00FB256C" w:rsidP="002D199E">
      <w:pPr>
        <w:pStyle w:val="a7"/>
        <w:numPr>
          <w:ilvl w:val="0"/>
          <w:numId w:val="6"/>
        </w:numPr>
        <w:snapToGrid w:val="0"/>
        <w:spacing w:line="540" w:lineRule="exact"/>
        <w:ind w:leftChars="100" w:left="109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7D9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品</w:t>
      </w:r>
      <w:r w:rsidR="00C7791C" w:rsidRPr="00F27D9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自行備份，無論是否得獎，概不退還。</w:t>
      </w:r>
      <w:r w:rsidR="005E7C15" w:rsidRPr="00F27D9B">
        <w:rPr>
          <w:rFonts w:ascii="標楷體" w:eastAsia="標楷體" w:hAnsi="標楷體" w:cs="Times New Roman"/>
          <w:color w:val="000000"/>
          <w:sz w:val="32"/>
        </w:rPr>
        <w:br w:type="page"/>
      </w:r>
    </w:p>
    <w:p w:rsidR="005E7C15" w:rsidRDefault="005E7C15">
      <w:pPr>
        <w:widowControl/>
        <w:rPr>
          <w:rFonts w:ascii="Times New Roman" w:eastAsia="標楷體" w:hAnsi="Times New Roman" w:cs="Times New Roman"/>
          <w:color w:val="000000"/>
          <w:sz w:val="32"/>
        </w:rPr>
      </w:pPr>
    </w:p>
    <w:tbl>
      <w:tblPr>
        <w:tblW w:w="5271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530"/>
        <w:gridCol w:w="6809"/>
      </w:tblGrid>
      <w:tr w:rsidR="005E7C15" w:rsidRPr="006A0698" w:rsidTr="00494B4C">
        <w:trPr>
          <w:cantSplit/>
          <w:trHeight w:val="220"/>
        </w:trPr>
        <w:tc>
          <w:tcPr>
            <w:tcW w:w="5000" w:type="pct"/>
            <w:gridSpan w:val="3"/>
            <w:vAlign w:val="center"/>
          </w:tcPr>
          <w:p w:rsidR="005E7C15" w:rsidRPr="00F27D9B" w:rsidRDefault="00023A5C" w:rsidP="00285010">
            <w:pPr>
              <w:spacing w:beforeLines="50" w:before="180" w:afterLines="50" w:after="180" w:line="400" w:lineRule="exact"/>
              <w:ind w:firstLineChars="17" w:firstLine="5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○</w:t>
            </w:r>
            <w:r w:rsidR="00285010">
              <w:rPr>
                <w:rFonts w:ascii="標楷體" w:eastAsia="標楷體" w:hAnsi="標楷體" w:hint="eastAsia"/>
                <w:b/>
                <w:bCs/>
                <w:sz w:val="32"/>
              </w:rPr>
              <w:t>○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年度</w:t>
            </w:r>
            <w:r w:rsidR="005E7C15" w:rsidRPr="00F27D9B">
              <w:rPr>
                <w:rFonts w:ascii="標楷體" w:eastAsia="標楷體" w:hAnsi="標楷體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08913" wp14:editId="78B74C8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85140</wp:posOffset>
                      </wp:positionV>
                      <wp:extent cx="762000" cy="1403985"/>
                      <wp:effectExtent l="0" t="0" r="0" b="31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7C15" w:rsidRPr="005E7C15" w:rsidRDefault="005E7C15" w:rsidP="005E7C15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E7C1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 w:rsidR="00AC331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2.25pt;margin-top:-38.2pt;width:60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" stroked="f">
                      <v:textbox style="mso-fit-shape-to-text:t">
                        <w:txbxContent>
                          <w:p w:rsidR="005E7C15" w:rsidRPr="005E7C15" w:rsidRDefault="005E7C15" w:rsidP="005E7C15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E7C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AC33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95D" w:rsidRPr="00F27D9B">
              <w:rPr>
                <w:rFonts w:ascii="標楷體" w:eastAsia="標楷體" w:hAnsi="標楷體" w:hint="eastAsia"/>
                <w:b/>
                <w:bCs/>
                <w:sz w:val="32"/>
              </w:rPr>
              <w:t>精進</w:t>
            </w:r>
            <w:r w:rsidR="005E7C15" w:rsidRPr="00F27D9B">
              <w:rPr>
                <w:rFonts w:ascii="標楷體" w:eastAsia="標楷體" w:hAnsi="標楷體" w:hint="eastAsia"/>
                <w:b/>
                <w:bCs/>
                <w:sz w:val="32"/>
              </w:rPr>
              <w:t>人事業務建議獎勵申請書</w:t>
            </w:r>
            <w:r w:rsidR="005E7C15" w:rsidRPr="00F27D9B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F27D9B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="005E7C15" w:rsidRPr="00F27D9B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</w:tr>
      <w:tr w:rsidR="005E7C15" w:rsidRPr="006A0698" w:rsidTr="007F4E82">
        <w:trPr>
          <w:cantSplit/>
          <w:trHeight w:hRule="exact" w:val="784"/>
        </w:trPr>
        <w:tc>
          <w:tcPr>
            <w:tcW w:w="668" w:type="pct"/>
            <w:vMerge w:val="restart"/>
            <w:vAlign w:val="center"/>
          </w:tcPr>
          <w:p w:rsidR="005E7C15" w:rsidRPr="00F27D9B" w:rsidRDefault="005E7C15" w:rsidP="007F4E82">
            <w:pPr>
              <w:spacing w:line="400" w:lineRule="exact"/>
              <w:ind w:firstLine="2"/>
              <w:jc w:val="center"/>
              <w:rPr>
                <w:rFonts w:ascii="標楷體" w:eastAsia="標楷體" w:hAnsi="標楷體"/>
                <w:sz w:val="28"/>
              </w:rPr>
            </w:pPr>
            <w:r w:rsidRPr="00F27D9B">
              <w:rPr>
                <w:rFonts w:ascii="標楷體" w:eastAsia="標楷體" w:hAnsi="標楷體" w:hint="eastAsia"/>
                <w:sz w:val="28"/>
              </w:rPr>
              <w:t>申請人</w:t>
            </w:r>
          </w:p>
          <w:p w:rsidR="005E7C15" w:rsidRPr="00F27D9B" w:rsidRDefault="005E7C15" w:rsidP="007F4E82">
            <w:pPr>
              <w:spacing w:line="400" w:lineRule="exact"/>
              <w:ind w:firstLine="2"/>
              <w:jc w:val="center"/>
              <w:rPr>
                <w:rFonts w:ascii="標楷體" w:eastAsia="標楷體" w:hAnsi="標楷體"/>
                <w:sz w:val="28"/>
              </w:rPr>
            </w:pPr>
            <w:r w:rsidRPr="00F27D9B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795" w:type="pct"/>
            <w:vAlign w:val="center"/>
          </w:tcPr>
          <w:p w:rsidR="005E7C15" w:rsidRPr="00F27D9B" w:rsidRDefault="005E7C15" w:rsidP="007F4E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D9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pct"/>
            <w:vAlign w:val="center"/>
          </w:tcPr>
          <w:p w:rsidR="005E7C15" w:rsidRPr="00F27D9B" w:rsidRDefault="005E7C15" w:rsidP="007F4E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C15" w:rsidRPr="006A0698" w:rsidTr="007F4E82">
        <w:trPr>
          <w:cantSplit/>
          <w:trHeight w:hRule="exact" w:val="808"/>
        </w:trPr>
        <w:tc>
          <w:tcPr>
            <w:tcW w:w="668" w:type="pct"/>
            <w:vMerge/>
            <w:vAlign w:val="center"/>
          </w:tcPr>
          <w:p w:rsidR="005E7C15" w:rsidRPr="00F27D9B" w:rsidRDefault="005E7C15" w:rsidP="007F4E82">
            <w:pPr>
              <w:spacing w:line="400" w:lineRule="exact"/>
              <w:ind w:firstLine="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5" w:type="pct"/>
            <w:vAlign w:val="center"/>
          </w:tcPr>
          <w:p w:rsidR="005E7C15" w:rsidRPr="00F27D9B" w:rsidRDefault="005E7C15" w:rsidP="007F4E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D9B"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</w:tc>
        <w:tc>
          <w:tcPr>
            <w:tcW w:w="3537" w:type="pct"/>
            <w:vAlign w:val="center"/>
          </w:tcPr>
          <w:p w:rsidR="005E7C15" w:rsidRPr="00F27D9B" w:rsidRDefault="005E7C15" w:rsidP="007F4E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C15" w:rsidRPr="006A0698" w:rsidTr="007F4E82">
        <w:trPr>
          <w:cantSplit/>
          <w:trHeight w:hRule="exact" w:val="848"/>
        </w:trPr>
        <w:tc>
          <w:tcPr>
            <w:tcW w:w="668" w:type="pct"/>
            <w:vMerge/>
            <w:vAlign w:val="center"/>
          </w:tcPr>
          <w:p w:rsidR="005E7C15" w:rsidRPr="00F27D9B" w:rsidRDefault="005E7C15" w:rsidP="007F4E82">
            <w:pPr>
              <w:spacing w:line="400" w:lineRule="exact"/>
              <w:ind w:firstLine="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5" w:type="pct"/>
            <w:vAlign w:val="center"/>
          </w:tcPr>
          <w:p w:rsidR="005E7C15" w:rsidRPr="00F27D9B" w:rsidRDefault="005E7C15" w:rsidP="007F4E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D9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537" w:type="pct"/>
            <w:vAlign w:val="center"/>
          </w:tcPr>
          <w:p w:rsidR="005E7C15" w:rsidRPr="00F27D9B" w:rsidRDefault="005E7C15" w:rsidP="007F4E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C15" w:rsidRPr="006A0698" w:rsidTr="007F4E82">
        <w:trPr>
          <w:cantSplit/>
          <w:trHeight w:hRule="exact" w:val="846"/>
        </w:trPr>
        <w:tc>
          <w:tcPr>
            <w:tcW w:w="668" w:type="pct"/>
            <w:vMerge/>
            <w:vAlign w:val="center"/>
          </w:tcPr>
          <w:p w:rsidR="005E7C15" w:rsidRPr="00F27D9B" w:rsidRDefault="005E7C15" w:rsidP="007F4E82">
            <w:pPr>
              <w:spacing w:line="400" w:lineRule="exact"/>
              <w:ind w:firstLine="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5" w:type="pct"/>
            <w:vAlign w:val="center"/>
          </w:tcPr>
          <w:p w:rsidR="005E7C15" w:rsidRPr="00F27D9B" w:rsidRDefault="005E7C15" w:rsidP="007F4E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D9B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537" w:type="pct"/>
            <w:vAlign w:val="center"/>
          </w:tcPr>
          <w:p w:rsidR="005E7C15" w:rsidRPr="00F27D9B" w:rsidRDefault="005E7C15" w:rsidP="007F4E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C15" w:rsidRPr="006A0698" w:rsidTr="007F4E82">
        <w:trPr>
          <w:cantSplit/>
          <w:trHeight w:hRule="exact" w:val="830"/>
        </w:trPr>
        <w:tc>
          <w:tcPr>
            <w:tcW w:w="668" w:type="pct"/>
            <w:vMerge/>
            <w:vAlign w:val="center"/>
          </w:tcPr>
          <w:p w:rsidR="005E7C15" w:rsidRPr="00F27D9B" w:rsidRDefault="005E7C15" w:rsidP="007F4E82">
            <w:pPr>
              <w:spacing w:line="400" w:lineRule="exact"/>
              <w:ind w:firstLine="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5" w:type="pct"/>
            <w:vAlign w:val="center"/>
          </w:tcPr>
          <w:p w:rsidR="005E7C15" w:rsidRPr="00F27D9B" w:rsidRDefault="005E7C15" w:rsidP="007F4E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D9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37" w:type="pct"/>
            <w:vAlign w:val="center"/>
          </w:tcPr>
          <w:p w:rsidR="005E7C15" w:rsidRPr="00F27D9B" w:rsidRDefault="005E7C15" w:rsidP="007F4E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C15" w:rsidRPr="006A0698" w:rsidTr="007F4E82">
        <w:trPr>
          <w:cantSplit/>
          <w:trHeight w:hRule="exact" w:val="856"/>
        </w:trPr>
        <w:tc>
          <w:tcPr>
            <w:tcW w:w="668" w:type="pct"/>
            <w:vMerge/>
            <w:vAlign w:val="center"/>
          </w:tcPr>
          <w:p w:rsidR="005E7C15" w:rsidRPr="00F27D9B" w:rsidRDefault="005E7C15" w:rsidP="007F4E82">
            <w:pPr>
              <w:spacing w:line="400" w:lineRule="exact"/>
              <w:ind w:firstLine="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5" w:type="pct"/>
            <w:vAlign w:val="center"/>
          </w:tcPr>
          <w:p w:rsidR="005E7C15" w:rsidRPr="00F27D9B" w:rsidRDefault="005E7C15" w:rsidP="007F4E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D9B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537" w:type="pct"/>
            <w:vAlign w:val="center"/>
          </w:tcPr>
          <w:p w:rsidR="005E7C15" w:rsidRPr="00F27D9B" w:rsidRDefault="005E7C15" w:rsidP="007F4E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7FEA" w:rsidRPr="006A0698" w:rsidTr="007F4E82">
        <w:trPr>
          <w:cantSplit/>
          <w:trHeight w:hRule="exact" w:val="853"/>
        </w:trPr>
        <w:tc>
          <w:tcPr>
            <w:tcW w:w="668" w:type="pct"/>
            <w:vMerge w:val="restart"/>
            <w:vAlign w:val="center"/>
          </w:tcPr>
          <w:p w:rsidR="00F07FEA" w:rsidRPr="00F27D9B" w:rsidRDefault="00F07FEA" w:rsidP="007F4E82">
            <w:pPr>
              <w:spacing w:line="400" w:lineRule="exact"/>
              <w:ind w:firstLine="2"/>
              <w:jc w:val="center"/>
              <w:rPr>
                <w:rFonts w:ascii="標楷體" w:eastAsia="標楷體" w:hAnsi="標楷體"/>
                <w:sz w:val="28"/>
              </w:rPr>
            </w:pPr>
            <w:r w:rsidRPr="00F27D9B">
              <w:rPr>
                <w:rFonts w:ascii="標楷體" w:eastAsia="標楷體" w:hAnsi="標楷體" w:hint="eastAsia"/>
                <w:sz w:val="28"/>
              </w:rPr>
              <w:t>作品</w:t>
            </w:r>
          </w:p>
          <w:p w:rsidR="00F07FEA" w:rsidRPr="00F27D9B" w:rsidRDefault="00F07FEA" w:rsidP="007F4E82">
            <w:pPr>
              <w:spacing w:line="400" w:lineRule="exact"/>
              <w:ind w:firstLine="2"/>
              <w:jc w:val="center"/>
              <w:rPr>
                <w:rFonts w:ascii="標楷體" w:eastAsia="標楷體" w:hAnsi="標楷體"/>
                <w:sz w:val="28"/>
              </w:rPr>
            </w:pPr>
            <w:r w:rsidRPr="00F27D9B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795" w:type="pct"/>
            <w:vAlign w:val="center"/>
          </w:tcPr>
          <w:p w:rsidR="00F07FEA" w:rsidRPr="00F27D9B" w:rsidRDefault="00F07FEA" w:rsidP="008F0B6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D9B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 w:rsidR="008F0B6A" w:rsidRPr="00F27D9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537" w:type="pct"/>
            <w:vAlign w:val="center"/>
          </w:tcPr>
          <w:p w:rsidR="00F07FEA" w:rsidRPr="00F27D9B" w:rsidRDefault="00F07FEA" w:rsidP="007F4E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7FEA" w:rsidRPr="006A0698" w:rsidTr="0037377A">
        <w:trPr>
          <w:cantSplit/>
          <w:trHeight w:hRule="exact" w:val="2978"/>
        </w:trPr>
        <w:tc>
          <w:tcPr>
            <w:tcW w:w="668" w:type="pct"/>
            <w:vMerge/>
            <w:vAlign w:val="center"/>
          </w:tcPr>
          <w:p w:rsidR="00F07FEA" w:rsidRPr="00F27D9B" w:rsidRDefault="00F07FEA" w:rsidP="007F4E82">
            <w:pPr>
              <w:spacing w:line="400" w:lineRule="exact"/>
              <w:ind w:firstLine="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5" w:type="pct"/>
            <w:vAlign w:val="center"/>
          </w:tcPr>
          <w:p w:rsidR="00F27D9B" w:rsidRDefault="00F27D9B" w:rsidP="007F4E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究</w:t>
            </w:r>
          </w:p>
          <w:p w:rsidR="00F07FEA" w:rsidRPr="00F27D9B" w:rsidRDefault="00F07FEA" w:rsidP="007F4E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D9B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3537" w:type="pct"/>
            <w:vAlign w:val="center"/>
          </w:tcPr>
          <w:p w:rsidR="00FE58CE" w:rsidRPr="00F27D9B" w:rsidRDefault="00FE58CE" w:rsidP="007F4E82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</w:tr>
      <w:tr w:rsidR="00F07FEA" w:rsidRPr="006A0698" w:rsidTr="007F4E82">
        <w:trPr>
          <w:cantSplit/>
          <w:trHeight w:hRule="exact" w:val="906"/>
        </w:trPr>
        <w:tc>
          <w:tcPr>
            <w:tcW w:w="668" w:type="pct"/>
            <w:vMerge/>
            <w:vAlign w:val="center"/>
          </w:tcPr>
          <w:p w:rsidR="00F07FEA" w:rsidRPr="00F27D9B" w:rsidRDefault="00F07FEA" w:rsidP="007F4E82">
            <w:pPr>
              <w:spacing w:line="400" w:lineRule="exact"/>
              <w:ind w:firstLine="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5" w:type="pct"/>
            <w:vAlign w:val="center"/>
          </w:tcPr>
          <w:p w:rsidR="00F07FEA" w:rsidRPr="00F27D9B" w:rsidRDefault="00F07FEA" w:rsidP="007F4E82">
            <w:pPr>
              <w:spacing w:line="400" w:lineRule="exact"/>
              <w:ind w:firstLine="2"/>
              <w:jc w:val="center"/>
              <w:rPr>
                <w:rFonts w:ascii="標楷體" w:eastAsia="標楷體" w:hAnsi="標楷體"/>
                <w:sz w:val="28"/>
              </w:rPr>
            </w:pPr>
            <w:r w:rsidRPr="00F27D9B">
              <w:rPr>
                <w:rFonts w:ascii="標楷體" w:eastAsia="標楷體" w:hAnsi="標楷體" w:hint="eastAsia"/>
                <w:sz w:val="28"/>
              </w:rPr>
              <w:t>作品字數</w:t>
            </w:r>
          </w:p>
        </w:tc>
        <w:tc>
          <w:tcPr>
            <w:tcW w:w="3537" w:type="pct"/>
            <w:vAlign w:val="center"/>
          </w:tcPr>
          <w:p w:rsidR="00F07FEA" w:rsidRPr="00F27D9B" w:rsidRDefault="00F07FEA" w:rsidP="007F4E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7FEA" w:rsidRPr="006A0698" w:rsidTr="007F4E82">
        <w:trPr>
          <w:cantSplit/>
          <w:trHeight w:val="1394"/>
        </w:trPr>
        <w:tc>
          <w:tcPr>
            <w:tcW w:w="5000" w:type="pct"/>
            <w:gridSpan w:val="3"/>
            <w:vAlign w:val="bottom"/>
          </w:tcPr>
          <w:p w:rsidR="00F07FEA" w:rsidRPr="00F27D9B" w:rsidRDefault="00F07FEA" w:rsidP="007F4E82">
            <w:pPr>
              <w:spacing w:line="400" w:lineRule="exact"/>
              <w:ind w:firstLineChars="500" w:firstLine="1400"/>
              <w:rPr>
                <w:rFonts w:ascii="標楷體" w:eastAsia="標楷體" w:hAnsi="標楷體"/>
                <w:sz w:val="28"/>
              </w:rPr>
            </w:pPr>
            <w:r w:rsidRPr="00F27D9B">
              <w:rPr>
                <w:rFonts w:ascii="標楷體" w:eastAsia="標楷體" w:hAnsi="標楷體" w:hint="eastAsia"/>
                <w:sz w:val="28"/>
              </w:rPr>
              <w:t xml:space="preserve">                      </w:t>
            </w:r>
          </w:p>
          <w:p w:rsidR="00F07FEA" w:rsidRPr="00F27D9B" w:rsidRDefault="00F07FEA" w:rsidP="007F4E82">
            <w:pPr>
              <w:spacing w:line="400" w:lineRule="exact"/>
              <w:ind w:firstLineChars="500" w:firstLine="1400"/>
              <w:jc w:val="right"/>
              <w:rPr>
                <w:rFonts w:ascii="標楷體" w:eastAsia="標楷體" w:hAnsi="標楷體"/>
                <w:sz w:val="28"/>
              </w:rPr>
            </w:pPr>
            <w:r w:rsidRPr="00F27D9B">
              <w:rPr>
                <w:rFonts w:ascii="標楷體" w:eastAsia="標楷體" w:hAnsi="標楷體" w:hint="eastAsia"/>
                <w:sz w:val="28"/>
              </w:rPr>
              <w:t>申請人                （簽章）</w:t>
            </w:r>
          </w:p>
          <w:p w:rsidR="00F07FEA" w:rsidRPr="00F27D9B" w:rsidRDefault="00F07FEA" w:rsidP="007F4E82">
            <w:pPr>
              <w:spacing w:line="400" w:lineRule="exact"/>
              <w:ind w:firstLineChars="500" w:firstLine="1401"/>
              <w:jc w:val="right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912E7E" w:rsidRPr="00F50C44" w:rsidRDefault="00912E7E" w:rsidP="00F50C44">
      <w:pPr>
        <w:spacing w:afterLines="50" w:after="180" w:line="360" w:lineRule="exact"/>
        <w:rPr>
          <w:rFonts w:ascii="Times New Roman" w:eastAsia="標楷體" w:hAnsi="Times New Roman" w:cs="Times New Roman"/>
          <w:bCs/>
          <w:sz w:val="28"/>
          <w:szCs w:val="34"/>
        </w:rPr>
      </w:pPr>
    </w:p>
    <w:p w:rsidR="00912E7E" w:rsidRDefault="00912E7E" w:rsidP="00912E7E">
      <w:pPr>
        <w:widowControl/>
        <w:rPr>
          <w:rFonts w:ascii="Times New Roman" w:eastAsia="標楷體" w:hAnsi="Times New Roman" w:cs="Times New Roman"/>
          <w:b/>
          <w:bCs/>
          <w:sz w:val="36"/>
          <w:szCs w:val="34"/>
        </w:rPr>
        <w:sectPr w:rsidR="00912E7E" w:rsidSect="00F27D9B">
          <w:footerReference w:type="even" r:id="rId9"/>
          <w:footerReference w:type="default" r:id="rId10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912E7E" w:rsidRPr="00023A5C" w:rsidRDefault="00FA6614" w:rsidP="00912E7E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36"/>
          <w:szCs w:val="34"/>
        </w:rPr>
      </w:pPr>
      <w:r w:rsidRPr="00023A5C">
        <w:rPr>
          <w:rFonts w:ascii="標楷體" w:eastAsia="標楷體" w:hAnsi="標楷體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EF051" wp14:editId="11562C38">
                <wp:simplePos x="0" y="0"/>
                <wp:positionH relativeFrom="column">
                  <wp:posOffset>-40005</wp:posOffset>
                </wp:positionH>
                <wp:positionV relativeFrom="paragraph">
                  <wp:posOffset>16231</wp:posOffset>
                </wp:positionV>
                <wp:extent cx="762000" cy="1403985"/>
                <wp:effectExtent l="0" t="0" r="0" b="12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7E" w:rsidRPr="001B7406" w:rsidRDefault="00912E7E" w:rsidP="00912E7E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7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-3.15pt;margin-top:1.3pt;width:60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" stroked="f">
                <v:textbox style="mso-fit-shape-to-text:t">
                  <w:txbxContent>
                    <w:p w:rsidR="00912E7E" w:rsidRPr="001B7406" w:rsidRDefault="00912E7E" w:rsidP="00912E7E">
                      <w:pPr>
                        <w:spacing w:line="32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1B740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FA6614" w:rsidRPr="00023A5C" w:rsidRDefault="00FA6614" w:rsidP="00FA6614">
      <w:pPr>
        <w:widowControl/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34"/>
        </w:rPr>
      </w:pPr>
      <w:r w:rsidRPr="00023A5C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34"/>
        </w:rPr>
        <w:t>作品建議事項摘要表</w:t>
      </w:r>
    </w:p>
    <w:p w:rsidR="00FA6614" w:rsidRPr="00023A5C" w:rsidRDefault="00FA6614" w:rsidP="00FA6614">
      <w:pPr>
        <w:widowControl/>
        <w:spacing w:line="500" w:lineRule="exact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023A5C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作品名稱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330"/>
      </w:tblGrid>
      <w:tr w:rsidR="001B7406" w:rsidRPr="00023A5C" w:rsidTr="00F50C44">
        <w:trPr>
          <w:trHeight w:val="567"/>
          <w:jc w:val="center"/>
        </w:trPr>
        <w:tc>
          <w:tcPr>
            <w:tcW w:w="8330" w:type="dxa"/>
            <w:vAlign w:val="center"/>
          </w:tcPr>
          <w:p w:rsidR="00F50C44" w:rsidRPr="00023A5C" w:rsidRDefault="00F50C44" w:rsidP="00FA6614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3A5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建議事項摘要</w:t>
            </w:r>
          </w:p>
        </w:tc>
      </w:tr>
      <w:tr w:rsidR="001B7406" w:rsidRPr="00023A5C" w:rsidTr="00F50C44">
        <w:trPr>
          <w:trHeight w:val="4830"/>
          <w:jc w:val="center"/>
        </w:trPr>
        <w:tc>
          <w:tcPr>
            <w:tcW w:w="8330" w:type="dxa"/>
            <w:tcBorders>
              <w:bottom w:val="single" w:sz="4" w:space="0" w:color="auto"/>
            </w:tcBorders>
          </w:tcPr>
          <w:p w:rsidR="00F50C44" w:rsidRPr="00023A5C" w:rsidRDefault="00F50C44" w:rsidP="00E564F3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023A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○○○○○○○○○○○○○○○○○○○○○○○○○○○○○○○○○○○○○○○○○○○○○○○○○○○○○○○○○○○○○○○。</w:t>
            </w:r>
          </w:p>
          <w:p w:rsidR="00F50C44" w:rsidRPr="00023A5C" w:rsidRDefault="00F50C44" w:rsidP="00E564F3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023A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○○○○○○○○○○○○○○○○○○○○○○○○○○○○○○○○○○○○○○○○○○○○○○○○○○○○○○○○○○○○○○○。</w:t>
            </w:r>
          </w:p>
          <w:p w:rsidR="00F50C44" w:rsidRPr="00023A5C" w:rsidRDefault="00F50C44" w:rsidP="00E564F3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023A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○○○○○○○○○○○○○○○○○○○○○○○○○○○○○○○○○○○○○○○○○○○○○○○○○○○○○○○○○○○○○○○。</w:t>
            </w:r>
          </w:p>
          <w:p w:rsidR="00F50C44" w:rsidRPr="00023A5C" w:rsidRDefault="00F50C44" w:rsidP="00E564F3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023A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○○○○○○○○○○○○○○○○○○○○○○○○○○○○○○○○○○○○○○○○○○○○○○○○○○○○○○○○○○○○○○○。</w:t>
            </w:r>
          </w:p>
          <w:p w:rsidR="00F50C44" w:rsidRPr="00023A5C" w:rsidRDefault="00F50C44" w:rsidP="00F50C4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023A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（以下自行延伸）</w:t>
            </w:r>
          </w:p>
        </w:tc>
      </w:tr>
    </w:tbl>
    <w:p w:rsidR="00912E7E" w:rsidRPr="00023A5C" w:rsidRDefault="00FA6614" w:rsidP="008E189B">
      <w:pPr>
        <w:widowControl/>
        <w:spacing w:line="360" w:lineRule="exact"/>
        <w:ind w:left="841" w:hangingChars="300" w:hanging="841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23A5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說明：</w:t>
      </w:r>
      <w:r w:rsidR="00F50C44" w:rsidRPr="00023A5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本表請依申請作品「具體建議及做法」內容簡要摘述，</w:t>
      </w:r>
      <w:r w:rsidR="008E189B" w:rsidRPr="00023A5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建議事項</w:t>
      </w:r>
      <w:r w:rsidR="00D232A6" w:rsidRPr="00023A5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每則</w:t>
      </w:r>
      <w:r w:rsidR="00F50C44" w:rsidRPr="00023A5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字數</w:t>
      </w:r>
      <w:r w:rsidR="008E189B" w:rsidRPr="00023A5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不得</w:t>
      </w:r>
      <w:r w:rsidR="00F50C44" w:rsidRPr="00023A5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多於300字。</w:t>
      </w:r>
    </w:p>
    <w:p w:rsidR="00FA6614" w:rsidRDefault="00FA6614" w:rsidP="00912E7E">
      <w:pPr>
        <w:widowControl/>
        <w:rPr>
          <w:rFonts w:ascii="Times New Roman" w:eastAsia="標楷體" w:hAnsi="Times New Roman" w:cs="Times New Roman"/>
          <w:b/>
          <w:bCs/>
          <w:sz w:val="36"/>
          <w:szCs w:val="34"/>
        </w:rPr>
        <w:sectPr w:rsidR="00FA6614" w:rsidSect="00912E7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07FEA" w:rsidRPr="00023A5C" w:rsidRDefault="00F07FEA" w:rsidP="00C56EFD">
      <w:pPr>
        <w:spacing w:afterLines="50" w:after="180" w:line="540" w:lineRule="exact"/>
        <w:jc w:val="center"/>
        <w:rPr>
          <w:rFonts w:ascii="標楷體" w:eastAsia="標楷體" w:hAnsi="標楷體" w:cs="Times New Roman"/>
          <w:b/>
          <w:bCs/>
          <w:sz w:val="36"/>
          <w:szCs w:val="34"/>
        </w:rPr>
      </w:pPr>
    </w:p>
    <w:p w:rsidR="005E7C15" w:rsidRPr="00023A5C" w:rsidRDefault="00F07FEA" w:rsidP="00F07FEA">
      <w:pPr>
        <w:adjustRightInd w:val="0"/>
        <w:snapToGrid w:val="0"/>
        <w:spacing w:line="360" w:lineRule="auto"/>
        <w:ind w:firstLine="480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023A5C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B1D30" wp14:editId="23CB80CC">
                <wp:simplePos x="0" y="0"/>
                <wp:positionH relativeFrom="column">
                  <wp:posOffset>9525</wp:posOffset>
                </wp:positionH>
                <wp:positionV relativeFrom="paragraph">
                  <wp:posOffset>-445135</wp:posOffset>
                </wp:positionV>
                <wp:extent cx="762000" cy="1403985"/>
                <wp:effectExtent l="0" t="0" r="0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15" w:rsidRPr="001B7406" w:rsidRDefault="005E7C15" w:rsidP="005E7C15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7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 w:rsidR="00912E7E" w:rsidRPr="001B7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75pt;margin-top:-35.05pt;width:60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" stroked="f">
                <v:textbox style="mso-fit-shape-to-text:t">
                  <w:txbxContent>
                    <w:p w:rsidR="005E7C15" w:rsidRPr="001B7406" w:rsidRDefault="005E7C15" w:rsidP="005E7C15">
                      <w:pPr>
                        <w:spacing w:line="32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1B740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 w:rsidR="00912E7E" w:rsidRPr="001B740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8F0B6A" w:rsidRPr="00023A5C">
        <w:rPr>
          <w:rFonts w:ascii="標楷體" w:eastAsia="標楷體" w:hAnsi="標楷體" w:cs="Times New Roman" w:hint="eastAsia"/>
          <w:b/>
          <w:bCs/>
          <w:sz w:val="40"/>
          <w:szCs w:val="40"/>
        </w:rPr>
        <w:t>作品名稱</w:t>
      </w:r>
    </w:p>
    <w:p w:rsidR="005E7C15" w:rsidRPr="00023A5C" w:rsidRDefault="005E7C15" w:rsidP="005E7C15">
      <w:pPr>
        <w:adjustRightInd w:val="0"/>
        <w:snapToGrid w:val="0"/>
        <w:spacing w:line="360" w:lineRule="auto"/>
        <w:ind w:left="538" w:hangingChars="192" w:hanging="538"/>
        <w:rPr>
          <w:rFonts w:ascii="標楷體" w:eastAsia="標楷體" w:hAnsi="標楷體" w:cs="Times New Roman"/>
          <w:sz w:val="28"/>
          <w:szCs w:val="28"/>
        </w:rPr>
      </w:pPr>
      <w:r w:rsidRPr="00023A5C">
        <w:rPr>
          <w:rFonts w:ascii="標楷體" w:eastAsia="標楷體" w:hAnsi="標楷體" w:cs="Times New Roman" w:hint="eastAsia"/>
          <w:color w:val="000000"/>
          <w:sz w:val="28"/>
          <w:szCs w:val="28"/>
        </w:rPr>
        <w:t>一、問題分析</w:t>
      </w:r>
    </w:p>
    <w:p w:rsidR="005E7C15" w:rsidRPr="00023A5C" w:rsidRDefault="00AD0D45" w:rsidP="005E7C15">
      <w:pPr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 w:cs="Times New Roman"/>
          <w:sz w:val="28"/>
          <w:szCs w:val="24"/>
        </w:rPr>
      </w:pPr>
      <w:r w:rsidRPr="00023A5C">
        <w:rPr>
          <w:rFonts w:ascii="標楷體" w:eastAsia="標楷體" w:hAnsi="標楷體" w:cs="Times New Roman" w:hint="eastAsia"/>
          <w:sz w:val="28"/>
          <w:szCs w:val="24"/>
        </w:rPr>
        <w:t>○○○○○○○○○○○○○○○○○○○○○○○○○○○○○○○○○○○○○○○○○○○○○○○○○○○○○○○○○○○○○○○</w:t>
      </w:r>
      <w:r w:rsidR="005E7C15" w:rsidRPr="00023A5C">
        <w:rPr>
          <w:rFonts w:ascii="標楷體" w:eastAsia="標楷體" w:hAnsi="標楷體" w:cs="Times New Roman" w:hint="eastAsia"/>
          <w:sz w:val="28"/>
          <w:szCs w:val="24"/>
        </w:rPr>
        <w:t>。</w:t>
      </w:r>
    </w:p>
    <w:p w:rsidR="005E7C15" w:rsidRPr="00023A5C" w:rsidRDefault="005E7C15" w:rsidP="005E7C15">
      <w:pPr>
        <w:adjustRightInd w:val="0"/>
        <w:snapToGrid w:val="0"/>
        <w:spacing w:line="360" w:lineRule="auto"/>
        <w:ind w:left="538" w:hangingChars="192" w:hanging="53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23A5C">
        <w:rPr>
          <w:rFonts w:ascii="標楷體" w:eastAsia="標楷體" w:hAnsi="標楷體" w:cs="Times New Roman" w:hint="eastAsia"/>
          <w:color w:val="000000"/>
          <w:sz w:val="28"/>
          <w:szCs w:val="28"/>
        </w:rPr>
        <w:t>二、具體建議</w:t>
      </w:r>
      <w:r w:rsidR="00AD0D45" w:rsidRPr="00023A5C">
        <w:rPr>
          <w:rFonts w:ascii="標楷體" w:eastAsia="標楷體" w:hAnsi="標楷體" w:cs="Times New Roman" w:hint="eastAsia"/>
          <w:color w:val="000000"/>
          <w:sz w:val="28"/>
          <w:szCs w:val="28"/>
        </w:rPr>
        <w:t>及做法</w:t>
      </w:r>
    </w:p>
    <w:p w:rsidR="00AD0D45" w:rsidRPr="00023A5C" w:rsidRDefault="00AD0D45" w:rsidP="00AD0D45">
      <w:pPr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 w:cs="Times New Roman"/>
          <w:sz w:val="28"/>
          <w:szCs w:val="24"/>
        </w:rPr>
      </w:pPr>
      <w:r w:rsidRPr="00023A5C">
        <w:rPr>
          <w:rFonts w:ascii="標楷體" w:eastAsia="標楷體" w:hAnsi="標楷體" w:cs="Times New Roman" w:hint="eastAsia"/>
          <w:sz w:val="28"/>
          <w:szCs w:val="24"/>
        </w:rPr>
        <w:t>○○○○○○○○○○○○○○○○○○○○○○○○○○○○○○○○○○○○○○○○○○○○○○○○○○○○○○○○○○○○○○○。</w:t>
      </w:r>
    </w:p>
    <w:p w:rsidR="005E7C15" w:rsidRPr="00023A5C" w:rsidRDefault="005E7C15" w:rsidP="005E7C15">
      <w:pPr>
        <w:adjustRightInd w:val="0"/>
        <w:snapToGrid w:val="0"/>
        <w:spacing w:line="360" w:lineRule="auto"/>
        <w:ind w:left="538" w:hangingChars="192" w:hanging="53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23A5C">
        <w:rPr>
          <w:rFonts w:ascii="標楷體" w:eastAsia="標楷體" w:hAnsi="標楷體" w:cs="Times New Roman" w:hint="eastAsia"/>
          <w:color w:val="000000"/>
          <w:sz w:val="28"/>
          <w:szCs w:val="28"/>
        </w:rPr>
        <w:t>三、可行性評估</w:t>
      </w:r>
    </w:p>
    <w:p w:rsidR="00AD0D45" w:rsidRPr="00023A5C" w:rsidRDefault="00AD0D45" w:rsidP="00AD0D45">
      <w:pPr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 w:cs="Times New Roman"/>
          <w:sz w:val="28"/>
          <w:szCs w:val="24"/>
        </w:rPr>
      </w:pPr>
      <w:r w:rsidRPr="00023A5C">
        <w:rPr>
          <w:rFonts w:ascii="標楷體" w:eastAsia="標楷體" w:hAnsi="標楷體" w:cs="Times New Roman" w:hint="eastAsia"/>
          <w:sz w:val="28"/>
          <w:szCs w:val="24"/>
        </w:rPr>
        <w:t>○○○○○○○○○○○○○○○○○○○○○○○○○○○○○○○○○○○○○○○○○○○○○○○○○○○○○○○○○○○○○○○。</w:t>
      </w:r>
    </w:p>
    <w:p w:rsidR="005E7C15" w:rsidRPr="00023A5C" w:rsidRDefault="005E7C15" w:rsidP="00A16AF7">
      <w:pPr>
        <w:adjustRightInd w:val="0"/>
        <w:snapToGrid w:val="0"/>
        <w:spacing w:beforeLines="100" w:before="360" w:afterLines="50" w:after="180" w:line="360" w:lineRule="auto"/>
        <w:ind w:firstLine="641"/>
        <w:jc w:val="both"/>
        <w:rPr>
          <w:rFonts w:ascii="標楷體" w:eastAsia="標楷體" w:hAnsi="標楷體" w:cs="Times New Roman"/>
          <w:b/>
          <w:bCs/>
          <w:sz w:val="32"/>
          <w:szCs w:val="24"/>
        </w:rPr>
      </w:pPr>
      <w:r w:rsidRPr="00023A5C">
        <w:rPr>
          <w:rFonts w:ascii="標楷體" w:eastAsia="標楷體" w:hAnsi="標楷體" w:cs="Times New Roman" w:hint="eastAsia"/>
          <w:b/>
          <w:bCs/>
          <w:sz w:val="32"/>
          <w:szCs w:val="24"/>
        </w:rPr>
        <w:t>說明：</w:t>
      </w:r>
    </w:p>
    <w:p w:rsidR="005E7C15" w:rsidRPr="00023A5C" w:rsidRDefault="008F0B6A" w:rsidP="00E564F3">
      <w:pPr>
        <w:numPr>
          <w:ilvl w:val="0"/>
          <w:numId w:val="4"/>
        </w:numPr>
        <w:adjustRightInd w:val="0"/>
        <w:snapToGrid w:val="0"/>
        <w:spacing w:line="360" w:lineRule="auto"/>
        <w:ind w:left="284" w:hanging="284"/>
        <w:jc w:val="both"/>
        <w:rPr>
          <w:rFonts w:ascii="標楷體" w:eastAsia="標楷體" w:hAnsi="標楷體" w:cs="Times New Roman"/>
          <w:sz w:val="28"/>
          <w:szCs w:val="24"/>
        </w:rPr>
      </w:pPr>
      <w:r w:rsidRPr="00023A5C">
        <w:rPr>
          <w:rFonts w:ascii="標楷體" w:eastAsia="標楷體" w:hAnsi="標楷體" w:cs="Times New Roman" w:hint="eastAsia"/>
          <w:sz w:val="28"/>
          <w:szCs w:val="24"/>
        </w:rPr>
        <w:t>作品名稱</w:t>
      </w:r>
      <w:r w:rsidR="005E7C15" w:rsidRPr="00023A5C">
        <w:rPr>
          <w:rFonts w:ascii="標楷體" w:eastAsia="標楷體" w:hAnsi="標楷體" w:cs="Times New Roman"/>
          <w:sz w:val="28"/>
          <w:szCs w:val="24"/>
        </w:rPr>
        <w:t>格式為標楷體、2</w:t>
      </w:r>
      <w:r w:rsidR="00EC1D65" w:rsidRPr="00023A5C">
        <w:rPr>
          <w:rFonts w:ascii="標楷體" w:eastAsia="標楷體" w:hAnsi="標楷體" w:cs="Times New Roman" w:hint="eastAsia"/>
          <w:sz w:val="28"/>
          <w:szCs w:val="24"/>
        </w:rPr>
        <w:t>0</w:t>
      </w:r>
      <w:r w:rsidR="005E7C15" w:rsidRPr="00023A5C">
        <w:rPr>
          <w:rFonts w:ascii="標楷體" w:eastAsia="標楷體" w:hAnsi="標楷體" w:cs="Times New Roman"/>
          <w:sz w:val="28"/>
          <w:szCs w:val="24"/>
        </w:rPr>
        <w:t>號字、粗體字、置中對齊。本文格式為中文、橫式、標楷體、14號字，1.5倍行高。</w:t>
      </w:r>
    </w:p>
    <w:p w:rsidR="005E7C15" w:rsidRPr="00023A5C" w:rsidRDefault="005E7C15" w:rsidP="00E564F3">
      <w:pPr>
        <w:numPr>
          <w:ilvl w:val="0"/>
          <w:numId w:val="4"/>
        </w:numPr>
        <w:adjustRightInd w:val="0"/>
        <w:snapToGrid w:val="0"/>
        <w:spacing w:line="360" w:lineRule="auto"/>
        <w:ind w:left="284" w:hanging="284"/>
        <w:jc w:val="both"/>
        <w:rPr>
          <w:rFonts w:ascii="標楷體" w:eastAsia="標楷體" w:hAnsi="標楷體" w:cs="Times New Roman"/>
          <w:sz w:val="28"/>
          <w:szCs w:val="24"/>
        </w:rPr>
      </w:pPr>
      <w:r w:rsidRPr="00023A5C">
        <w:rPr>
          <w:rFonts w:ascii="標楷體" w:eastAsia="標楷體" w:hAnsi="標楷體" w:cs="Times New Roman"/>
          <w:sz w:val="28"/>
          <w:szCs w:val="24"/>
        </w:rPr>
        <w:t>頁碼為頁尾置中，首頁顯示頁碼。</w:t>
      </w:r>
    </w:p>
    <w:p w:rsidR="005E7C15" w:rsidRPr="00023A5C" w:rsidRDefault="005E7C15" w:rsidP="00E564F3">
      <w:pPr>
        <w:numPr>
          <w:ilvl w:val="0"/>
          <w:numId w:val="4"/>
        </w:numPr>
        <w:adjustRightInd w:val="0"/>
        <w:snapToGrid w:val="0"/>
        <w:spacing w:line="360" w:lineRule="auto"/>
        <w:ind w:left="284" w:hanging="284"/>
        <w:jc w:val="both"/>
        <w:rPr>
          <w:rFonts w:ascii="標楷體" w:eastAsia="標楷體" w:hAnsi="標楷體" w:cs="Times New Roman"/>
          <w:sz w:val="28"/>
          <w:szCs w:val="24"/>
        </w:rPr>
      </w:pPr>
      <w:r w:rsidRPr="00023A5C">
        <w:rPr>
          <w:rFonts w:ascii="標楷體" w:eastAsia="標楷體" w:hAnsi="標楷體" w:cs="Times New Roman"/>
          <w:sz w:val="28"/>
          <w:szCs w:val="24"/>
        </w:rPr>
        <w:t>版面上下邊界為</w:t>
      </w:r>
      <w:smartTag w:uri="urn:schemas-microsoft-com:office:smarttags" w:element="chmetcnv">
        <w:smartTagPr>
          <w:attr w:name="UnitName" w:val="cm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023A5C">
          <w:rPr>
            <w:rFonts w:ascii="標楷體" w:eastAsia="標楷體" w:hAnsi="標楷體" w:cs="Times New Roman"/>
            <w:sz w:val="28"/>
            <w:szCs w:val="24"/>
          </w:rPr>
          <w:t>2.54cm</w:t>
        </w:r>
      </w:smartTag>
      <w:r w:rsidRPr="00023A5C">
        <w:rPr>
          <w:rFonts w:ascii="標楷體" w:eastAsia="標楷體" w:hAnsi="標楷體" w:cs="Times New Roman"/>
          <w:sz w:val="28"/>
          <w:szCs w:val="24"/>
        </w:rPr>
        <w:t>，左右邊界為</w:t>
      </w:r>
      <w:smartTag w:uri="urn:schemas-microsoft-com:office:smarttags" w:element="chmetcnv">
        <w:smartTagPr>
          <w:attr w:name="UnitName" w:val="cm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023A5C">
          <w:rPr>
            <w:rFonts w:ascii="標楷體" w:eastAsia="標楷體" w:hAnsi="標楷體" w:cs="Times New Roman"/>
            <w:sz w:val="28"/>
            <w:szCs w:val="24"/>
          </w:rPr>
          <w:t>3.17cm</w:t>
        </w:r>
      </w:smartTag>
      <w:r w:rsidRPr="00023A5C">
        <w:rPr>
          <w:rFonts w:ascii="標楷體" w:eastAsia="標楷體" w:hAnsi="標楷體" w:cs="Times New Roman"/>
          <w:sz w:val="28"/>
          <w:szCs w:val="24"/>
        </w:rPr>
        <w:t>。</w:t>
      </w:r>
    </w:p>
    <w:p w:rsidR="001B7406" w:rsidRPr="00023A5C" w:rsidRDefault="005E7C15" w:rsidP="00E564F3">
      <w:pPr>
        <w:numPr>
          <w:ilvl w:val="0"/>
          <w:numId w:val="4"/>
        </w:numPr>
        <w:adjustRightInd w:val="0"/>
        <w:snapToGrid w:val="0"/>
        <w:spacing w:line="360" w:lineRule="auto"/>
        <w:ind w:left="284" w:hanging="284"/>
        <w:jc w:val="both"/>
        <w:rPr>
          <w:rFonts w:ascii="標楷體" w:eastAsia="標楷體" w:hAnsi="標楷體" w:cs="Times New Roman"/>
          <w:sz w:val="28"/>
          <w:szCs w:val="24"/>
        </w:rPr>
      </w:pPr>
      <w:r w:rsidRPr="00023A5C">
        <w:rPr>
          <w:rFonts w:ascii="標楷體" w:eastAsia="標楷體" w:hAnsi="標楷體" w:cs="Times New Roman" w:hint="eastAsia"/>
          <w:sz w:val="28"/>
          <w:szCs w:val="24"/>
        </w:rPr>
        <w:t>本文（不</w:t>
      </w:r>
      <w:r w:rsidR="008F0B6A" w:rsidRPr="00023A5C">
        <w:rPr>
          <w:rFonts w:ascii="標楷體" w:eastAsia="標楷體" w:hAnsi="標楷體" w:cs="Times New Roman" w:hint="eastAsia"/>
          <w:sz w:val="28"/>
          <w:szCs w:val="24"/>
        </w:rPr>
        <w:t>含作品名稱</w:t>
      </w:r>
      <w:r w:rsidRPr="00023A5C">
        <w:rPr>
          <w:rFonts w:ascii="標楷體" w:eastAsia="標楷體" w:hAnsi="標楷體" w:cs="Times New Roman" w:hint="eastAsia"/>
          <w:sz w:val="28"/>
          <w:szCs w:val="24"/>
        </w:rPr>
        <w:t>）字數以</w:t>
      </w:r>
      <w:r w:rsidR="00494B4C" w:rsidRPr="00023A5C">
        <w:rPr>
          <w:rFonts w:ascii="標楷體" w:eastAsia="標楷體" w:hAnsi="標楷體" w:cs="Times New Roman" w:hint="eastAsia"/>
          <w:sz w:val="28"/>
          <w:szCs w:val="24"/>
        </w:rPr>
        <w:t>不少於</w:t>
      </w:r>
      <w:r w:rsidRPr="00023A5C">
        <w:rPr>
          <w:rFonts w:ascii="標楷體" w:eastAsia="標楷體" w:hAnsi="標楷體" w:cs="Times New Roman" w:hint="eastAsia"/>
          <w:sz w:val="28"/>
          <w:szCs w:val="24"/>
        </w:rPr>
        <w:t>5,000字</w:t>
      </w:r>
      <w:r w:rsidR="00494B4C" w:rsidRPr="00023A5C">
        <w:rPr>
          <w:rFonts w:ascii="標楷體" w:eastAsia="標楷體" w:hAnsi="標楷體" w:cs="Times New Roman" w:hint="eastAsia"/>
          <w:sz w:val="28"/>
          <w:szCs w:val="24"/>
        </w:rPr>
        <w:t>或多於</w:t>
      </w:r>
      <w:r w:rsidRPr="00023A5C">
        <w:rPr>
          <w:rFonts w:ascii="標楷體" w:eastAsia="標楷體" w:hAnsi="標楷體" w:cs="Times New Roman" w:hint="eastAsia"/>
          <w:sz w:val="28"/>
          <w:szCs w:val="24"/>
        </w:rPr>
        <w:t>10,000字為</w:t>
      </w:r>
      <w:r w:rsidR="00494B4C" w:rsidRPr="00023A5C">
        <w:rPr>
          <w:rFonts w:ascii="標楷體" w:eastAsia="標楷體" w:hAnsi="標楷體" w:cs="Times New Roman" w:hint="eastAsia"/>
          <w:sz w:val="28"/>
          <w:szCs w:val="24"/>
        </w:rPr>
        <w:t>原則</w:t>
      </w:r>
      <w:r w:rsidRPr="00023A5C">
        <w:rPr>
          <w:rFonts w:ascii="標楷體" w:eastAsia="標楷體" w:hAnsi="標楷體" w:cs="Times New Roman" w:hint="eastAsia"/>
          <w:sz w:val="28"/>
          <w:szCs w:val="24"/>
        </w:rPr>
        <w:t>，以word計算本文字數（word/校閱/字數統計/字數〈不含文字方塊、註腳及章節附註等〉）。</w:t>
      </w:r>
    </w:p>
    <w:p w:rsidR="001B7406" w:rsidRPr="00023A5C" w:rsidRDefault="001B7406">
      <w:pPr>
        <w:widowControl/>
        <w:rPr>
          <w:rFonts w:ascii="標楷體" w:eastAsia="標楷體" w:hAnsi="標楷體" w:cs="Times New Roman"/>
          <w:sz w:val="28"/>
          <w:szCs w:val="24"/>
        </w:rPr>
      </w:pPr>
      <w:r w:rsidRPr="00023A5C">
        <w:rPr>
          <w:rFonts w:ascii="標楷體" w:eastAsia="標楷體" w:hAnsi="標楷體" w:cs="Times New Roman"/>
          <w:sz w:val="28"/>
          <w:szCs w:val="24"/>
        </w:rPr>
        <w:br w:type="page"/>
      </w:r>
    </w:p>
    <w:p w:rsidR="001B7406" w:rsidRPr="009654CF" w:rsidRDefault="00023A5C" w:rsidP="00023A5C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○</w:t>
      </w:r>
      <w:r w:rsidR="00285010">
        <w:rPr>
          <w:rFonts w:ascii="標楷體" w:eastAsia="標楷體" w:hAnsi="標楷體" w:hint="eastAsia"/>
          <w:b/>
          <w:sz w:val="40"/>
        </w:rPr>
        <w:t>○</w:t>
      </w:r>
      <w:r>
        <w:rPr>
          <w:rFonts w:ascii="標楷體" w:eastAsia="標楷體" w:hAnsi="標楷體" w:hint="eastAsia"/>
          <w:b/>
          <w:sz w:val="40"/>
        </w:rPr>
        <w:t>年度</w:t>
      </w:r>
      <w:r w:rsidR="001B7406" w:rsidRPr="00EC1D65">
        <w:rPr>
          <w:rFonts w:ascii="Times New Roman" w:eastAsia="標楷體" w:hAnsi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8DB17" wp14:editId="4199D80C">
                <wp:simplePos x="0" y="0"/>
                <wp:positionH relativeFrom="column">
                  <wp:posOffset>-242984</wp:posOffset>
                </wp:positionH>
                <wp:positionV relativeFrom="paragraph">
                  <wp:posOffset>-304165</wp:posOffset>
                </wp:positionV>
                <wp:extent cx="762000" cy="1403985"/>
                <wp:effectExtent l="0" t="0" r="0" b="12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6" w:rsidRPr="001B7406" w:rsidRDefault="001B7406" w:rsidP="001B7406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7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-19.15pt;margin-top:-23.95pt;width:60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" stroked="f">
                <v:textbox style="mso-fit-shape-to-text:t">
                  <w:txbxContent>
                    <w:p w:rsidR="001B7406" w:rsidRPr="001B7406" w:rsidRDefault="001B7406" w:rsidP="001B7406">
                      <w:pPr>
                        <w:spacing w:line="32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1B740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1B7406" w:rsidRPr="009654CF">
        <w:rPr>
          <w:rFonts w:ascii="標楷體" w:eastAsia="標楷體" w:hAnsi="標楷體"/>
          <w:b/>
          <w:sz w:val="40"/>
        </w:rPr>
        <w:t>精進人事業務建議獎勵</w:t>
      </w:r>
      <w:r w:rsidR="001B7406" w:rsidRPr="009654CF">
        <w:rPr>
          <w:rFonts w:ascii="標楷體" w:eastAsia="標楷體" w:hAnsi="標楷體" w:hint="eastAsia"/>
          <w:b/>
          <w:sz w:val="40"/>
        </w:rPr>
        <w:t>初</w:t>
      </w:r>
      <w:r w:rsidR="001B7406" w:rsidRPr="009654CF">
        <w:rPr>
          <w:rFonts w:ascii="標楷體" w:eastAsia="標楷體" w:hAnsi="標楷體"/>
          <w:b/>
          <w:sz w:val="40"/>
        </w:rPr>
        <w:t>審表</w:t>
      </w:r>
    </w:p>
    <w:p w:rsidR="001B7406" w:rsidRPr="009654CF" w:rsidRDefault="001B7406" w:rsidP="001B7406">
      <w:pPr>
        <w:spacing w:line="330" w:lineRule="exact"/>
        <w:ind w:leftChars="-118" w:left="-283" w:right="-286"/>
        <w:jc w:val="both"/>
        <w:rPr>
          <w:rFonts w:ascii="標楷體" w:eastAsia="標楷體" w:hAnsi="標楷體"/>
          <w:sz w:val="28"/>
        </w:rPr>
      </w:pPr>
      <w:r w:rsidRPr="009654CF">
        <w:rPr>
          <w:rFonts w:ascii="標楷體" w:eastAsia="標楷體" w:hAnsi="標楷體"/>
          <w:b/>
          <w:sz w:val="28"/>
        </w:rPr>
        <w:t>一、評審標準</w:t>
      </w:r>
      <w:r w:rsidRPr="009654CF">
        <w:rPr>
          <w:rFonts w:ascii="標楷體" w:eastAsia="標楷體" w:hAnsi="標楷體"/>
          <w:sz w:val="28"/>
        </w:rPr>
        <w:t>：</w:t>
      </w:r>
    </w:p>
    <w:p w:rsidR="001B7406" w:rsidRPr="009654CF" w:rsidRDefault="001B7406" w:rsidP="00E564F3">
      <w:pPr>
        <w:pStyle w:val="a7"/>
        <w:numPr>
          <w:ilvl w:val="0"/>
          <w:numId w:val="12"/>
        </w:numPr>
        <w:spacing w:line="330" w:lineRule="exact"/>
        <w:ind w:leftChars="-118" w:left="568" w:right="-284" w:hanging="851"/>
        <w:jc w:val="both"/>
        <w:rPr>
          <w:rFonts w:ascii="標楷體" w:eastAsia="標楷體" w:hAnsi="標楷體"/>
          <w:sz w:val="28"/>
        </w:rPr>
      </w:pPr>
      <w:r w:rsidRPr="009654CF">
        <w:rPr>
          <w:rFonts w:ascii="標楷體" w:eastAsia="標楷體" w:hAnsi="標楷體"/>
          <w:sz w:val="28"/>
        </w:rPr>
        <w:t>效益性（40%）：作品所提建議能有效改進工作方法，降低業務成本，精進人事服務品質，增進人事服務滿意度，或提升行政效能。</w:t>
      </w:r>
    </w:p>
    <w:p w:rsidR="001B7406" w:rsidRPr="009654CF" w:rsidRDefault="0036660B" w:rsidP="00E564F3">
      <w:pPr>
        <w:pStyle w:val="a7"/>
        <w:numPr>
          <w:ilvl w:val="0"/>
          <w:numId w:val="12"/>
        </w:numPr>
        <w:spacing w:line="330" w:lineRule="exact"/>
        <w:ind w:leftChars="-118" w:left="568" w:right="-284" w:hanging="85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實用價值</w:t>
      </w:r>
      <w:r w:rsidR="001B7406" w:rsidRPr="009654CF">
        <w:rPr>
          <w:rFonts w:ascii="標楷體" w:eastAsia="標楷體" w:hAnsi="標楷體"/>
          <w:sz w:val="28"/>
        </w:rPr>
        <w:t>性（40%）：作品對人事業務提供具體、可行之改進建議及做法，具實用價值。</w:t>
      </w:r>
    </w:p>
    <w:p w:rsidR="001B7406" w:rsidRPr="009654CF" w:rsidRDefault="001B7406" w:rsidP="00E564F3">
      <w:pPr>
        <w:pStyle w:val="a7"/>
        <w:numPr>
          <w:ilvl w:val="0"/>
          <w:numId w:val="12"/>
        </w:numPr>
        <w:spacing w:line="330" w:lineRule="exact"/>
        <w:ind w:leftChars="-118" w:left="568" w:right="-284" w:hanging="851"/>
        <w:jc w:val="both"/>
        <w:rPr>
          <w:rFonts w:ascii="標楷體" w:eastAsia="標楷體" w:hAnsi="標楷體"/>
          <w:sz w:val="28"/>
        </w:rPr>
      </w:pPr>
      <w:r w:rsidRPr="009654CF">
        <w:rPr>
          <w:rFonts w:ascii="標楷體" w:eastAsia="標楷體" w:hAnsi="標楷體"/>
          <w:sz w:val="28"/>
        </w:rPr>
        <w:t>創見性（20%）：作品所提建議具創新性、前瞻性，符合國際趨勢、時代潮流及我國國情，有助於促進人事行政業務發展。</w:t>
      </w:r>
    </w:p>
    <w:p w:rsidR="001B7406" w:rsidRPr="009654CF" w:rsidRDefault="001B7406" w:rsidP="001B7406">
      <w:pPr>
        <w:spacing w:beforeLines="25" w:before="90" w:line="330" w:lineRule="exact"/>
        <w:ind w:leftChars="-118" w:left="-283" w:right="-286"/>
        <w:jc w:val="both"/>
        <w:rPr>
          <w:rFonts w:ascii="標楷體" w:eastAsia="標楷體" w:hAnsi="標楷體"/>
          <w:sz w:val="28"/>
        </w:rPr>
      </w:pPr>
      <w:r w:rsidRPr="009654CF">
        <w:rPr>
          <w:rFonts w:ascii="標楷體" w:eastAsia="標楷體" w:hAnsi="標楷體" w:hint="eastAsia"/>
          <w:b/>
          <w:sz w:val="28"/>
        </w:rPr>
        <w:t>二、</w:t>
      </w:r>
      <w:r w:rsidRPr="009654CF">
        <w:rPr>
          <w:rFonts w:ascii="標楷體" w:eastAsia="標楷體" w:hAnsi="標楷體"/>
          <w:b/>
          <w:sz w:val="28"/>
        </w:rPr>
        <w:t>評審說明</w:t>
      </w:r>
      <w:r w:rsidRPr="009654CF">
        <w:rPr>
          <w:rFonts w:ascii="標楷體" w:eastAsia="標楷體" w:hAnsi="標楷體"/>
          <w:sz w:val="28"/>
        </w:rPr>
        <w:t>：</w:t>
      </w:r>
    </w:p>
    <w:p w:rsidR="001B7406" w:rsidRPr="009654CF" w:rsidRDefault="001B7406" w:rsidP="00E564F3">
      <w:pPr>
        <w:pStyle w:val="a7"/>
        <w:numPr>
          <w:ilvl w:val="0"/>
          <w:numId w:val="15"/>
        </w:numPr>
        <w:spacing w:line="330" w:lineRule="exact"/>
        <w:ind w:leftChars="-118" w:left="568" w:right="-284" w:hanging="851"/>
        <w:jc w:val="both"/>
        <w:rPr>
          <w:rFonts w:ascii="標楷體" w:eastAsia="標楷體" w:hAnsi="標楷體"/>
          <w:sz w:val="28"/>
        </w:rPr>
      </w:pPr>
      <w:r w:rsidRPr="009654CF">
        <w:rPr>
          <w:rFonts w:ascii="標楷體" w:eastAsia="標楷體" w:hAnsi="標楷體" w:hint="eastAsia"/>
          <w:sz w:val="28"/>
        </w:rPr>
        <w:t>評審方式：</w:t>
      </w:r>
    </w:p>
    <w:p w:rsidR="001B7406" w:rsidRPr="009654CF" w:rsidRDefault="001B7406" w:rsidP="00E564F3">
      <w:pPr>
        <w:pStyle w:val="a7"/>
        <w:numPr>
          <w:ilvl w:val="0"/>
          <w:numId w:val="13"/>
        </w:numPr>
        <w:spacing w:line="330" w:lineRule="exact"/>
        <w:ind w:leftChars="260" w:left="848" w:right="-284" w:hangingChars="80" w:hanging="224"/>
        <w:jc w:val="both"/>
        <w:rPr>
          <w:rFonts w:ascii="標楷體" w:eastAsia="標楷體" w:hAnsi="標楷體"/>
          <w:sz w:val="28"/>
        </w:rPr>
      </w:pPr>
      <w:r w:rsidRPr="009654CF">
        <w:rPr>
          <w:rFonts w:ascii="標楷體" w:eastAsia="標楷體" w:hAnsi="標楷體" w:hint="eastAsia"/>
          <w:sz w:val="28"/>
        </w:rPr>
        <w:t>請評審委員於「評審結果」欄位，評定作品為「擬入選」或「未入選」（評定「擬入選」作品總篇數</w:t>
      </w:r>
      <w:r w:rsidRPr="009654CF">
        <w:rPr>
          <w:rFonts w:ascii="標楷體" w:eastAsia="標楷體" w:hAnsi="標楷體" w:hint="eastAsia"/>
          <w:sz w:val="28"/>
          <w:u w:val="single"/>
        </w:rPr>
        <w:t>以○篇內</w:t>
      </w:r>
      <w:r w:rsidRPr="009654CF">
        <w:rPr>
          <w:rFonts w:ascii="標楷體" w:eastAsia="標楷體" w:hAnsi="標楷體" w:hint="eastAsia"/>
          <w:sz w:val="28"/>
        </w:rPr>
        <w:t>為原則，即</w:t>
      </w:r>
      <w:r>
        <w:rPr>
          <w:rFonts w:ascii="標楷體" w:eastAsia="標楷體" w:hAnsi="標楷體" w:hint="eastAsia"/>
          <w:sz w:val="28"/>
        </w:rPr>
        <w:t>評審</w:t>
      </w:r>
      <w:r w:rsidRPr="009654CF">
        <w:rPr>
          <w:rFonts w:ascii="標楷體" w:eastAsia="標楷體" w:hAnsi="標楷體" w:hint="eastAsia"/>
          <w:sz w:val="28"/>
        </w:rPr>
        <w:t>總篇數四分之一），</w:t>
      </w:r>
      <w:r>
        <w:rPr>
          <w:rFonts w:ascii="標楷體" w:eastAsia="標楷體" w:hAnsi="標楷體" w:hint="eastAsia"/>
          <w:sz w:val="28"/>
        </w:rPr>
        <w:t>並就評定為「擬入選」之作品中，評定該篇作品</w:t>
      </w:r>
      <w:r w:rsidRPr="009654CF">
        <w:rPr>
          <w:rFonts w:ascii="標楷體" w:eastAsia="標楷體" w:hAnsi="標楷體" w:hint="eastAsia"/>
          <w:sz w:val="28"/>
        </w:rPr>
        <w:t>得否列「特優獎候選」（</w:t>
      </w:r>
      <w:r>
        <w:rPr>
          <w:rFonts w:ascii="標楷體" w:eastAsia="標楷體" w:hAnsi="標楷體" w:hint="eastAsia"/>
          <w:sz w:val="28"/>
        </w:rPr>
        <w:t>上開擬入選作品中，再評定</w:t>
      </w:r>
      <w:r w:rsidRPr="009654CF">
        <w:rPr>
          <w:rFonts w:ascii="標楷體" w:eastAsia="標楷體" w:hAnsi="標楷體" w:hint="eastAsia"/>
          <w:sz w:val="28"/>
        </w:rPr>
        <w:t>「特優獎候選」作品總篇數</w:t>
      </w:r>
      <w:r w:rsidRPr="009654CF">
        <w:rPr>
          <w:rFonts w:ascii="標楷體" w:eastAsia="標楷體" w:hAnsi="標楷體" w:hint="eastAsia"/>
          <w:sz w:val="28"/>
          <w:u w:val="single"/>
        </w:rPr>
        <w:t>以○篇內</w:t>
      </w:r>
      <w:r w:rsidRPr="009654CF">
        <w:rPr>
          <w:rFonts w:ascii="標楷體" w:eastAsia="標楷體" w:hAnsi="標楷體" w:hint="eastAsia"/>
          <w:sz w:val="28"/>
        </w:rPr>
        <w:t>為原則，即</w:t>
      </w:r>
      <w:r>
        <w:rPr>
          <w:rFonts w:ascii="標楷體" w:eastAsia="標楷體" w:hAnsi="標楷體" w:hint="eastAsia"/>
          <w:sz w:val="28"/>
        </w:rPr>
        <w:t>評審</w:t>
      </w:r>
      <w:r w:rsidRPr="009654CF">
        <w:rPr>
          <w:rFonts w:ascii="標楷體" w:eastAsia="標楷體" w:hAnsi="標楷體" w:hint="eastAsia"/>
          <w:sz w:val="28"/>
        </w:rPr>
        <w:t>總篇數十分之一，未入選之作品無須填列）。</w:t>
      </w:r>
    </w:p>
    <w:p w:rsidR="001B7406" w:rsidRPr="009654CF" w:rsidRDefault="001B7406" w:rsidP="00E564F3">
      <w:pPr>
        <w:pStyle w:val="a7"/>
        <w:numPr>
          <w:ilvl w:val="0"/>
          <w:numId w:val="13"/>
        </w:numPr>
        <w:spacing w:line="330" w:lineRule="exact"/>
        <w:ind w:leftChars="260" w:left="848" w:right="-284" w:hangingChars="80" w:hanging="224"/>
        <w:jc w:val="both"/>
        <w:rPr>
          <w:rFonts w:ascii="標楷體" w:eastAsia="標楷體" w:hAnsi="標楷體"/>
          <w:sz w:val="28"/>
        </w:rPr>
      </w:pPr>
      <w:r w:rsidRPr="009654CF">
        <w:rPr>
          <w:rFonts w:ascii="標楷體" w:eastAsia="標楷體" w:hAnsi="標楷體" w:hint="eastAsia"/>
          <w:sz w:val="28"/>
        </w:rPr>
        <w:t>評定結果後，請再於「作品分析」欄位，依評審標準就作品內容圈選分數（最高5分，最低1分），並自由填列評語。</w:t>
      </w:r>
    </w:p>
    <w:p w:rsidR="001B7406" w:rsidRPr="009654CF" w:rsidRDefault="001B7406" w:rsidP="00E564F3">
      <w:pPr>
        <w:pStyle w:val="a7"/>
        <w:numPr>
          <w:ilvl w:val="0"/>
          <w:numId w:val="15"/>
        </w:numPr>
        <w:spacing w:line="330" w:lineRule="exact"/>
        <w:ind w:leftChars="-118" w:left="568" w:right="-284" w:hanging="851"/>
        <w:jc w:val="both"/>
        <w:rPr>
          <w:rFonts w:ascii="標楷體" w:eastAsia="標楷體" w:hAnsi="標楷體"/>
          <w:sz w:val="28"/>
        </w:rPr>
      </w:pPr>
      <w:r w:rsidRPr="009654CF">
        <w:rPr>
          <w:rFonts w:ascii="標楷體" w:eastAsia="標楷體" w:hAnsi="標楷體" w:hint="eastAsia"/>
          <w:sz w:val="28"/>
        </w:rPr>
        <w:t>特別獎候選作品之評審原則：作品</w:t>
      </w:r>
      <w:r w:rsidR="0036660B">
        <w:rPr>
          <w:rFonts w:ascii="標楷體" w:eastAsia="標楷體" w:hAnsi="標楷體" w:hint="eastAsia"/>
          <w:sz w:val="28"/>
        </w:rPr>
        <w:t>內容效益性極佳</w:t>
      </w:r>
      <w:r w:rsidR="00C46E5B">
        <w:rPr>
          <w:rFonts w:ascii="標楷體" w:eastAsia="標楷體" w:hAnsi="標楷體" w:hint="eastAsia"/>
          <w:sz w:val="28"/>
        </w:rPr>
        <w:t>、</w:t>
      </w:r>
      <w:r w:rsidR="0036660B">
        <w:rPr>
          <w:rFonts w:ascii="標楷體" w:eastAsia="標楷體" w:hAnsi="標楷體" w:hint="eastAsia"/>
          <w:sz w:val="28"/>
        </w:rPr>
        <w:t>特別具實用價值或</w:t>
      </w:r>
      <w:r w:rsidRPr="009654CF">
        <w:rPr>
          <w:rFonts w:ascii="標楷體" w:eastAsia="標楷體" w:hAnsi="標楷體" w:hint="eastAsia"/>
          <w:sz w:val="28"/>
        </w:rPr>
        <w:t>創見性者。</w:t>
      </w:r>
    </w:p>
    <w:p w:rsidR="001B7406" w:rsidRPr="009654CF" w:rsidRDefault="001B7406" w:rsidP="00E564F3">
      <w:pPr>
        <w:pStyle w:val="a7"/>
        <w:numPr>
          <w:ilvl w:val="0"/>
          <w:numId w:val="15"/>
        </w:numPr>
        <w:spacing w:afterLines="25" w:after="90" w:line="330" w:lineRule="exact"/>
        <w:ind w:leftChars="-118" w:left="568" w:right="-284" w:hanging="851"/>
        <w:jc w:val="both"/>
        <w:rPr>
          <w:rFonts w:ascii="標楷體" w:eastAsia="標楷體" w:hAnsi="標楷體"/>
          <w:sz w:val="28"/>
        </w:rPr>
      </w:pPr>
      <w:r w:rsidRPr="009654CF">
        <w:rPr>
          <w:rFonts w:ascii="標楷體" w:eastAsia="標楷體" w:hAnsi="標楷體" w:hint="eastAsia"/>
          <w:sz w:val="28"/>
        </w:rPr>
        <w:t>評審委員如認為各該評定為「擬入選」之作品中，內容曾有在其他地方看過，請於「抄襲疑慮」欄位勾選註記，本總處將另案查證。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4040"/>
        <w:gridCol w:w="4040"/>
        <w:gridCol w:w="835"/>
      </w:tblGrid>
      <w:tr w:rsidR="001B7406" w:rsidRPr="009654CF" w:rsidTr="00592F61">
        <w:trPr>
          <w:tblHeader/>
          <w:jc w:val="center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/>
            <w:vAlign w:val="center"/>
          </w:tcPr>
          <w:p w:rsidR="001B7406" w:rsidRPr="009654CF" w:rsidRDefault="001B7406" w:rsidP="00592F61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654CF">
              <w:rPr>
                <w:rFonts w:ascii="標楷體" w:eastAsia="標楷體" w:hAnsi="標楷體" w:hint="eastAsia"/>
                <w:b/>
                <w:sz w:val="28"/>
              </w:rPr>
              <w:t>作品</w:t>
            </w:r>
          </w:p>
          <w:p w:rsidR="001B7406" w:rsidRPr="009654CF" w:rsidRDefault="001B7406" w:rsidP="00592F61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654CF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4040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1B7406" w:rsidRPr="009A5D87" w:rsidRDefault="001B7406" w:rsidP="00592F61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5D87">
              <w:rPr>
                <w:rFonts w:ascii="標楷體" w:eastAsia="標楷體" w:hAnsi="標楷體" w:hint="eastAsia"/>
                <w:b/>
                <w:sz w:val="28"/>
              </w:rPr>
              <w:t>評審結果</w:t>
            </w:r>
          </w:p>
        </w:tc>
        <w:tc>
          <w:tcPr>
            <w:tcW w:w="4040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1B7406" w:rsidRPr="009654CF" w:rsidRDefault="001B7406" w:rsidP="00592F61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654CF">
              <w:rPr>
                <w:rFonts w:ascii="標楷體" w:eastAsia="標楷體" w:hAnsi="標楷體" w:hint="eastAsia"/>
                <w:b/>
                <w:sz w:val="28"/>
              </w:rPr>
              <w:t>作品分析</w:t>
            </w:r>
          </w:p>
        </w:tc>
        <w:tc>
          <w:tcPr>
            <w:tcW w:w="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1B7406" w:rsidRPr="009654CF" w:rsidRDefault="001B7406" w:rsidP="00592F61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9654CF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抄襲</w:t>
            </w:r>
          </w:p>
          <w:p w:rsidR="001B7406" w:rsidRPr="009654CF" w:rsidRDefault="001B7406" w:rsidP="00592F61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9654CF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疑慮</w:t>
            </w:r>
          </w:p>
          <w:p w:rsidR="001B7406" w:rsidRPr="009654CF" w:rsidRDefault="001B7406" w:rsidP="00592F6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pacing w:val="-40"/>
                <w:sz w:val="28"/>
              </w:rPr>
            </w:pPr>
            <w:r w:rsidRPr="009654CF">
              <w:rPr>
                <w:rFonts w:ascii="Times New Roman" w:eastAsia="標楷體" w:hAnsi="Times New Roman" w:cs="Times New Roman"/>
                <w:b/>
                <w:spacing w:val="-40"/>
                <w:szCs w:val="28"/>
              </w:rPr>
              <w:t>(</w:t>
            </w:r>
            <w:r w:rsidRPr="009654CF">
              <w:rPr>
                <w:rFonts w:ascii="Times New Roman" w:eastAsia="標楷體" w:hAnsi="Times New Roman" w:cs="Times New Roman"/>
                <w:b/>
                <w:spacing w:val="-40"/>
                <w:szCs w:val="28"/>
              </w:rPr>
              <w:t>請打勾</w:t>
            </w:r>
            <w:r w:rsidRPr="009654CF">
              <w:rPr>
                <w:rFonts w:ascii="Times New Roman" w:eastAsia="標楷體" w:hAnsi="Times New Roman" w:cs="Times New Roman"/>
                <w:b/>
                <w:spacing w:val="-40"/>
                <w:szCs w:val="28"/>
              </w:rPr>
              <w:t>)</w:t>
            </w:r>
          </w:p>
        </w:tc>
      </w:tr>
      <w:tr w:rsidR="001B7406" w:rsidRPr="009654CF" w:rsidTr="00592F61">
        <w:trPr>
          <w:jc w:val="center"/>
        </w:trPr>
        <w:tc>
          <w:tcPr>
            <w:tcW w:w="8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7406" w:rsidRPr="009654CF" w:rsidRDefault="001B7406" w:rsidP="00592F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40" w:type="dxa"/>
            <w:tcBorders>
              <w:bottom w:val="single" w:sz="12" w:space="0" w:color="auto"/>
            </w:tcBorders>
            <w:shd w:val="clear" w:color="auto" w:fill="auto"/>
          </w:tcPr>
          <w:p w:rsidR="001B7406" w:rsidRPr="009654CF" w:rsidRDefault="001B7406" w:rsidP="00592F61">
            <w:pPr>
              <w:spacing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654CF">
              <w:rPr>
                <w:rFonts w:ascii="標楷體" w:eastAsia="標楷體" w:hAnsi="標楷體"/>
                <w:spacing w:val="-10"/>
                <w:sz w:val="28"/>
                <w:szCs w:val="28"/>
              </w:rPr>
              <w:t>1</w:t>
            </w:r>
            <w:r w:rsidRPr="009654C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、入選結果：</w:t>
            </w:r>
          </w:p>
          <w:p w:rsidR="001B7406" w:rsidRPr="009654CF" w:rsidRDefault="001B7406" w:rsidP="00592F61">
            <w:pPr>
              <w:spacing w:line="360" w:lineRule="exact"/>
              <w:ind w:leftChars="155" w:left="632" w:hangingChars="100" w:hanging="26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654CF">
              <w:rPr>
                <w:rFonts w:ascii="標楷體" w:eastAsia="標楷體" w:hAnsi="標楷體"/>
                <w:spacing w:val="-10"/>
                <w:sz w:val="28"/>
                <w:szCs w:val="28"/>
              </w:rPr>
              <w:t>□</w:t>
            </w:r>
            <w:r w:rsidRPr="009654C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擬</w:t>
            </w:r>
            <w:r w:rsidRPr="009654CF">
              <w:rPr>
                <w:rFonts w:ascii="標楷體" w:eastAsia="標楷體" w:hAnsi="標楷體"/>
                <w:spacing w:val="-10"/>
                <w:sz w:val="28"/>
                <w:szCs w:val="28"/>
              </w:rPr>
              <w:t>入選</w:t>
            </w:r>
            <w:r w:rsidRPr="009654C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54C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總篇數以○篇內為原則</w:t>
            </w:r>
            <w:r w:rsidRPr="009654C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1B7406" w:rsidRPr="009654CF" w:rsidRDefault="001B7406" w:rsidP="00592F61">
            <w:pPr>
              <w:spacing w:afterLines="25" w:after="90" w:line="360" w:lineRule="exact"/>
              <w:ind w:leftChars="155" w:left="372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654CF">
              <w:rPr>
                <w:rFonts w:ascii="標楷體" w:eastAsia="標楷體" w:hAnsi="標楷體"/>
                <w:spacing w:val="-10"/>
                <w:sz w:val="28"/>
                <w:szCs w:val="28"/>
              </w:rPr>
              <w:t>□</w:t>
            </w:r>
            <w:r w:rsidRPr="009654C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未</w:t>
            </w:r>
            <w:r w:rsidRPr="009654CF">
              <w:rPr>
                <w:rFonts w:ascii="標楷體" w:eastAsia="標楷體" w:hAnsi="標楷體"/>
                <w:spacing w:val="-10"/>
                <w:sz w:val="28"/>
                <w:szCs w:val="28"/>
              </w:rPr>
              <w:t>入選</w:t>
            </w:r>
          </w:p>
          <w:p w:rsidR="001B7406" w:rsidRPr="009654CF" w:rsidRDefault="001B7406" w:rsidP="00592F61">
            <w:pPr>
              <w:spacing w:line="360" w:lineRule="exact"/>
              <w:ind w:left="351" w:hangingChars="135" w:hanging="351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654C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、擬入選作品得否列「特優獎候選」</w:t>
            </w:r>
            <w:r w:rsidRPr="009654CF">
              <w:rPr>
                <w:rFonts w:ascii="標楷體" w:eastAsia="標楷體" w:hAnsi="標楷體" w:hint="eastAsia"/>
                <w:spacing w:val="-10"/>
                <w:szCs w:val="28"/>
              </w:rPr>
              <w:t>（擬入選作品內容</w:t>
            </w:r>
            <w:r w:rsidR="0036660B" w:rsidRPr="0036660B">
              <w:rPr>
                <w:rFonts w:ascii="標楷體" w:eastAsia="標楷體" w:hAnsi="標楷體" w:hint="eastAsia"/>
                <w:spacing w:val="-10"/>
                <w:szCs w:val="28"/>
              </w:rPr>
              <w:t>效益性極佳、特別具實用價值或創見性者</w:t>
            </w:r>
            <w:r w:rsidRPr="009654CF">
              <w:rPr>
                <w:rFonts w:ascii="標楷體" w:eastAsia="標楷體" w:hAnsi="標楷體" w:hint="eastAsia"/>
                <w:spacing w:val="-10"/>
                <w:szCs w:val="28"/>
              </w:rPr>
              <w:t>，得列「特優獎候選」，未入選之作品無須填列）</w:t>
            </w:r>
            <w:r w:rsidRPr="009654C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：</w:t>
            </w:r>
          </w:p>
          <w:p w:rsidR="001B7406" w:rsidRPr="009654CF" w:rsidRDefault="001B7406" w:rsidP="00592F61">
            <w:pPr>
              <w:spacing w:line="360" w:lineRule="exact"/>
              <w:ind w:leftChars="155" w:left="632" w:hangingChars="100" w:hanging="260"/>
              <w:jc w:val="both"/>
              <w:rPr>
                <w:rFonts w:ascii="標楷體" w:eastAsia="標楷體" w:hAnsi="標楷體"/>
                <w:b/>
                <w:spacing w:val="-10"/>
                <w:sz w:val="28"/>
                <w:szCs w:val="28"/>
                <w:u w:val="single"/>
              </w:rPr>
            </w:pPr>
            <w:r w:rsidRPr="009654CF">
              <w:rPr>
                <w:rFonts w:ascii="標楷體" w:eastAsia="標楷體" w:hAnsi="標楷體"/>
                <w:spacing w:val="-10"/>
                <w:sz w:val="28"/>
                <w:szCs w:val="28"/>
              </w:rPr>
              <w:t>□</w:t>
            </w:r>
            <w:r w:rsidRPr="009654C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是（</w:t>
            </w:r>
            <w:r w:rsidRPr="009654CF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  <w:u w:val="single"/>
              </w:rPr>
              <w:t>總篇數以○篇內為原則</w:t>
            </w:r>
            <w:r w:rsidRPr="009654C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）</w:t>
            </w:r>
          </w:p>
          <w:p w:rsidR="001B7406" w:rsidRPr="009654CF" w:rsidRDefault="001B7406" w:rsidP="00592F61">
            <w:pPr>
              <w:spacing w:afterLines="25" w:after="90" w:line="360" w:lineRule="exact"/>
              <w:ind w:leftChars="155" w:left="372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654CF">
              <w:rPr>
                <w:rFonts w:ascii="標楷體" w:eastAsia="標楷體" w:hAnsi="標楷體"/>
                <w:spacing w:val="-10"/>
                <w:sz w:val="28"/>
                <w:szCs w:val="28"/>
              </w:rPr>
              <w:t>□</w:t>
            </w:r>
            <w:r w:rsidRPr="009654C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否</w:t>
            </w:r>
          </w:p>
        </w:tc>
        <w:tc>
          <w:tcPr>
            <w:tcW w:w="4040" w:type="dxa"/>
            <w:tcBorders>
              <w:bottom w:val="single" w:sz="12" w:space="0" w:color="auto"/>
            </w:tcBorders>
            <w:shd w:val="clear" w:color="auto" w:fill="auto"/>
          </w:tcPr>
          <w:p w:rsidR="001B7406" w:rsidRPr="009654CF" w:rsidRDefault="001B7406" w:rsidP="00592F61">
            <w:pPr>
              <w:spacing w:line="360" w:lineRule="exact"/>
              <w:ind w:left="390" w:hangingChars="150" w:hanging="39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654CF">
              <w:rPr>
                <w:rFonts w:ascii="標楷體" w:eastAsia="標楷體" w:hAnsi="標楷體"/>
                <w:spacing w:val="-10"/>
                <w:sz w:val="28"/>
                <w:szCs w:val="28"/>
              </w:rPr>
              <w:t>1</w:t>
            </w:r>
            <w:r w:rsidRPr="009654C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、請依評審標準就作品內容圈選分數</w:t>
            </w:r>
            <w:r w:rsidRPr="009654CF">
              <w:rPr>
                <w:rFonts w:ascii="標楷體" w:eastAsia="標楷體" w:hAnsi="標楷體" w:hint="eastAsia"/>
                <w:spacing w:val="-10"/>
                <w:szCs w:val="28"/>
              </w:rPr>
              <w:t>（最高5分，最低1分）</w:t>
            </w:r>
            <w:r w:rsidRPr="009654C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：</w:t>
            </w:r>
          </w:p>
          <w:p w:rsidR="001B7406" w:rsidRPr="009654CF" w:rsidRDefault="001B7406" w:rsidP="00E564F3">
            <w:pPr>
              <w:pStyle w:val="a7"/>
              <w:numPr>
                <w:ilvl w:val="0"/>
                <w:numId w:val="14"/>
              </w:numPr>
              <w:spacing w:line="600" w:lineRule="exact"/>
              <w:ind w:leftChars="0" w:left="369" w:hanging="227"/>
              <w:rPr>
                <w:rFonts w:ascii="標楷體" w:eastAsia="標楷體" w:hAnsi="標楷體"/>
                <w:sz w:val="28"/>
                <w:szCs w:val="28"/>
              </w:rPr>
            </w:pPr>
            <w:r w:rsidRPr="009654CF">
              <w:rPr>
                <w:rFonts w:ascii="標楷體" w:eastAsia="標楷體" w:hAnsi="標楷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46022444" wp14:editId="5B3631B9">
                      <wp:simplePos x="0" y="0"/>
                      <wp:positionH relativeFrom="column">
                        <wp:posOffset>1151898</wp:posOffset>
                      </wp:positionH>
                      <wp:positionV relativeFrom="paragraph">
                        <wp:posOffset>14605</wp:posOffset>
                      </wp:positionV>
                      <wp:extent cx="1288415" cy="280670"/>
                      <wp:effectExtent l="0" t="0" r="26035" b="24130"/>
                      <wp:wrapNone/>
                      <wp:docPr id="1377" name="群組 1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415" cy="280670"/>
                                <a:chOff x="0" y="0"/>
                                <a:chExt cx="1288450" cy="280903"/>
                              </a:xfrm>
                            </wpg:grpSpPr>
                            <wps:wsp>
                              <wps:cNvPr id="1378" name="直線接點 1378"/>
                              <wps:cNvCnPr/>
                              <wps:spPr>
                                <a:xfrm>
                                  <a:off x="134636" y="274881"/>
                                  <a:ext cx="11538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5" name="直線接點 1415"/>
                              <wps:cNvCnPr/>
                              <wps:spPr>
                                <a:xfrm flipH="1">
                                  <a:off x="1284648" y="190733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6" name="直線接點 1416"/>
                              <wps:cNvCnPr/>
                              <wps:spPr>
                                <a:xfrm flipH="1">
                                  <a:off x="129026" y="190733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7" name="直線接點 1417"/>
                              <wps:cNvCnPr/>
                              <wps:spPr>
                                <a:xfrm flipH="1">
                                  <a:off x="701227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8" name="直線接點 1418"/>
                              <wps:cNvCnPr/>
                              <wps:spPr>
                                <a:xfrm flipH="1">
                                  <a:off x="420736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9" name="直線接點 1419"/>
                              <wps:cNvCnPr/>
                              <wps:spPr>
                                <a:xfrm flipH="1">
                                  <a:off x="987328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012" y="0"/>
                                  <a:ext cx="90805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2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082" y="5610"/>
                                  <a:ext cx="9080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2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592" y="0"/>
                                  <a:ext cx="8509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711" y="0"/>
                                  <a:ext cx="94615" cy="205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0645" cy="237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377" o:spid="_x0000_s1030" style="position:absolute;left:0;text-align:left;margin-left:90.7pt;margin-top:1.15pt;width:101.45pt;height:22.1pt;z-index:-251649024" coordsize="12884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">
                      <v:line id="直線接點 1378" o:spid="_x0000_s1031" style="position:absolute;visibility:visible;mso-wrap-style:square" from="1346,2748" to="12884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T+McAAADdAAAADwAAAGRycy9kb3ducmV2LnhtbESPQWvCQBCF74L/YRnBS6kblWpNXUUs&#10;hV5ETD20tyE7TUKzsyG7mvjvnUPB2wzvzXvfrLe9q9WV2lB5NjCdJKCIc28rLgycvz6eX0GFiGyx&#10;9kwGbhRguxkO1pha3/GJrlkslIRwSNFAGWOTah3ykhyGiW+IRfv1rcMoa1to22In4a7WsyRZaIcV&#10;S0OJDe1Lyv+yizPwfl502ap4WT5N54d+xcfZ98/BGTMe9bs3UJH6+DD/X39awZ8vBVe+kRH05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F5P4xwAAAN0AAAAPAAAAAAAA&#10;AAAAAAAAAKECAABkcnMvZG93bnJldi54bWxQSwUGAAAAAAQABAD5AAAAlQMAAAAA&#10;" strokecolor="black [3213]" strokeweight="1pt"/>
                      <v:line id="直線接點 1415" o:spid="_x0000_s1032" style="position:absolute;flip:x;visibility:visible;mso-wrap-style:square" from="12846,1907" to="12846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nUYMMAAADdAAAADwAAAGRycy9kb3ducmV2LnhtbERPS4vCMBC+C/sfwizsTVNl3V2rUUQQ&#10;RFSwevE2NNMHNpPaRK3/3ggL3ubje85k1ppK3KhxpWUF/V4Egji1uuRcwfGw7P6BcB5ZY2WZFDzI&#10;wWz60ZlgrO2d93RLfC5CCLsYFRTe17GULi3IoOvZmjhwmW0M+gCbXOoG7yHcVHIQRT/SYMmhocCa&#10;FgWl5+RqFKwPo2yxWW93D3c57Sj7jfbD5KjU12c7H4Pw1Pq3+N+90mH+d38Ir2/CC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Z1GDDAAAA3QAAAA8AAAAAAAAAAAAA&#10;AAAAoQIAAGRycy9kb3ducmV2LnhtbFBLBQYAAAAABAAEAPkAAACRAwAAAAA=&#10;" strokecolor="black [3213]" strokeweight="1pt"/>
                      <v:line id="直線接點 1416" o:spid="_x0000_s1033" style="position:absolute;flip:x;visibility:visible;mso-wrap-style:square" from="1290,1907" to="1290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tKF8MAAADdAAAADwAAAGRycy9kb3ducmV2LnhtbERPS4vCMBC+C/6HMII3TRVf2zWKCMIi&#10;rmD1srehmT7YZlKbrNZ/b4QFb/PxPWe5bk0lbtS40rKC0TACQZxaXXKu4HLeDRYgnEfWWFkmBQ9y&#10;sF51O0uMtb3ziW6Jz0UIYRejgsL7OpbSpQUZdENbEwcus41BH2CTS93gPYSbSo6jaCYNlhwaCqxp&#10;W1D6m/wZBfvzR7Y97L+PD3f9OVI2j07T5KJUv9duPkF4av1b/O/+0mH+ZDSD1zfhB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LShfDAAAA3QAAAA8AAAAAAAAAAAAA&#10;AAAAoQIAAGRycy9kb3ducmV2LnhtbFBLBQYAAAAABAAEAPkAAACRAwAAAAA=&#10;" strokecolor="black [3213]" strokeweight="1pt"/>
                      <v:line id="直線接點 1417" o:spid="_x0000_s1034" style="position:absolute;flip:x;visibility:visible;mso-wrap-style:square" from="7012,1851" to="7012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vjMMAAADdAAAADwAAAGRycy9kb3ducmV2LnhtbERPS4vCMBC+C/6HMII3TRVd3a5RRBAW&#10;cQWrl70NzfTBNpPaZLX+eyMI3ubje85i1ZpKXKlxpWUFo2EEgji1uuRcwfm0HcxBOI+ssbJMCu7k&#10;YLXsdhYYa3vjI10Tn4sQwi5GBYX3dSylSwsy6Ia2Jg5cZhuDPsAml7rBWwg3lRxH0Yc0WHJoKLCm&#10;TUHpX/JvFOxOn9lmv/s53N3l90DZLDpOk7NS/V67/gLhqfVv8cv9rcP8yWgGz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H74zDAAAA3QAAAA8AAAAAAAAAAAAA&#10;AAAAoQIAAGRycy9kb3ducmV2LnhtbFBLBQYAAAAABAAEAPkAAACRAwAAAAA=&#10;" strokecolor="black [3213]" strokeweight="1pt"/>
                      <v:line id="直線接點 1418" o:spid="_x0000_s1035" style="position:absolute;flip:x;visibility:visible;mso-wrap-style:square" from="4207,1851" to="4207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h7/scAAADdAAAADwAAAGRycy9kb3ducmV2LnhtbESPS2sCQRCE7wH/w9BCbnHWEB9ZHSUI&#10;gSBRcPWSW7PT+8Cdns3ORNd/bx8C3rqp6qqvl+veNepCXag9GxiPElDEubc1lwZOx8+XOagQkS02&#10;nsnAjQKsV4OnJabWX/lAlyyWSkI4pGigirFNtQ55RQ7DyLfEohW+cxhl7UptO7xKuGv0a5JMtcOa&#10;paHCljYV5efszxnYHt+Lzfd2t7+F3589FbPkMMlOxjwP+48FqEh9fJj/r7+s4L+NBVe+kRH06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GHv+xwAAAN0AAAAPAAAAAAAA&#10;AAAAAAAAAKECAABkcnMvZG93bnJldi54bWxQSwUGAAAAAAQABAD5AAAAlQMAAAAA&#10;" strokecolor="black [3213]" strokeweight="1pt"/>
                      <v:line id="直線接點 1419" o:spid="_x0000_s1036" style="position:absolute;flip:x;visibility:visible;mso-wrap-style:square" from="9873,1851" to="9873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TeZcMAAADdAAAADwAAAGRycy9kb3ducmV2LnhtbERPS4vCMBC+L/gfwgje1tRFV61GEUEQ&#10;WQWrF29DM31gM+k2Ueu/3wgL3ubje8582ZpK3KlxpWUFg34Egji1uuRcwfm0+ZyAcB5ZY2WZFDzJ&#10;wXLR+ZhjrO2Dj3RPfC5CCLsYFRTe17GULi3IoOvbmjhwmW0M+gCbXOoGHyHcVPIrir6lwZJDQ4E1&#10;rQtKr8nNKNidptn6Z7c/PN3v5UDZODqOkrNSvW67moHw1Pq3+N+91WH+cDCF1zfh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U3mXDAAAA3QAAAA8AAAAAAAAAAAAA&#10;AAAAoQIAAGRycy9kb3ducmV2LnhtbFBLBQYAAAAABAAEAPkAAACRAwAAAAA=&#10;" strokecolor="black [3213]" strokeweight="1pt"/>
                      <v:shape id="_x0000_s1037" type="#_x0000_t202" style="position:absolute;left:11500;width:908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5HcQA&#10;AADdAAAADwAAAGRycy9kb3ducmV2LnhtbESPzW7CQAyE75V4h5WRuFRlA6L8BBZEkUBcoTyAyZok&#10;IuuNslsS3h4fkHqzNeOZz6tN5yr1oCaUng2Mhgko4szbknMDl9/91xxUiMgWK89k4EkBNuvexwpT&#10;61s+0eMccyUhHFI0UMRYp1qHrCCHYehrYtFuvnEYZW1ybRtsJdxVepwkU+2wZGkosKZdQdn9/OcM&#10;3I7t5/eivR7iZXaaTH+wnF3905hBv9suQUXq4r/5fX20gj8ZC798IyPo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xuR3EAAAA3QAAAA8AAAAAAAAAAAAAAAAAmAIAAGRycy9k&#10;b3ducmV2LnhtbFBLBQYAAAAABAAEAPUAAACJAwAAAAA=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8470;top:56;width:908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chsEA&#10;AADdAAAADwAAAGRycy9kb3ducmV2LnhtbERP24rCMBB9F/yHMIIvsk0Vr9UoKuziq64fMG3GtthM&#10;ShNt/XuzsODbHM51NrvOVOJJjSstKxhHMQjizOqScwXX3++vJQjnkTVWlknBixzstv3eBhNtWz7T&#10;8+JzEULYJaig8L5OpHRZQQZdZGviwN1sY9AH2ORSN9iGcFPJSRzPpcGSQ0OBNR0Lyu6Xh1FwO7Wj&#10;2apNf/x1cZ7OD1guUvtSajjo9msQnjr/Ef+7TzrMn07G8PdNOEF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9HIbBAAAA3QAAAA8AAAAAAAAAAAAAAAAAmAIAAGRycy9kb3du&#10;cmV2LnhtbFBLBQYAAAAABAAEAPUAAACGAwAAAAA=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5665;width:851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C8cEA&#10;AADdAAAADwAAAGRycy9kb3ducmV2LnhtbERPy6rCMBDdC/5DGMGNaGrx+qhGUeGKWx8fMDZjW2wm&#10;pYm2/r25INzdHM5zVpvWlOJFtSssKxiPIhDEqdUFZwqul9/hHITzyBpLy6TgTQ42625nhYm2DZ/o&#10;dfaZCCHsElSQe18lUro0J4NuZCviwN1tbdAHWGdS19iEcFPKOIqm0mDBoSHHivY5pY/z0yi4H5vB&#10;z6K5Hfx1dppMd1jMbvatVL/XbpcgPLX+X/x1H3WYP4l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vgvHBAAAA3QAAAA8AAAAAAAAAAAAAAAAAmAIAAGRycy9kb3du&#10;cmV2LnhtbFBLBQYAAAAABAAEAPUAAACGAwAAAAA=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2917;width:94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nasMA&#10;AADdAAAADwAAAGRycy9kb3ducmV2LnhtbERP22rCQBB9L/gPywi+FN1obWyjq9iCxVc1HzBmxySY&#10;nQ3ZNZe/7wqFvs3hXGez600lWmpcaVnBfBaBIM6sLjlXkF4O0w8QziNrrCyTgoEc7Lajlw0m2nZ8&#10;ovbscxFC2CWooPC+TqR0WUEG3czWxIG72cagD7DJpW6wC+GmkosoiqXBkkNDgTV9F5Tdzw+j4Hbs&#10;Xt8/u+uPT1enZfyF5epqB6Um436/BuGp9//iP/dRh/nLxRs8vw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nasMAAADdAAAADwAAAAAAAAAAAAAAAACYAgAAZHJzL2Rv&#10;d25yZXYueG1sUEsFBgAAAAAEAAQA9QAAAIgDAAAAAA==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width:806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/HsIA&#10;AADdAAAADwAAAGRycy9kb3ducmV2LnhtbERPyWrDMBC9F/oPYgq9lFpucOzGiRLaQkquWT5gYo0X&#10;ao2MpXr5+ypQyG0eb53NbjKtGKh3jWUFb1EMgriwuuFKweW8f30H4TyyxtYyKZjJwW77+LDBXNuR&#10;jzScfCVCCLscFdTed7mUrqjJoItsRxy40vYGfYB9JXWPYwg3rVzEcSoNNhwaauzoq6bi5/RrFJSH&#10;8WW5Gq/f/pIdk/QTm+xqZ6Wen6aPNQhPk7+L/90HHeYniwRu34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r8ewgAAAN0AAAAPAAAAAAAAAAAAAAAAAJgCAABkcnMvZG93&#10;bnJldi54bWxQSwUGAAAAAAQABAD1AAAAhwMAAAAA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654CF">
              <w:rPr>
                <w:rFonts w:ascii="標楷體" w:eastAsia="標楷體" w:hAnsi="標楷體" w:hint="eastAsia"/>
                <w:sz w:val="28"/>
                <w:szCs w:val="28"/>
              </w:rPr>
              <w:t>效益性：</w:t>
            </w:r>
          </w:p>
          <w:p w:rsidR="001B7406" w:rsidRPr="009654CF" w:rsidRDefault="001B7406" w:rsidP="00E564F3">
            <w:pPr>
              <w:pStyle w:val="a7"/>
              <w:numPr>
                <w:ilvl w:val="0"/>
                <w:numId w:val="14"/>
              </w:numPr>
              <w:spacing w:line="600" w:lineRule="exact"/>
              <w:ind w:leftChars="0" w:left="369" w:hanging="22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54CF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91E6B0F" wp14:editId="2EFE0B06">
                      <wp:simplePos x="0" y="0"/>
                      <wp:positionH relativeFrom="column">
                        <wp:posOffset>1159245</wp:posOffset>
                      </wp:positionH>
                      <wp:positionV relativeFrom="paragraph">
                        <wp:posOffset>34013</wp:posOffset>
                      </wp:positionV>
                      <wp:extent cx="1288415" cy="280670"/>
                      <wp:effectExtent l="0" t="0" r="26035" b="24130"/>
                      <wp:wrapNone/>
                      <wp:docPr id="8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415" cy="280670"/>
                                <a:chOff x="0" y="0"/>
                                <a:chExt cx="1288450" cy="280903"/>
                              </a:xfrm>
                            </wpg:grpSpPr>
                            <wps:wsp>
                              <wps:cNvPr id="1404" name="直線接點 1404"/>
                              <wps:cNvCnPr/>
                              <wps:spPr>
                                <a:xfrm>
                                  <a:off x="134636" y="274881"/>
                                  <a:ext cx="11538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5" name="直線接點 1405"/>
                              <wps:cNvCnPr/>
                              <wps:spPr>
                                <a:xfrm flipH="1">
                                  <a:off x="1284648" y="190733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6" name="直線接點 1406"/>
                              <wps:cNvCnPr/>
                              <wps:spPr>
                                <a:xfrm flipH="1">
                                  <a:off x="129026" y="190733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7" name="直線接點 1407"/>
                              <wps:cNvCnPr/>
                              <wps:spPr>
                                <a:xfrm flipH="1">
                                  <a:off x="701227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8" name="直線接點 1408"/>
                              <wps:cNvCnPr/>
                              <wps:spPr>
                                <a:xfrm flipH="1">
                                  <a:off x="420736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9" name="直線接點 1409"/>
                              <wps:cNvCnPr/>
                              <wps:spPr>
                                <a:xfrm flipH="1">
                                  <a:off x="987328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012" y="0"/>
                                  <a:ext cx="90805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082" y="5610"/>
                                  <a:ext cx="9080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592" y="0"/>
                                  <a:ext cx="8509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711" y="0"/>
                                  <a:ext cx="94615" cy="205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0645" cy="237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8" o:spid="_x0000_s1042" style="position:absolute;left:0;text-align:left;margin-left:91.3pt;margin-top:2.7pt;width:101.45pt;height:22.1pt;z-index:-251651072" coordsize="12884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">
                      <v:line id="直線接點 1404" o:spid="_x0000_s1043" style="position:absolute;visibility:visible;mso-wrap-style:square" from="1346,2748" to="12884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Yn5cUAAADdAAAADwAAAGRycy9kb3ducmV2LnhtbERPS2vCQBC+C/0Pywi9SN34qJqYVYpS&#10;8CKl0UN7G7JjEpqdDdnVpP++WxC8zcf3nHTbm1rcqHWVZQWTcQSCOLe64kLB+fT+sgLhPLLG2jIp&#10;+CUH283TIMVE244/6Zb5QoQQdgkqKL1vEildXpJBN7YNceAutjXoA2wLqVvsQrip5TSKFtJgxaGh&#10;xIZ2JeU/2dUo2J8XXRYXr8vRZHbsY/6Yfn0fjVLPw/5tDcJT7x/iu/ugw/x5NIf/b8IJ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/Yn5cUAAADdAAAADwAAAAAAAAAA&#10;AAAAAAChAgAAZHJzL2Rvd25yZXYueG1sUEsFBgAAAAAEAAQA+QAAAJMDAAAAAA==&#10;" strokecolor="black [3213]" strokeweight="1pt"/>
                      <v:line id="直線接點 1405" o:spid="_x0000_s1044" style="position:absolute;flip:x;visibility:visible;mso-wrap-style:square" from="12846,1907" to="12846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BCvcMAAADdAAAADwAAAGRycy9kb3ducmV2LnhtbERPS2sCMRC+F/wPYYTealKpta5GEUEQ&#10;sYKrl96GzeyDbibrJur6702h4G0+vufMFp2txZVaXznW8D5QIIgzZyouNJyO67cvED4gG6wdk4Y7&#10;eVjMey8zTIy78YGuaShEDGGfoIYyhCaR0mclWfQD1xBHLnetxRBhW0jT4i2G21oOlfqUFiuODSU2&#10;tCop+00vVsP2OMlXu+33/u7PP3vKx+owSk9av/a75RREoC48xf/ujYnzP9QI/r6JJ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AQr3DAAAA3QAAAA8AAAAAAAAAAAAA&#10;AAAAoQIAAGRycy9kb3ducmV2LnhtbFBLBQYAAAAABAAEAPkAAACRAwAAAAA=&#10;" strokecolor="black [3213]" strokeweight="1pt"/>
                      <v:line id="直線接點 1406" o:spid="_x0000_s1045" style="position:absolute;flip:x;visibility:visible;mso-wrap-style:square" from="1290,1907" to="1290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cysMAAADdAAAADwAAAGRycy9kb3ducmV2LnhtbERPS2sCMRC+F/wPYQRvNVGs1dUoIhSK&#10;WMHVi7dhM/vAzWS7SXX9941Q6G0+vucs152txY1aXznWMBoqEMSZMxUXGs6nj9cZCB+QDdaOScOD&#10;PKxXvZclJsbd+Ui3NBQihrBPUEMZQpNI6bOSLPqha4gjl7vWYoiwLaRp8R7DbS3HSk2lxYpjQ4kN&#10;bUvKrumP1bA7zfPtfvd1ePjvy4Hyd3V8S89aD/rdZgEiUBf+xX/uTxPnT9QUnt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S3MrDAAAA3QAAAA8AAAAAAAAAAAAA&#10;AAAAoQIAAGRycy9kb3ducmV2LnhtbFBLBQYAAAAABAAEAPkAAACRAwAAAAA=&#10;" strokecolor="black [3213]" strokeweight="1pt"/>
                      <v:line id="直線接點 1407" o:spid="_x0000_s1046" style="position:absolute;flip:x;visibility:visible;mso-wrap-style:square" from="7012,1851" to="7012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55UcMAAADdAAAADwAAAGRycy9kb3ducmV2LnhtbERPS2sCMRC+F/wPYQRvNVFs1dUoIhSK&#10;WMHVi7dhM/vAzWS7SXX9941Q6G0+vucs152txY1aXznWMBoqEMSZMxUXGs6nj9cZCB+QDdaOScOD&#10;PKxXvZclJsbd+Ui3NBQihrBPUEMZQpNI6bOSLPqha4gjl7vWYoiwLaRp8R7DbS3HSr1LixXHhhIb&#10;2paUXdMfq2F3mufb/e7r8PDflwPlU3V8S89aD/rdZgEiUBf+xX/uTxPnT9QUnt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eeVHDAAAA3QAAAA8AAAAAAAAAAAAA&#10;AAAAoQIAAGRycy9kb3ducmV2LnhtbFBLBQYAAAAABAAEAPkAAACRAwAAAAA=&#10;" strokecolor="black [3213]" strokeweight="1pt"/>
                      <v:line id="直線接點 1408" o:spid="_x0000_s1047" style="position:absolute;flip:x;visibility:visible;mso-wrap-style:square" from="4207,1851" to="4207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tI8cAAADdAAAADwAAAGRycy9kb3ducmV2LnhtbESPT2sCQQzF74V+hyGF3uqMpa11dZQi&#10;CEVawdVLb2En+wd3MuvOVNdv3xwK3hLey3u/zJeDb9WZ+tgEtjAeGVDERXANVxYO+/XTO6iYkB22&#10;gcnClSIsF/d3c8xcuPCOznmqlIRwzNBCnVKXaR2LmjzGUeiIRStD7zHJ2lfa9XiRcN/qZ2PetMeG&#10;paHGjlY1Fcf811vY7Kfl6mvzvb3G08+WyonZveYHax8fho8ZqERDupn/rz+d4L8Y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we0jxwAAAN0AAAAPAAAAAAAA&#10;AAAAAAAAAKECAABkcnMvZG93bnJldi54bWxQSwUGAAAAAAQABAD5AAAAlQMAAAAA&#10;" strokecolor="black [3213]" strokeweight="1pt"/>
                      <v:line id="直線接點 1409" o:spid="_x0000_s1048" style="position:absolute;flip:x;visibility:visible;mso-wrap-style:square" from="9873,1851" to="9873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1IuMMAAADdAAAADwAAAGRycy9kb3ducmV2LnhtbERPS2sCMRC+F/wPYYTeamKpWlejiFAQ&#10;sYKrl96GzewDN5PtJtX135uC4G0+vufMl52txYVaXznWMBwoEMSZMxUXGk7Hr7dPED4gG6wdk4Yb&#10;eVguei9zTIy78oEuaShEDGGfoIYyhCaR0mclWfQD1xBHLnetxRBhW0jT4jWG21q+KzWWFiuODSU2&#10;tC4pO6d/VsP2OM3Xu+33/uZ/f/aUT9RhlJ60fu13qxmIQF14ih/ujYnzP9QU/r+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NSLjDAAAA3QAAAA8AAAAAAAAAAAAA&#10;AAAAoQIAAGRycy9kb3ducmV2LnhtbFBLBQYAAAAABAAEAPkAAACRAwAAAAA=&#10;" strokecolor="black [3213]" strokeweight="1pt"/>
                      <v:shape id="_x0000_s1049" type="#_x0000_t202" style="position:absolute;left:11500;width:908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zoMQA&#10;AADdAAAADwAAAGRycy9kb3ducmV2LnhtbESPzW7CQAyE75V4h5WRuFRlQ0X5CSyIIoG4QnkAkzVJ&#10;RNYbZRcS3h4fkHqzNeOZz8t15yr1oCaUng2Mhgko4szbknMD57/d1wxUiMgWK89k4EkB1qvexxJT&#10;61s+0uMUcyUhHFI0UMRYp1qHrCCHYehrYtGuvnEYZW1ybRtsJdxV+jtJJtphydJQYE3bgrLb6e4M&#10;XA/t58+8vezjeXocT36xnF7805hBv9ssQEXq4r/5fX2wgj8eCb9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c6DEAAAA3QAAAA8AAAAAAAAAAAAAAAAAmAIAAGRycy9k&#10;b3ducmV2LnhtbFBLBQYAAAAABAAEAPUAAACJAwAAAAA=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8470;top:56;width:908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WO8IA&#10;AADdAAAADwAAAGRycy9kb3ducmV2LnhtbERP24rCMBB9F/Yfwiz4Itu04mWtRlkXFF+9fMDYTC9s&#10;MylNtPXvN4Lg2xzOdVab3tTiTq2rLCtIohgEcWZ1xYWCy3n39Q3CeWSNtWVS8CAHm/XHYIWpth0f&#10;6X7yhQgh7FJUUHrfpFK6rCSDLrINceBy2xr0AbaF1C12IdzUchzHM2mw4tBQYkO/JWV/p5tRkB+6&#10;0XTRXff+Mj9OZlus5lf7UGr42f8sQXjq/Vv8ch90mD9JEnh+E0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dY7wgAAAN0AAAAPAAAAAAAAAAAAAAAAAJgCAABkcnMvZG93&#10;bnJldi54bWxQSwUGAAAAAAQABAD1AAAAhwMAAAAA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051" type="#_x0000_t202" style="position:absolute;left:5665;width:851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ITMEA&#10;AADdAAAADwAAAGRycy9kb3ducmV2LnhtbERP24rCMBB9F/yHMIIvsk0Vr9UoKuziq64fMG3GtthM&#10;ShNt/XuzsODbHM51NrvOVOJJjSstKxhHMQjizOqScwXX3++vJQjnkTVWlknBixzstv3eBhNtWz7T&#10;8+JzEULYJaig8L5OpHRZQQZdZGviwN1sY9AH2ORSN9iGcFPJSRzPpcGSQ0OBNR0Lyu6Xh1FwO7Wj&#10;2apNf/x1cZ7OD1guUvtSajjo9msQnjr/Ef+7TzrMn44n8PdNOEF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DSEzBAAAA3QAAAA8AAAAAAAAAAAAAAAAAmAIAAGRycy9kb3du&#10;cmV2LnhtbFBLBQYAAAAABAAEAPUAAACGAwAAAAA=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2917;width:94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t18EA&#10;AADdAAAADwAAAGRycy9kb3ducmV2LnhtbERPy6rCMBDdC/5DGOFuRFOvXh/VKCoobn18wNiMbbGZ&#10;lCba+vdGEO5uDuc5i1VjCvGkyuWWFQz6EQjixOqcUwWX8643BeE8ssbCMil4kYPVst1aYKxtzUd6&#10;nnwqQgi7GBVk3pexlC7JyKDr25I4cDdbGfQBVqnUFdYh3BTyN4rG0mDOoSHDkrYZJffTwyi4Heru&#10;36y+7v1lchyNN5hPrval1E+nWc9BeGr8v/jrPugwfzQYwuebc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P7dfBAAAA3QAAAA8AAAAAAAAAAAAAAAAAmAIAAGRycy9kb3du&#10;cmV2LnhtbFBLBQYAAAAABAAEAPUAAACGAwAAAAA=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width:806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1o8EA&#10;AADd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49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mdaPBAAAA3QAAAA8AAAAAAAAAAAAAAAAAmAIAAGRycy9kb3du&#10;cmV2LnhtbFBLBQYAAAAABAAEAPUAAACGAwAAAAA=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660B">
              <w:rPr>
                <w:rFonts w:ascii="標楷體" w:eastAsia="標楷體" w:hAnsi="標楷體" w:cs="Times New Roman" w:hint="eastAsia"/>
                <w:sz w:val="28"/>
                <w:szCs w:val="28"/>
              </w:rPr>
              <w:t>實用價值</w:t>
            </w:r>
            <w:r w:rsidRPr="009654CF">
              <w:rPr>
                <w:rFonts w:ascii="標楷體" w:eastAsia="標楷體" w:hAnsi="標楷體" w:cs="Times New Roman" w:hint="eastAsia"/>
                <w:sz w:val="28"/>
                <w:szCs w:val="28"/>
              </w:rPr>
              <w:t>性：</w:t>
            </w:r>
          </w:p>
          <w:p w:rsidR="001B7406" w:rsidRPr="009654CF" w:rsidRDefault="001B7406" w:rsidP="00E564F3">
            <w:pPr>
              <w:pStyle w:val="a7"/>
              <w:numPr>
                <w:ilvl w:val="0"/>
                <w:numId w:val="14"/>
              </w:numPr>
              <w:spacing w:line="600" w:lineRule="exact"/>
              <w:ind w:leftChars="0" w:left="369" w:hanging="22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54CF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2F9A039" wp14:editId="1D8489A5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0685</wp:posOffset>
                      </wp:positionV>
                      <wp:extent cx="1288415" cy="280670"/>
                      <wp:effectExtent l="0" t="0" r="26035" b="24130"/>
                      <wp:wrapNone/>
                      <wp:docPr id="9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415" cy="280670"/>
                                <a:chOff x="0" y="0"/>
                                <a:chExt cx="1288450" cy="280903"/>
                              </a:xfrm>
                            </wpg:grpSpPr>
                            <wps:wsp>
                              <wps:cNvPr id="10" name="直線接點 10"/>
                              <wps:cNvCnPr/>
                              <wps:spPr>
                                <a:xfrm>
                                  <a:off x="134636" y="274881"/>
                                  <a:ext cx="11538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接點 11"/>
                              <wps:cNvCnPr/>
                              <wps:spPr>
                                <a:xfrm flipH="1">
                                  <a:off x="1284648" y="190733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接點 12"/>
                              <wps:cNvCnPr/>
                              <wps:spPr>
                                <a:xfrm flipH="1">
                                  <a:off x="129026" y="190733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接點 13"/>
                              <wps:cNvCnPr/>
                              <wps:spPr>
                                <a:xfrm flipH="1">
                                  <a:off x="701227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接點 14"/>
                              <wps:cNvCnPr/>
                              <wps:spPr>
                                <a:xfrm flipH="1">
                                  <a:off x="420736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接點 15"/>
                              <wps:cNvCnPr/>
                              <wps:spPr>
                                <a:xfrm flipH="1">
                                  <a:off x="987328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012" y="0"/>
                                  <a:ext cx="90805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082" y="5610"/>
                                  <a:ext cx="9080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592" y="0"/>
                                  <a:ext cx="8509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711" y="0"/>
                                  <a:ext cx="94615" cy="205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0645" cy="237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406" w:rsidRPr="00CF5DCB" w:rsidRDefault="001B7406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9" o:spid="_x0000_s1054" style="position:absolute;left:0;text-align:left;margin-left:91.2pt;margin-top:.85pt;width:101.45pt;height:22.1pt;z-index:-251650048" coordsize="12884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">
                      <v:line id="直線接點 10" o:spid="_x0000_s1055" style="position:absolute;visibility:visible;mso-wrap-style:square" from="1346,2748" to="12884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EfM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6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BHzGAAAA2wAAAA8AAAAAAAAA&#10;AAAAAAAAoQIAAGRycy9kb3ducmV2LnhtbFBLBQYAAAAABAAEAPkAAACUAwAAAAA=&#10;" strokecolor="black [3213]" strokeweight="1pt"/>
                      <v:line id="直線接點 11" o:spid="_x0000_s1056" style="position:absolute;flip:x;visibility:visible;mso-wrap-style:square" from="12846,1907" to="12846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0vH8EAAADbAAAADwAAAGRycy9kb3ducmV2LnhtbERPS4vCMBC+C/sfwgjeNFVQd7tGWYQF&#10;ERVsvextaKYPbCa1yWr990YQvM3H95zFqjO1uFLrKssKxqMIBHFmdcWFglP6O/wE4TyyxtoyKbiT&#10;g9Xyo7fAWNsbH+ma+EKEEHYxKii9b2IpXVaSQTeyDXHgctsa9AG2hdQt3kK4qeUkimbSYMWhocSG&#10;1iVl5+TfKNimX/l6t90f7u7yd6B8Hh2nyUmpQb/7+QbhqfNv8cu90WH+GJ6/h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/S8fwQAAANsAAAAPAAAAAAAAAAAAAAAA&#10;AKECAABkcnMvZG93bnJldi54bWxQSwUGAAAAAAQABAD5AAAAjwMAAAAA&#10;" strokecolor="black [3213]" strokeweight="1pt"/>
                      <v:line id="直線接點 12" o:spid="_x0000_s1057" style="position:absolute;flip:x;visibility:visible;mso-wrap-style:square" from="1290,1907" to="1290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<v:line id="直線接點 13" o:spid="_x0000_s1058" style="position:absolute;flip:x;visibility:visible;mso-wrap-style:square" from="7012,1851" to="7012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<v:line id="直線接點 14" o:spid="_x0000_s1059" style="position:absolute;flip:x;visibility:visible;mso-wrap-style:square" from="4207,1851" to="4207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        <v:line id="直線接點 15" o:spid="_x0000_s1060" style="position:absolute;flip:x;visibility:visible;mso-wrap-style:square" from="9873,1851" to="9873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pHMEAAADbAAAADwAAAGRycy9kb3ducmV2LnhtbERPS4vCMBC+C/6HMMLeNHVBV6tRRFgQ&#10;WQWrF29DM31gM6lN1PrvjbDgbT6+58yXranEnRpXWlYwHEQgiFOrS84VnI6//QkI55E1VpZJwZMc&#10;LBfdzhxjbR98oHvicxFC2MWooPC+jqV0aUEG3cDWxIHLbGPQB9jkUjf4COGmkt9RNJYGSw4NBda0&#10;Lii9JDejYHucZuu/7W7/dNfznrKf6DBKTkp99drVDISn1n/E/+6NDvNH8P4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ikcwQAAANsAAAAPAAAAAAAAAAAAAAAA&#10;AKECAABkcnMvZG93bnJldi54bWxQSwUGAAAAAAQABAD5AAAAjwMAAAAA&#10;" strokecolor="black [3213]" strokeweight="1pt"/>
                      <v:shape id="_x0000_s1061" type="#_x0000_t202" style="position:absolute;left:11500;width:908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8470;top:56;width:908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5665;width:851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2917;width:94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width:806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:rsidR="001B7406" w:rsidRPr="00CF5DCB" w:rsidRDefault="001B7406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654CF">
              <w:rPr>
                <w:rFonts w:ascii="標楷體" w:eastAsia="標楷體" w:hAnsi="標楷體" w:cs="Times New Roman" w:hint="eastAsia"/>
                <w:sz w:val="28"/>
                <w:szCs w:val="28"/>
              </w:rPr>
              <w:t>創見性：</w:t>
            </w:r>
          </w:p>
          <w:p w:rsidR="001B7406" w:rsidRPr="009654CF" w:rsidRDefault="001B7406" w:rsidP="00592F61">
            <w:pPr>
              <w:spacing w:beforeLines="50" w:before="180" w:line="360" w:lineRule="exact"/>
              <w:ind w:left="384" w:hangingChars="160" w:hanging="3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54C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、</w:t>
            </w:r>
            <w:r w:rsidRPr="009654CF">
              <w:rPr>
                <w:rFonts w:ascii="標楷體" w:eastAsia="標楷體" w:hAnsi="標楷體" w:hint="eastAsia"/>
                <w:sz w:val="28"/>
                <w:szCs w:val="28"/>
              </w:rPr>
              <w:t>其他評語（自由填列）：</w:t>
            </w:r>
          </w:p>
          <w:p w:rsidR="001B7406" w:rsidRPr="009654CF" w:rsidRDefault="001B7406" w:rsidP="00592F6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B7406" w:rsidRPr="009654CF" w:rsidRDefault="001B7406" w:rsidP="00592F6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406" w:rsidRPr="009654CF" w:rsidRDefault="001B7406" w:rsidP="00592F6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1B7406" w:rsidRPr="009654CF" w:rsidRDefault="001B7406" w:rsidP="001B7406">
      <w:pPr>
        <w:wordWrap w:val="0"/>
        <w:spacing w:beforeLines="50" w:before="180" w:line="400" w:lineRule="exact"/>
        <w:ind w:rightChars="-142" w:right="-341"/>
        <w:jc w:val="right"/>
        <w:rPr>
          <w:rFonts w:ascii="標楷體" w:eastAsia="標楷體" w:hAnsi="標楷體"/>
          <w:sz w:val="28"/>
          <w:u w:val="single"/>
        </w:rPr>
      </w:pPr>
      <w:r w:rsidRPr="009654CF">
        <w:rPr>
          <w:rFonts w:ascii="標楷體" w:eastAsia="標楷體" w:hAnsi="標楷體" w:hint="eastAsia"/>
          <w:sz w:val="28"/>
        </w:rPr>
        <w:t>評審</w:t>
      </w:r>
      <w:r w:rsidRPr="009654CF">
        <w:rPr>
          <w:rFonts w:ascii="標楷體" w:eastAsia="標楷體" w:hAnsi="標楷體"/>
          <w:sz w:val="28"/>
        </w:rPr>
        <w:t>委員簽名：</w:t>
      </w:r>
      <w:r w:rsidRPr="009654CF">
        <w:rPr>
          <w:rFonts w:ascii="標楷體" w:eastAsia="標楷體" w:hAnsi="標楷體"/>
          <w:sz w:val="28"/>
          <w:u w:val="single"/>
        </w:rPr>
        <w:t xml:space="preserve">                </w:t>
      </w:r>
    </w:p>
    <w:p w:rsidR="001B7406" w:rsidRPr="00DC7557" w:rsidRDefault="00023A5C" w:rsidP="001B7406">
      <w:pPr>
        <w:ind w:leftChars="-295" w:left="-708" w:rightChars="-319" w:right="-766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○</w:t>
      </w:r>
      <w:r w:rsidR="00285010">
        <w:rPr>
          <w:rFonts w:ascii="標楷體" w:eastAsia="標楷體" w:hAnsi="標楷體" w:hint="eastAsia"/>
          <w:b/>
          <w:sz w:val="40"/>
        </w:rPr>
        <w:t>○</w:t>
      </w:r>
      <w:r>
        <w:rPr>
          <w:rFonts w:ascii="標楷體" w:eastAsia="標楷體" w:hAnsi="標楷體" w:hint="eastAsia"/>
          <w:b/>
          <w:sz w:val="40"/>
        </w:rPr>
        <w:t>年度</w:t>
      </w:r>
      <w:r w:rsidR="001B7406" w:rsidRPr="00EC1D65">
        <w:rPr>
          <w:rFonts w:ascii="Times New Roman" w:eastAsia="標楷體" w:hAnsi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137BE" wp14:editId="43E41B5C">
                <wp:simplePos x="0" y="0"/>
                <wp:positionH relativeFrom="column">
                  <wp:posOffset>-249197</wp:posOffset>
                </wp:positionH>
                <wp:positionV relativeFrom="paragraph">
                  <wp:posOffset>-302840</wp:posOffset>
                </wp:positionV>
                <wp:extent cx="762000" cy="1403985"/>
                <wp:effectExtent l="0" t="0" r="0" b="1270"/>
                <wp:wrapNone/>
                <wp:docPr id="1399" name="文字方塊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6" w:rsidRPr="001B7406" w:rsidRDefault="001B7406" w:rsidP="001B7406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74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99" o:spid="_x0000_s1066" type="#_x0000_t202" style="position:absolute;left:0;text-align:left;margin-left:-19.6pt;margin-top:-23.85pt;width:60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" stroked="f">
                <v:textbox style="mso-fit-shape-to-text:t">
                  <w:txbxContent>
                    <w:p w:rsidR="001B7406" w:rsidRPr="001B7406" w:rsidRDefault="001B7406" w:rsidP="001B7406">
                      <w:pPr>
                        <w:spacing w:line="32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1B740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1B7406" w:rsidRPr="00DC7557">
        <w:rPr>
          <w:rFonts w:ascii="標楷體" w:eastAsia="標楷體" w:hAnsi="標楷體"/>
          <w:b/>
          <w:sz w:val="40"/>
        </w:rPr>
        <w:t>精進人事業務建議獎勵</w:t>
      </w:r>
      <w:r w:rsidR="001B7406" w:rsidRPr="00DC7557">
        <w:rPr>
          <w:rFonts w:ascii="標楷體" w:eastAsia="標楷體" w:hAnsi="標楷體" w:hint="eastAsia"/>
          <w:b/>
          <w:sz w:val="40"/>
        </w:rPr>
        <w:t>複</w:t>
      </w:r>
      <w:r w:rsidR="001B7406" w:rsidRPr="00DC7557">
        <w:rPr>
          <w:rFonts w:ascii="標楷體" w:eastAsia="標楷體" w:hAnsi="標楷體"/>
          <w:b/>
          <w:sz w:val="40"/>
        </w:rPr>
        <w:t>審表</w:t>
      </w:r>
    </w:p>
    <w:p w:rsidR="001B7406" w:rsidRPr="00DC7557" w:rsidRDefault="001B7406" w:rsidP="006445AE">
      <w:pPr>
        <w:spacing w:line="350" w:lineRule="exact"/>
        <w:ind w:leftChars="-118" w:left="-283" w:right="-286"/>
        <w:jc w:val="both"/>
        <w:rPr>
          <w:rFonts w:ascii="標楷體" w:eastAsia="標楷體" w:hAnsi="標楷體"/>
          <w:sz w:val="28"/>
        </w:rPr>
      </w:pPr>
      <w:r w:rsidRPr="00DC7557">
        <w:rPr>
          <w:rFonts w:ascii="標楷體" w:eastAsia="標楷體" w:hAnsi="標楷體"/>
          <w:b/>
          <w:sz w:val="28"/>
        </w:rPr>
        <w:t>一、評審標準</w:t>
      </w:r>
      <w:r w:rsidRPr="00DC7557">
        <w:rPr>
          <w:rFonts w:ascii="標楷體" w:eastAsia="標楷體" w:hAnsi="標楷體"/>
          <w:sz w:val="28"/>
        </w:rPr>
        <w:t>：</w:t>
      </w:r>
    </w:p>
    <w:p w:rsidR="001B7406" w:rsidRPr="00DC7557" w:rsidRDefault="001B7406" w:rsidP="006445AE">
      <w:pPr>
        <w:pStyle w:val="a7"/>
        <w:numPr>
          <w:ilvl w:val="0"/>
          <w:numId w:val="16"/>
        </w:numPr>
        <w:spacing w:line="350" w:lineRule="exact"/>
        <w:ind w:leftChars="-118" w:left="568" w:right="-284" w:hanging="851"/>
        <w:jc w:val="both"/>
        <w:rPr>
          <w:rFonts w:ascii="標楷體" w:eastAsia="標楷體" w:hAnsi="標楷體"/>
          <w:sz w:val="28"/>
        </w:rPr>
      </w:pPr>
      <w:r w:rsidRPr="00DC7557">
        <w:rPr>
          <w:rFonts w:ascii="標楷體" w:eastAsia="標楷體" w:hAnsi="標楷體"/>
          <w:sz w:val="28"/>
        </w:rPr>
        <w:t>效益性（40%）：作品所提建議能有效改進工作方法，降低業務成本，精進人事服務品質，增進人事服務滿意度，或提升行政效能。</w:t>
      </w:r>
    </w:p>
    <w:p w:rsidR="001B7406" w:rsidRPr="00DC7557" w:rsidRDefault="0036660B" w:rsidP="006445AE">
      <w:pPr>
        <w:pStyle w:val="a7"/>
        <w:numPr>
          <w:ilvl w:val="0"/>
          <w:numId w:val="16"/>
        </w:numPr>
        <w:spacing w:line="350" w:lineRule="exact"/>
        <w:ind w:leftChars="-118" w:left="568" w:right="-284" w:hanging="85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實用價值</w:t>
      </w:r>
      <w:r w:rsidR="001B7406" w:rsidRPr="00DC7557">
        <w:rPr>
          <w:rFonts w:ascii="標楷體" w:eastAsia="標楷體" w:hAnsi="標楷體"/>
          <w:sz w:val="28"/>
        </w:rPr>
        <w:t>性（40%）：作品對人事業務提供具體、可行之改進建議及做法，具實用價值。</w:t>
      </w:r>
    </w:p>
    <w:p w:rsidR="001B7406" w:rsidRPr="00DC7557" w:rsidRDefault="001B7406" w:rsidP="006445AE">
      <w:pPr>
        <w:pStyle w:val="a7"/>
        <w:numPr>
          <w:ilvl w:val="0"/>
          <w:numId w:val="16"/>
        </w:numPr>
        <w:spacing w:line="350" w:lineRule="exact"/>
        <w:ind w:leftChars="-118" w:left="568" w:right="-284" w:hanging="851"/>
        <w:jc w:val="both"/>
        <w:rPr>
          <w:rFonts w:ascii="標楷體" w:eastAsia="標楷體" w:hAnsi="標楷體"/>
          <w:sz w:val="28"/>
        </w:rPr>
      </w:pPr>
      <w:r w:rsidRPr="00DC7557">
        <w:rPr>
          <w:rFonts w:ascii="標楷體" w:eastAsia="標楷體" w:hAnsi="標楷體"/>
          <w:sz w:val="28"/>
        </w:rPr>
        <w:t>創見性（20%）：作品所提建議具創新性、前瞻性，符合國際趨勢、時代潮流及我國國情，有助於促進人事行政業務發展。</w:t>
      </w:r>
    </w:p>
    <w:p w:rsidR="001B7406" w:rsidRPr="00DC7557" w:rsidRDefault="001B7406" w:rsidP="006445AE">
      <w:pPr>
        <w:spacing w:beforeLines="25" w:before="90" w:line="350" w:lineRule="exact"/>
        <w:ind w:leftChars="-118" w:left="-283" w:right="-286"/>
        <w:jc w:val="both"/>
        <w:rPr>
          <w:rFonts w:ascii="標楷體" w:eastAsia="標楷體" w:hAnsi="標楷體"/>
          <w:sz w:val="28"/>
        </w:rPr>
      </w:pPr>
      <w:r w:rsidRPr="00DC7557">
        <w:rPr>
          <w:rFonts w:ascii="標楷體" w:eastAsia="標楷體" w:hAnsi="標楷體" w:hint="eastAsia"/>
          <w:b/>
          <w:sz w:val="28"/>
        </w:rPr>
        <w:t>二、</w:t>
      </w:r>
      <w:r w:rsidRPr="00DC7557">
        <w:rPr>
          <w:rFonts w:ascii="標楷體" w:eastAsia="標楷體" w:hAnsi="標楷體"/>
          <w:b/>
          <w:sz w:val="28"/>
        </w:rPr>
        <w:t>評審說明</w:t>
      </w:r>
      <w:r w:rsidRPr="00DC7557">
        <w:rPr>
          <w:rFonts w:ascii="標楷體" w:eastAsia="標楷體" w:hAnsi="標楷體"/>
          <w:sz w:val="28"/>
        </w:rPr>
        <w:t>：</w:t>
      </w:r>
    </w:p>
    <w:p w:rsidR="001B7406" w:rsidRPr="00DC7557" w:rsidRDefault="001B7406" w:rsidP="006445AE">
      <w:pPr>
        <w:pStyle w:val="a7"/>
        <w:numPr>
          <w:ilvl w:val="0"/>
          <w:numId w:val="17"/>
        </w:numPr>
        <w:spacing w:line="350" w:lineRule="exact"/>
        <w:ind w:leftChars="-118" w:left="568" w:right="-284" w:hanging="851"/>
        <w:jc w:val="both"/>
        <w:rPr>
          <w:rFonts w:ascii="標楷體" w:eastAsia="標楷體" w:hAnsi="標楷體"/>
          <w:sz w:val="28"/>
        </w:rPr>
      </w:pPr>
      <w:r w:rsidRPr="00DC7557">
        <w:rPr>
          <w:rFonts w:ascii="標楷體" w:eastAsia="標楷體" w:hAnsi="標楷體" w:hint="eastAsia"/>
          <w:sz w:val="28"/>
        </w:rPr>
        <w:t>評審方式：</w:t>
      </w:r>
    </w:p>
    <w:p w:rsidR="001B7406" w:rsidRPr="00DC7557" w:rsidRDefault="001B7406" w:rsidP="006445AE">
      <w:pPr>
        <w:pStyle w:val="a7"/>
        <w:numPr>
          <w:ilvl w:val="0"/>
          <w:numId w:val="18"/>
        </w:numPr>
        <w:spacing w:line="350" w:lineRule="exact"/>
        <w:ind w:leftChars="260" w:left="848" w:right="-284" w:hangingChars="80" w:hanging="22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評審委員依作品內容優劣，</w:t>
      </w:r>
      <w:r w:rsidR="00DD29D7">
        <w:rPr>
          <w:rFonts w:ascii="標楷體" w:eastAsia="標楷體" w:hAnsi="標楷體" w:hint="eastAsia"/>
          <w:sz w:val="28"/>
        </w:rPr>
        <w:t>於「序位」欄位自序位1（最優者）開始依次排序；序位不得重複或跳空。</w:t>
      </w:r>
    </w:p>
    <w:p w:rsidR="001B7406" w:rsidRPr="00DC7557" w:rsidRDefault="001B7406" w:rsidP="006445AE">
      <w:pPr>
        <w:pStyle w:val="a7"/>
        <w:numPr>
          <w:ilvl w:val="0"/>
          <w:numId w:val="18"/>
        </w:numPr>
        <w:spacing w:line="350" w:lineRule="exact"/>
        <w:ind w:leftChars="260" w:left="848" w:right="-284" w:hangingChars="80" w:hanging="224"/>
        <w:jc w:val="both"/>
        <w:rPr>
          <w:rFonts w:ascii="標楷體" w:eastAsia="標楷體" w:hAnsi="標楷體"/>
          <w:sz w:val="28"/>
        </w:rPr>
      </w:pPr>
      <w:r w:rsidRPr="00DC7557">
        <w:rPr>
          <w:rFonts w:ascii="標楷體" w:eastAsia="標楷體" w:hAnsi="標楷體" w:hint="eastAsia"/>
          <w:sz w:val="28"/>
        </w:rPr>
        <w:t>將作品排序後，請再於「作品分析」欄位，依評審標準就作品內容圈選分數（最高5分，最低1分），並自由填列評語。</w:t>
      </w:r>
    </w:p>
    <w:p w:rsidR="001B7406" w:rsidRPr="00DC7557" w:rsidRDefault="001B7406" w:rsidP="006445AE">
      <w:pPr>
        <w:pStyle w:val="a7"/>
        <w:numPr>
          <w:ilvl w:val="0"/>
          <w:numId w:val="17"/>
        </w:numPr>
        <w:spacing w:afterLines="25" w:after="90" w:line="350" w:lineRule="exact"/>
        <w:ind w:leftChars="-118" w:left="568" w:right="-284" w:hanging="851"/>
        <w:jc w:val="both"/>
        <w:rPr>
          <w:rFonts w:ascii="標楷體" w:eastAsia="標楷體" w:hAnsi="標楷體"/>
          <w:sz w:val="28"/>
        </w:rPr>
      </w:pPr>
      <w:r w:rsidRPr="00DC7557">
        <w:rPr>
          <w:rFonts w:ascii="標楷體" w:eastAsia="標楷體" w:hAnsi="標楷體" w:hint="eastAsia"/>
          <w:sz w:val="28"/>
        </w:rPr>
        <w:t>評審委員如認為各該評定為「擬入選」之作品中，內容曾有在其他地方看過，請於「抄襲疑慮」欄位勾選註記，本總處將另案查證。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837"/>
        <w:gridCol w:w="1984"/>
        <w:gridCol w:w="1276"/>
        <w:gridCol w:w="4111"/>
        <w:gridCol w:w="835"/>
      </w:tblGrid>
      <w:tr w:rsidR="00E07EDA" w:rsidRPr="00DC7557" w:rsidTr="007467F2">
        <w:trPr>
          <w:tblHeader/>
          <w:jc w:val="center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/>
            <w:vAlign w:val="center"/>
          </w:tcPr>
          <w:p w:rsidR="007467F2" w:rsidRPr="007467F2" w:rsidRDefault="007467F2" w:rsidP="00592F61">
            <w:pPr>
              <w:spacing w:line="310" w:lineRule="exact"/>
              <w:jc w:val="center"/>
              <w:rPr>
                <w:rFonts w:ascii="標楷體" w:eastAsia="標楷體" w:hAnsi="標楷體"/>
                <w:b/>
                <w:spacing w:val="-10"/>
                <w:sz w:val="28"/>
              </w:rPr>
            </w:pPr>
            <w:r w:rsidRPr="007467F2">
              <w:rPr>
                <w:rFonts w:ascii="標楷體" w:eastAsia="標楷體" w:hAnsi="標楷體" w:hint="eastAsia"/>
                <w:b/>
                <w:spacing w:val="-10"/>
                <w:sz w:val="28"/>
              </w:rPr>
              <w:t>序號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467F2" w:rsidRPr="00DC7557" w:rsidRDefault="007467F2" w:rsidP="007467F2">
            <w:pPr>
              <w:spacing w:line="31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C7557">
              <w:rPr>
                <w:rFonts w:ascii="標楷體" w:eastAsia="標楷體" w:hAnsi="標楷體" w:hint="eastAsia"/>
                <w:b/>
                <w:sz w:val="28"/>
              </w:rPr>
              <w:t>作品</w:t>
            </w:r>
          </w:p>
          <w:p w:rsidR="007467F2" w:rsidRPr="00DC7557" w:rsidRDefault="007467F2" w:rsidP="007467F2">
            <w:pPr>
              <w:spacing w:line="31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C7557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467F2" w:rsidRPr="00DC7557" w:rsidRDefault="007467F2" w:rsidP="00592F61">
            <w:pPr>
              <w:spacing w:line="31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作品名稱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467F2" w:rsidRDefault="007467F2" w:rsidP="00592F61">
            <w:pPr>
              <w:spacing w:line="31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序位</w:t>
            </w:r>
          </w:p>
          <w:p w:rsidR="00CD6AB3" w:rsidRPr="00DC7557" w:rsidRDefault="00CD6AB3" w:rsidP="00592F61">
            <w:pPr>
              <w:spacing w:line="31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467F2">
              <w:rPr>
                <w:rFonts w:ascii="標楷體" w:eastAsia="標楷體" w:hAnsi="標楷體" w:hint="eastAsia"/>
                <w:spacing w:val="-20"/>
                <w:szCs w:val="28"/>
              </w:rPr>
              <w:t>（不得重複或跳空）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467F2" w:rsidRPr="00DC7557" w:rsidRDefault="007467F2" w:rsidP="00592F61">
            <w:pPr>
              <w:spacing w:line="31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C7557">
              <w:rPr>
                <w:rFonts w:ascii="標楷體" w:eastAsia="標楷體" w:hAnsi="標楷體" w:hint="eastAsia"/>
                <w:b/>
                <w:sz w:val="28"/>
              </w:rPr>
              <w:t>作品分析</w:t>
            </w:r>
          </w:p>
        </w:tc>
        <w:tc>
          <w:tcPr>
            <w:tcW w:w="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7467F2" w:rsidRPr="00DC7557" w:rsidRDefault="007467F2" w:rsidP="00592F61">
            <w:pPr>
              <w:spacing w:line="31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DC755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抄襲</w:t>
            </w:r>
          </w:p>
          <w:p w:rsidR="007467F2" w:rsidRPr="00DC7557" w:rsidRDefault="007467F2" w:rsidP="00592F61">
            <w:pPr>
              <w:spacing w:line="31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DC755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疑慮</w:t>
            </w:r>
          </w:p>
          <w:p w:rsidR="007467F2" w:rsidRPr="00DC7557" w:rsidRDefault="007467F2" w:rsidP="00592F61">
            <w:pPr>
              <w:spacing w:line="310" w:lineRule="exact"/>
              <w:jc w:val="center"/>
              <w:rPr>
                <w:rFonts w:ascii="Times New Roman" w:eastAsia="標楷體" w:hAnsi="Times New Roman" w:cs="Times New Roman"/>
                <w:spacing w:val="-40"/>
                <w:sz w:val="28"/>
              </w:rPr>
            </w:pPr>
            <w:r w:rsidRPr="00DC7557">
              <w:rPr>
                <w:rFonts w:ascii="Times New Roman" w:eastAsia="標楷體" w:hAnsi="Times New Roman" w:cs="Times New Roman"/>
                <w:b/>
                <w:spacing w:val="-40"/>
                <w:szCs w:val="28"/>
              </w:rPr>
              <w:t>(</w:t>
            </w:r>
            <w:r w:rsidRPr="00DC7557">
              <w:rPr>
                <w:rFonts w:ascii="Times New Roman" w:eastAsia="標楷體" w:hAnsi="Times New Roman" w:cs="Times New Roman"/>
                <w:b/>
                <w:spacing w:val="-40"/>
                <w:szCs w:val="28"/>
              </w:rPr>
              <w:t>請打勾</w:t>
            </w:r>
            <w:r w:rsidRPr="00DC7557">
              <w:rPr>
                <w:rFonts w:ascii="Times New Roman" w:eastAsia="標楷體" w:hAnsi="Times New Roman" w:cs="Times New Roman"/>
                <w:b/>
                <w:spacing w:val="-40"/>
                <w:szCs w:val="28"/>
              </w:rPr>
              <w:t>)</w:t>
            </w:r>
          </w:p>
        </w:tc>
      </w:tr>
      <w:tr w:rsidR="00E07EDA" w:rsidRPr="00DC7557" w:rsidTr="006454D4">
        <w:trPr>
          <w:jc w:val="center"/>
        </w:trPr>
        <w:tc>
          <w:tcPr>
            <w:tcW w:w="76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67F2" w:rsidRPr="00DC7557" w:rsidRDefault="007467F2" w:rsidP="00DD29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7F2" w:rsidRPr="00942FDA" w:rsidRDefault="007467F2" w:rsidP="007467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7F2" w:rsidRPr="00942FDA" w:rsidRDefault="007467F2" w:rsidP="007467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7F2" w:rsidRPr="007467F2" w:rsidRDefault="007467F2" w:rsidP="00CD6AB3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</w:tcPr>
          <w:p w:rsidR="007467F2" w:rsidRPr="00DC7557" w:rsidRDefault="007467F2" w:rsidP="00592F61">
            <w:pPr>
              <w:spacing w:line="360" w:lineRule="exact"/>
              <w:ind w:left="390" w:hangingChars="150" w:hanging="39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C7557">
              <w:rPr>
                <w:rFonts w:ascii="標楷體" w:eastAsia="標楷體" w:hAnsi="標楷體"/>
                <w:spacing w:val="-10"/>
                <w:sz w:val="28"/>
                <w:szCs w:val="28"/>
              </w:rPr>
              <w:t>1</w:t>
            </w:r>
            <w:r w:rsidRPr="00DC7557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、請依評審標準就作品內容圈選分數</w:t>
            </w:r>
            <w:r w:rsidRPr="00DC7557">
              <w:rPr>
                <w:rFonts w:ascii="標楷體" w:eastAsia="標楷體" w:hAnsi="標楷體" w:hint="eastAsia"/>
                <w:spacing w:val="-10"/>
                <w:szCs w:val="28"/>
              </w:rPr>
              <w:t>（最高5分，最低1分）</w:t>
            </w:r>
            <w:r w:rsidRPr="00DC7557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：</w:t>
            </w:r>
          </w:p>
          <w:p w:rsidR="007467F2" w:rsidRPr="00DC7557" w:rsidRDefault="007467F2" w:rsidP="009B04CE">
            <w:pPr>
              <w:pStyle w:val="a7"/>
              <w:numPr>
                <w:ilvl w:val="0"/>
                <w:numId w:val="14"/>
              </w:numPr>
              <w:spacing w:line="600" w:lineRule="exact"/>
              <w:ind w:leftChars="0" w:left="369" w:hanging="227"/>
              <w:rPr>
                <w:rFonts w:ascii="標楷體" w:eastAsia="標楷體" w:hAnsi="標楷體"/>
                <w:sz w:val="28"/>
                <w:szCs w:val="28"/>
              </w:rPr>
            </w:pPr>
            <w:r w:rsidRPr="00DC7557">
              <w:rPr>
                <w:rFonts w:ascii="標楷體" w:eastAsia="標楷體" w:hAnsi="標楷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20FA8020" wp14:editId="4512198D">
                      <wp:simplePos x="0" y="0"/>
                      <wp:positionH relativeFrom="column">
                        <wp:posOffset>1151898</wp:posOffset>
                      </wp:positionH>
                      <wp:positionV relativeFrom="paragraph">
                        <wp:posOffset>14605</wp:posOffset>
                      </wp:positionV>
                      <wp:extent cx="1288415" cy="280670"/>
                      <wp:effectExtent l="0" t="0" r="26035" b="24130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415" cy="280670"/>
                                <a:chOff x="0" y="0"/>
                                <a:chExt cx="1288450" cy="280903"/>
                              </a:xfrm>
                            </wpg:grpSpPr>
                            <wps:wsp>
                              <wps:cNvPr id="5" name="直線接點 5"/>
                              <wps:cNvCnPr/>
                              <wps:spPr>
                                <a:xfrm>
                                  <a:off x="134636" y="274881"/>
                                  <a:ext cx="11538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接點 6"/>
                              <wps:cNvCnPr/>
                              <wps:spPr>
                                <a:xfrm flipH="1">
                                  <a:off x="1284648" y="190733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接點 7"/>
                              <wps:cNvCnPr/>
                              <wps:spPr>
                                <a:xfrm flipH="1">
                                  <a:off x="129026" y="190733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接點 21"/>
                              <wps:cNvCnPr/>
                              <wps:spPr>
                                <a:xfrm flipH="1">
                                  <a:off x="701227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接點 22"/>
                              <wps:cNvCnPr/>
                              <wps:spPr>
                                <a:xfrm flipH="1">
                                  <a:off x="420736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接點 23"/>
                              <wps:cNvCnPr/>
                              <wps:spPr>
                                <a:xfrm flipH="1">
                                  <a:off x="987328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012" y="0"/>
                                  <a:ext cx="90805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082" y="5610"/>
                                  <a:ext cx="9080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592" y="0"/>
                                  <a:ext cx="8509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711" y="0"/>
                                  <a:ext cx="94615" cy="205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0645" cy="237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" o:spid="_x0000_s1067" style="position:absolute;left:0;text-align:left;margin-left:90.7pt;margin-top:1.15pt;width:101.45pt;height:22.1pt;z-index:-251632640" coordsize="12884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">
                      <v:line id="直線接點 5" o:spid="_x0000_s1068" style="position:absolute;visibility:visible;mso-wrap-style:square" from="1346,2748" to="12884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        <v:line id="直線接點 6" o:spid="_x0000_s1069" style="position:absolute;flip:x;visibility:visible;mso-wrap-style:square" from="12846,1907" to="12846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Ec8IAAADaAAAADwAAAGRycy9kb3ducmV2LnhtbESPT4vCMBTE7wt+h/AEb2uqoKvVKCII&#10;Iqtg9eLt0bz+wealNlHrt98ICx6HmfkNM1+2phIPalxpWcGgH4EgTq0uOVdwPm2+JyCcR9ZYWSYF&#10;L3KwXHS+5hhr++QjPRKfiwBhF6OCwvs6ltKlBRl0fVsTBy+zjUEfZJNL3eAzwE0lh1E0lgZLDgsF&#10;1rQuKL0md6Ngd5pm69/d/vByt8uBsp/oOErOSvW67WoGwlPrP+H/9lYrGMP7Sr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wEc8IAAADaAAAADwAAAAAAAAAAAAAA&#10;AAChAgAAZHJzL2Rvd25yZXYueG1sUEsFBgAAAAAEAAQA+QAAAJADAAAAAA==&#10;" strokecolor="black [3213]" strokeweight="1pt"/>
                      <v:line id="直線接點 7" o:spid="_x0000_s1070" style="position:absolute;flip:x;visibility:visible;mso-wrap-style:square" from="1290,1907" to="1290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h6MIAAADaAAAADwAAAGRycy9kb3ducmV2LnhtbESPT4vCMBTE7wt+h/AEb2uq4KrVKCII&#10;IruC1Yu3R/P6B5uX2kSt334jCB6HmfkNM1+2phJ3alxpWcGgH4EgTq0uOVdwOm6+JyCcR9ZYWSYF&#10;T3KwXHS+5hhr++AD3ROfiwBhF6OCwvs6ltKlBRl0fVsTBy+zjUEfZJNL3eAjwE0lh1H0Iw2WHBYK&#10;rGldUHpJbkbB7jjN1r+7v/3TXc97ysbRYZSclOp129UMhKfWf8Lv9lYrGMPrSr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Ch6MIAAADaAAAADwAAAAAAAAAAAAAA&#10;AAChAgAAZHJzL2Rvd25yZXYueG1sUEsFBgAAAAAEAAQA+QAAAJADAAAAAA==&#10;" strokecolor="black [3213]" strokeweight="1pt"/>
                      <v:line id="直線接點 21" o:spid="_x0000_s1071" style="position:absolute;flip:x;visibility:visible;mso-wrap-style:square" from="7012,1851" to="7012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losMAAADbAAAADwAAAGRycy9kb3ducmV2LnhtbESPT4vCMBTE74LfITxhb5oqqGs1iggL&#10;Iqtg9eLt0bz+wealNlmt394Iwh6HmfkNs1i1phJ3alxpWcFwEIEgTq0uOVdwPv30v0E4j6yxskwK&#10;nuRgtex2Fhhr++Aj3ROfiwBhF6OCwvs6ltKlBRl0A1sTBy+zjUEfZJNL3eAjwE0lR1E0kQZLDgsF&#10;1rQpKL0mf0bB7jTLNr+7/eHpbpcDZdPoOE7OSn312vUchKfW/4c/7a1WMBrC+0v4AX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R5aLDAAAA2wAAAA8AAAAAAAAAAAAA&#10;AAAAoQIAAGRycy9kb3ducmV2LnhtbFBLBQYAAAAABAAEAPkAAACRAwAAAAA=&#10;" strokecolor="black [3213]" strokeweight="1pt"/>
                      <v:line id="直線接點 22" o:spid="_x0000_s1072" style="position:absolute;flip:x;visibility:visible;mso-wrap-style:square" from="4207,1851" to="4207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71cQAAADbAAAADwAAAGRycy9kb3ducmV2LnhtbESPT4vCMBTE7wt+h/CEva2pBV2tRhFh&#10;QWQVrF68PZrXP9i81Car9dsbYcHjMDO/YebLztTiRq2rLCsYDiIQxJnVFRcKTsefrwkI55E11pZJ&#10;wYMcLBe9jzkm2t75QLfUFyJA2CWooPS+SaR0WUkG3cA2xMHLbWvQB9kWUrd4D3BTyziKxtJgxWGh&#10;xIbWJWWX9M8o2B6n+fp3u9s/3PW8p/w7OozSk1Kf/W41A+Gp8+/wf3ujFcQx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3vVxAAAANsAAAAPAAAAAAAAAAAA&#10;AAAAAKECAABkcnMvZG93bnJldi54bWxQSwUGAAAAAAQABAD5AAAAkgMAAAAA&#10;" strokecolor="black [3213]" strokeweight="1pt"/>
                      <v:line id="直線接點 23" o:spid="_x0000_s1073" style="position:absolute;flip:x;visibility:visible;mso-wrap-style:square" from="9873,1851" to="9873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eTs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1g/gz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3k7GAAAA2wAAAA8AAAAAAAAA&#10;AAAAAAAAoQIAAGRycy9kb3ducmV2LnhtbFBLBQYAAAAABAAEAPkAAACUAwAAAAA=&#10;" strokecolor="black [3213]" strokeweight="1pt"/>
                      <v:shape id="_x0000_s1074" type="#_x0000_t202" style="position:absolute;left:11500;width:908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8470;top:56;width:908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left:5665;width:851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77" type="#_x0000_t202" style="position:absolute;left:2917;width:94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width:806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C7557">
              <w:rPr>
                <w:rFonts w:ascii="標楷體" w:eastAsia="標楷體" w:hAnsi="標楷體" w:hint="eastAsia"/>
                <w:sz w:val="28"/>
                <w:szCs w:val="28"/>
              </w:rPr>
              <w:t>效益性：</w:t>
            </w:r>
          </w:p>
          <w:p w:rsidR="007467F2" w:rsidRPr="00DC7557" w:rsidRDefault="007467F2" w:rsidP="009B04CE">
            <w:pPr>
              <w:pStyle w:val="a7"/>
              <w:numPr>
                <w:ilvl w:val="0"/>
                <w:numId w:val="14"/>
              </w:numPr>
              <w:spacing w:line="600" w:lineRule="exact"/>
              <w:ind w:leftChars="0" w:left="369" w:hanging="22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C7557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626B0C77" wp14:editId="3FCA0DB1">
                      <wp:simplePos x="0" y="0"/>
                      <wp:positionH relativeFrom="column">
                        <wp:posOffset>1159245</wp:posOffset>
                      </wp:positionH>
                      <wp:positionV relativeFrom="paragraph">
                        <wp:posOffset>34013</wp:posOffset>
                      </wp:positionV>
                      <wp:extent cx="1288415" cy="280670"/>
                      <wp:effectExtent l="0" t="0" r="26035" b="24130"/>
                      <wp:wrapNone/>
                      <wp:docPr id="29" name="群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415" cy="280670"/>
                                <a:chOff x="0" y="0"/>
                                <a:chExt cx="1288450" cy="280903"/>
                              </a:xfrm>
                            </wpg:grpSpPr>
                            <wps:wsp>
                              <wps:cNvPr id="30" name="直線接點 30"/>
                              <wps:cNvCnPr/>
                              <wps:spPr>
                                <a:xfrm>
                                  <a:off x="134636" y="274881"/>
                                  <a:ext cx="11538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接點 31"/>
                              <wps:cNvCnPr/>
                              <wps:spPr>
                                <a:xfrm flipH="1">
                                  <a:off x="1284648" y="190733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6" name="直線接點 1376"/>
                              <wps:cNvCnPr/>
                              <wps:spPr>
                                <a:xfrm flipH="1">
                                  <a:off x="129026" y="190733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9" name="直線接點 1379"/>
                              <wps:cNvCnPr/>
                              <wps:spPr>
                                <a:xfrm flipH="1">
                                  <a:off x="701227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0" name="直線接點 1380"/>
                              <wps:cNvCnPr/>
                              <wps:spPr>
                                <a:xfrm flipH="1">
                                  <a:off x="420736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1" name="直線接點 1381"/>
                              <wps:cNvCnPr/>
                              <wps:spPr>
                                <a:xfrm flipH="1">
                                  <a:off x="987328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012" y="0"/>
                                  <a:ext cx="90805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8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082" y="5610"/>
                                  <a:ext cx="9080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8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592" y="0"/>
                                  <a:ext cx="8509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711" y="0"/>
                                  <a:ext cx="94615" cy="205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0645" cy="237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9" o:spid="_x0000_s1079" style="position:absolute;left:0;text-align:left;margin-left:91.3pt;margin-top:2.7pt;width:101.45pt;height:22.1pt;z-index:-251634688" coordsize="12884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">
                      <v:line id="直線接點 30" o:spid="_x0000_s1080" style="position:absolute;visibility:visible;mso-wrap-style:square" from="1346,2748" to="12884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YHM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+v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FgcwQAAANsAAAAPAAAAAAAAAAAAAAAA&#10;AKECAABkcnMvZG93bnJldi54bWxQSwUGAAAAAAQABAD5AAAAjwMAAAAA&#10;" strokecolor="black [3213]" strokeweight="1pt"/>
                      <v:line id="直線接點 31" o:spid="_x0000_s1081" style="position:absolute;flip:x;visibility:visible;mso-wrap-style:square" from="12846,1907" to="12846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hzf8QAAADbAAAADwAAAGRycy9kb3ducmV2LnhtbESPT4vCMBTE7wt+h/AEb2vqirtajSKC&#10;IKKC1Yu3R/P6B5uXbhO1fnsjLOxxmJnfMLNFaypxp8aVlhUM+hEI4tTqknMF59P6cwzCeWSNlWVS&#10;8CQHi3nnY4axtg8+0j3xuQgQdjEqKLyvYyldWpBB17c1cfAy2xj0QTa51A0+AtxU8iuKvqXBksNC&#10;gTWtCkqvyc0o2J4m2Wq33R+e7vdyoOwnOo6Ss1K9brucgvDU+v/wX3ujFQwH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HN/xAAAANsAAAAPAAAAAAAAAAAA&#10;AAAAAKECAABkcnMvZG93bnJldi54bWxQSwUGAAAAAAQABAD5AAAAkgMAAAAA&#10;" strokecolor="black [3213]" strokeweight="1pt"/>
                      <v:line id="直線接點 1376" o:spid="_x0000_s1082" style="position:absolute;flip:x;visibility:visible;mso-wrap-style:square" from="1290,1907" to="1290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5i0sMAAADdAAAADwAAAGRycy9kb3ducmV2LnhtbERPS4vCMBC+C/6HMMLeNFVZXatRRBAW&#10;cQWrF29DM31gM6lNVuu/NwvC3ubje85i1ZpK3KlxpWUFw0EEgji1uuRcwfm07X+BcB5ZY2WZFDzJ&#10;wWrZ7Sww1vbBR7onPhchhF2MCgrv61hKlxZk0A1sTRy4zDYGfYBNLnWDjxBuKjmKook0WHJoKLCm&#10;TUHpNfk1CnanWbbZ734OT3e7HCibRsfP5KzUR69dz0F4av2/+O3+1mH+eDqBv2/CCX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+YtLDAAAA3QAAAA8AAAAAAAAAAAAA&#10;AAAAoQIAAGRycy9kb3ducmV2LnhtbFBLBQYAAAAABAAEAPkAAACRAwAAAAA=&#10;" strokecolor="black [3213]" strokeweight="1pt"/>
                      <v:line id="直線接點 1379" o:spid="_x0000_s1083" style="position:absolute;flip:x;visibility:visible;mso-wrap-style:square" from="7012,1851" to="7012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H2oMMAAADdAAAADwAAAGRycy9kb3ducmV2LnhtbERPS4vCMBC+L+x/CLPgbU1V1LUaRYQF&#10;ERWsXrwNzfSBzaTbRK3/3gjC3ubje85s0ZpK3KhxpWUFvW4Egji1uuRcwen4+/0DwnlkjZVlUvAg&#10;B4v558cMY23vfKBb4nMRQtjFqKDwvo6ldGlBBl3X1sSBy2xj0AfY5FI3eA/hppL9KBpJgyWHhgJr&#10;WhWUXpKrUbA5TrLVdrPbP9zfeU/ZODoMk5NSna92OQXhqfX/4rd7rcP8wXgCr2/CC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h9qDDAAAA3QAAAA8AAAAAAAAAAAAA&#10;AAAAoQIAAGRycy9kb3ducmV2LnhtbFBLBQYAAAAABAAEAPkAAACRAwAAAAA=&#10;" strokecolor="black [3213]" strokeweight="1pt"/>
                      <v:line id="直線接點 1380" o:spid="_x0000_s1084" style="position:absolute;flip:x;visibility:visible;mso-wrap-style:square" from="4207,1851" to="4207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4vGscAAADdAAAADwAAAGRycy9kb3ducmV2LnhtbESPT2sCQQzF7wW/wxChtzpri1ZXRylC&#10;oUgVXL30Fnayf3Ans92Z6vrtzaHgLeG9vPfLct27Rl2oC7VnA+NRAoo497bm0sDp+PkyAxUissXG&#10;Mxm4UYD1avC0xNT6Kx/oksVSSQiHFA1UMbap1iGvyGEY+ZZYtMJ3DqOsXalth1cJd41+TZKpdliz&#10;NFTY0qai/Jz9OQPb47zYfG93+1v4/dlT8Z4cJtnJmOdh/7EAFamPD/P/9ZcV/LeZ8Ms3MoJe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zi8axwAAAN0AAAAPAAAAAAAA&#10;AAAAAAAAAKECAABkcnMvZG93bnJldi54bWxQSwUGAAAAAAQABAD5AAAAlQMAAAAA&#10;" strokecolor="black [3213]" strokeweight="1pt"/>
                      <v:line id="直線接點 1381" o:spid="_x0000_s1085" style="position:absolute;flip:x;visibility:visible;mso-wrap-style:square" from="9873,1851" to="9873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KgcMAAADdAAAADwAAAGRycy9kb3ducmV2LnhtbERPS4vCMBC+C/6HMII3TVVc3a5RRBAW&#10;cQWrl70NzfTBNpPaZLX+eyMI3ubje85i1ZpKXKlxpWUFo2EEgji1uuRcwfm0HcxBOI+ssbJMCu7k&#10;YLXsdhYYa3vjI10Tn4sQwi5GBYX3dSylSwsy6Ia2Jg5cZhuDPsAml7rBWwg3lRxH0Yc0WHJoKLCm&#10;TUHpX/JvFOxOn9lmv/s53N3l90DZLDpOk7NS/V67/gLhqfVv8cv9rcP8yXwEz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oHDAAAA3QAAAA8AAAAAAAAAAAAA&#10;AAAAoQIAAGRycy9kb3ducmV2LnhtbFBLBQYAAAAABAAEAPkAAACRAwAAAAA=&#10;" strokecolor="black [3213]" strokeweight="1pt"/>
                      <v:shape id="_x0000_s1086" type="#_x0000_t202" style="position:absolute;left:11500;width:908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QrsIA&#10;AADdAAAADwAAAGRycy9kb3ducmV2LnhtbERP24rCMBB9X/Afwgi+LJrqrtbtGkUXXHz18gHTZmyL&#10;zaQ00da/N4Lg2xzOdRarzlTiRo0rLSsYjyIQxJnVJecKTsftcA7CeWSNlWVScCcHq2XvY4GJti3v&#10;6XbwuQgh7BJUUHhfJ1K6rCCDbmRr4sCdbWPQB9jkUjfYhnBTyUkUzaTBkkNDgTX9FZRdDlej4Lxr&#10;P6c/bfrvT/H+e7bBMk7tXalBv1v/gvDU+bf45d7pMP9rPoH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xCuwgAAAN0AAAAPAAAAAAAAAAAAAAAAAJgCAABkcnMvZG93&#10;bnJldi54bWxQSwUGAAAAAAQABAD1AAAAhwMAAAAA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87" type="#_x0000_t202" style="position:absolute;left:8470;top:56;width:908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1NcIA&#10;AADdAAAADwAAAGRycy9kb3ducmV2LnhtbERP24rCMBB9F/yHMIIvsqZe1rpdo7gLiq+6fsC0Gdti&#10;MylNtPXvjSDs2xzOdVabzlTiTo0rLSuYjCMQxJnVJecKzn+7jyUI55E1VpZJwYMcbNb93goTbVs+&#10;0v3kcxFC2CWooPC+TqR0WUEG3djWxIG72MagD7DJpW6wDeGmktMoWkiDJYeGAmv6LSi7nm5GweXQ&#10;jj6/2nTvz/FxvvjBMk7tQ6nhoNt+g/DU+X/x233QYf5sOYP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7U1wgAAAN0AAAAPAAAAAAAAAAAAAAAAAJgCAABkcnMvZG93&#10;bnJldi54bWxQSwUGAAAAAAQABAD1AAAAhwMAAAAA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left:5665;width:851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YtQcAA&#10;AADdAAAADwAAAGRycy9kb3ducmV2LnhtbERPy6rCMBDdX/AfwghuLpr61moU7wXFrY8PGJuxLTaT&#10;0kRb/94Igrs5nOcs140pxIMql1tW0O9FIIgTq3NOFZxP2+4MhPPIGgvLpOBJDtar1s8SY21rPtDj&#10;6FMRQtjFqCDzvoyldElGBl3PlsSBu9rKoA+wSqWusA7hppCDKJpIgzmHhgxL+s8ouR3vRsF1X/+O&#10;5/Vl58/Tw2jyh/n0Yp9KddrNZgHCU+O/4o97r8P84WwE72/C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0YtQcAAAADdAAAADwAAAAAAAAAAAAAAAACYAgAAZHJzL2Rvd25y&#10;ZXYueG1sUEsFBgAAAAAEAAQA9QAAAIUDAAAAAA==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89" type="#_x0000_t202" style="position:absolute;left:2917;width:94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I2sIA&#10;AADdAAAADwAAAGRycy9kb3ducmV2LnhtbERP24rCMBB9F/Yfwiz4Ipqut2o1igorvur2A8ZmbIvN&#10;pDRZW/9+Iwj7NodznfW2M5V4UONKywq+RhEI4szqknMF6c/3cAHCeWSNlWVS8CQH281Hb42Jti2f&#10;6XHxuQgh7BJUUHhfJ1K6rCCDbmRr4sDdbGPQB9jkUjfYhnBTyXEUzaXBkkNDgTUdCsrul1+j4HZq&#10;B7Nlez36ND5P53ss46t9KtX/7HYrEJ46/y9+u086zJ8sZvD6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ojawgAAAN0AAAAPAAAAAAAAAAAAAAAAAJgCAABkcnMvZG93&#10;bnJldi54bWxQSwUGAAAAAAQABAD1AAAAhwMAAAAA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90" type="#_x0000_t202" style="position:absolute;width:806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WrcMA&#10;AADdAAAADwAAAGRycy9kb3ducmV2LnhtbERPzWrCQBC+F/oOyxS8lGZjrTGNrlKFFq/GPMCYHZNg&#10;djZkVxPfvlsoeJuP73dWm9G04ka9aywrmEYxCOLS6oYrBcXx+y0F4TyyxtYyKbiTg836+WmFmbYD&#10;H+iW+0qEEHYZKqi97zIpXVmTQRfZjjhwZ9sb9AH2ldQ9DiHctPI9jhNpsOHQUGNHu5rKS341Cs77&#10;4XX+OZx+fLE4fCRbbBYne1dq8jJ+LUF4Gv1D/O/e6zB/libw9004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WrcMAAADdAAAADwAAAAAAAAAAAAAAAACYAgAAZHJzL2Rv&#10;d25yZXYueG1sUEsFBgAAAAAEAAQA9QAAAIgDAAAAAA==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660B">
              <w:rPr>
                <w:rFonts w:ascii="標楷體" w:eastAsia="標楷體" w:hAnsi="標楷體" w:hint="eastAsia"/>
                <w:sz w:val="28"/>
                <w:szCs w:val="28"/>
              </w:rPr>
              <w:t>實用價值</w:t>
            </w:r>
            <w:r w:rsidRPr="00DC7557">
              <w:rPr>
                <w:rFonts w:ascii="標楷體" w:eastAsia="標楷體" w:hAnsi="標楷體" w:cs="Times New Roman" w:hint="eastAsia"/>
                <w:sz w:val="28"/>
                <w:szCs w:val="28"/>
              </w:rPr>
              <w:t>性：</w:t>
            </w:r>
          </w:p>
          <w:p w:rsidR="007467F2" w:rsidRPr="00DC7557" w:rsidRDefault="007467F2" w:rsidP="009B04CE">
            <w:pPr>
              <w:pStyle w:val="a7"/>
              <w:numPr>
                <w:ilvl w:val="0"/>
                <w:numId w:val="14"/>
              </w:numPr>
              <w:spacing w:line="600" w:lineRule="exact"/>
              <w:ind w:leftChars="0" w:left="369" w:hanging="22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C7557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457C1EAF" wp14:editId="45B2022E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0685</wp:posOffset>
                      </wp:positionV>
                      <wp:extent cx="1288415" cy="280670"/>
                      <wp:effectExtent l="0" t="0" r="26035" b="24130"/>
                      <wp:wrapNone/>
                      <wp:docPr id="1387" name="群組 1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415" cy="280670"/>
                                <a:chOff x="0" y="0"/>
                                <a:chExt cx="1288450" cy="280903"/>
                              </a:xfrm>
                            </wpg:grpSpPr>
                            <wps:wsp>
                              <wps:cNvPr id="1388" name="直線接點 1388"/>
                              <wps:cNvCnPr/>
                              <wps:spPr>
                                <a:xfrm>
                                  <a:off x="134636" y="274881"/>
                                  <a:ext cx="11538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9" name="直線接點 1389"/>
                              <wps:cNvCnPr/>
                              <wps:spPr>
                                <a:xfrm flipH="1">
                                  <a:off x="1284648" y="190733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0" name="直線接點 1390"/>
                              <wps:cNvCnPr/>
                              <wps:spPr>
                                <a:xfrm flipH="1">
                                  <a:off x="129026" y="190733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1" name="直線接點 1391"/>
                              <wps:cNvCnPr/>
                              <wps:spPr>
                                <a:xfrm flipH="1">
                                  <a:off x="701227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2" name="直線接點 1392"/>
                              <wps:cNvCnPr/>
                              <wps:spPr>
                                <a:xfrm flipH="1">
                                  <a:off x="420736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3" name="直線接點 1393"/>
                              <wps:cNvCnPr/>
                              <wps:spPr>
                                <a:xfrm flipH="1">
                                  <a:off x="987328" y="185124"/>
                                  <a:ext cx="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012" y="0"/>
                                  <a:ext cx="90805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9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082" y="5610"/>
                                  <a:ext cx="9080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9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592" y="0"/>
                                  <a:ext cx="8509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711" y="0"/>
                                  <a:ext cx="94615" cy="205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9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0645" cy="237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67F2" w:rsidRPr="00CF5DCB" w:rsidRDefault="007467F2" w:rsidP="001B740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標楷體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CF5DCB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387" o:spid="_x0000_s1091" style="position:absolute;left:0;text-align:left;margin-left:91.2pt;margin-top:.85pt;width:101.45pt;height:22.1pt;z-index:-251633664" coordsize="12884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">
                      <v:line id="直線接點 1388" o:spid="_x0000_s1092" style="position:absolute;visibility:visible;mso-wrap-style:square" from="1346,2748" to="12884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j38cAAADdAAAADwAAAGRycy9kb3ducmV2LnhtbESPQWvCQBCF74L/YRnBS6kblVpNXUUs&#10;hV5ETD20tyE7TUKzsyG7mvjvnUPB2wzvzXvfrLe9q9WV2lB5NjCdJKCIc28rLgycvz6el6BCRLZY&#10;eyYDNwqw3QwHa0yt7/hE1ywWSkI4pGigjLFJtQ55SQ7DxDfEov361mGUtS20bbGTcFfrWZIstMOK&#10;paHEhvYl5X/ZxRl4Py+6bFW8vD5N54d+xcfZ98/BGTMe9bs3UJH6+DD/X39awZ8vBVe+kRH05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uPfxwAAAN0AAAAPAAAAAAAA&#10;AAAAAAAAAKECAABkcnMvZG93bnJldi54bWxQSwUGAAAAAAQABAD5AAAAlQMAAAAA&#10;" strokecolor="black [3213]" strokeweight="1pt"/>
                      <v:line id="直線接點 1389" o:spid="_x0000_s1093" style="position:absolute;flip:x;visibility:visible;mso-wrap-style:square" from="12846,1907" to="12846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SGh8MAAADdAAAADwAAAGRycy9kb3ducmV2LnhtbERPS4vCMBC+L+x/CLPgbU1VdLUaRYQF&#10;ERWsXrwNzfSBzaTbRK3/3gjC3ubje85s0ZpK3KhxpWUFvW4Egji1uuRcwen4+z0G4TyyxsoyKXiQ&#10;g8X882OGsbZ3PtAt8bkIIexiVFB4X8dSurQgg65ra+LAZbYx6ANscqkbvIdwU8l+FI2kwZJDQ4E1&#10;rQpKL8nVKNgcJ9lqu9ntH+7vvKfsJzoMk5NSna92OQXhqfX/4rd7rcP8wXgCr2/CC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0hofDAAAA3QAAAA8AAAAAAAAAAAAA&#10;AAAAoQIAAGRycy9kb3ducmV2LnhtbFBLBQYAAAAABAAEAPkAAACRAwAAAAA=&#10;" strokecolor="black [3213]" strokeweight="1pt"/>
                      <v:line id="直線接點 1390" o:spid="_x0000_s1094" style="position:absolute;flip:x;visibility:visible;mso-wrap-style:square" from="1290,1907" to="1290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e5x8cAAADdAAAADwAAAGRycy9kb3ducmV2LnhtbESPS2sCQRCE74H8h6EDucVZDb42jiJC&#10;IEgUXL3k1uz0PnCnZ7Mz0fXf24eAt26quurrxap3jbpQF2rPBoaDBBRx7m3NpYHT8fNtBipEZIuN&#10;ZzJwowCr5fPTAlPrr3ygSxZLJSEcUjRQxdimWoe8Iodh4Fti0QrfOYyydqW2HV4l3DV6lCQT7bBm&#10;aaiwpU1F+Tn7cwa2x3mx+d7u9rfw+7OnYpocxtnJmNeXfv0BKlIfH+b/6y8r+O9z4ZdvZAS9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F7nHxwAAAN0AAAAPAAAAAAAA&#10;AAAAAAAAAKECAABkcnMvZG93bnJldi54bWxQSwUGAAAAAAQABAD5AAAAlQMAAAAA&#10;" strokecolor="black [3213]" strokeweight="1pt"/>
                      <v:line id="直線接點 1391" o:spid="_x0000_s1095" style="position:absolute;flip:x;visibility:visible;mso-wrap-style:square" from="7012,1851" to="7012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scXMMAAADdAAAADwAAAGRycy9kb3ducmV2LnhtbERPS4vCMBC+L/gfwgje1tQVV61GEUEQ&#10;WQWrF29DM31gM+k2Ueu/3wgL3ubje8582ZpK3KlxpWUFg34Egji1uuRcwfm0+ZyAcB5ZY2WZFDzJ&#10;wXLR+ZhjrO2Dj3RPfC5CCLsYFRTe17GULi3IoOvbmjhwmW0M+gCbXOoGHyHcVPIrir6lwZJDQ4E1&#10;rQtKr8nNKNidptn6Z7c/PN3v5UDZODqOkrNSvW67moHw1Pq3+N+91WH+cDqA1zfh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HFzDAAAA3QAAAA8AAAAAAAAAAAAA&#10;AAAAoQIAAGRycy9kb3ducmV2LnhtbFBLBQYAAAAABAAEAPkAAACRAwAAAAA=&#10;" strokecolor="black [3213]" strokeweight="1pt"/>
                      <v:line id="直線接點 1392" o:spid="_x0000_s1096" style="position:absolute;flip:x;visibility:visible;mso-wrap-style:square" from="4207,1851" to="4207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mCK8MAAADdAAAADwAAAGRycy9kb3ducmV2LnhtbERPS4vCMBC+C/6HMII3TdfFVbtGEWFB&#10;RAWrl70NzfTBNpPaRK3/3ggL3ubje8582ZpK3KhxpWUFH8MIBHFqdcm5gvPpZzAF4TyyxsoyKXiQ&#10;g+Wi25ljrO2dj3RLfC5CCLsYFRTe17GULi3IoBvamjhwmW0M+gCbXOoG7yHcVHIURV/SYMmhocCa&#10;1gWlf8nVKNieZtl6t90fHu7ye6BsEh3HyVmpfq9dfYPw1Pq3+N+90WH+52wEr2/CC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JgivDAAAA3QAAAA8AAAAAAAAAAAAA&#10;AAAAoQIAAGRycy9kb3ducmV2LnhtbFBLBQYAAAAABAAEAPkAAACRAwAAAAA=&#10;" strokecolor="black [3213]" strokeweight="1pt"/>
                      <v:line id="直線接點 1393" o:spid="_x0000_s1097" style="position:absolute;flip:x;visibility:visible;mso-wrap-style:square" from="9873,1851" to="9873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nsMMAAADdAAAADwAAAGRycy9kb3ducmV2LnhtbERPS4vCMBC+L/gfwgje1lRlV61GEUFY&#10;ZBWsXrwNzfSBzaQ2Ueu/3wgL3ubje8582ZpK3KlxpWUFg34Egji1uuRcwem4+ZyAcB5ZY2WZFDzJ&#10;wXLR+ZhjrO2DD3RPfC5CCLsYFRTe17GULi3IoOvbmjhwmW0M+gCbXOoGHyHcVHIYRd/SYMmhocCa&#10;1gWll+RmFGyP02z9u93tn+563lM2jg5fyUmpXrddzUB4av1b/O/+0WH+aDqC1zfh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FJ7DDAAAA3QAAAA8AAAAAAAAAAAAA&#10;AAAAoQIAAGRycy9kb3ducmV2LnhtbFBLBQYAAAAABAAEAPkAAACRAwAAAAA=&#10;" strokecolor="black [3213]" strokeweight="1pt"/>
                      <v:shape id="_x0000_s1098" type="#_x0000_t202" style="position:absolute;left:11500;width:908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7nMIA&#10;AADdAAAADwAAAGRycy9kb3ducmV2LnhtbERP24rCMBB9F/yHMAu+iKZeu3aNsgouvnr5gGkztmWb&#10;SWmytv69ERZ8m8O5znrbmUrcqXGlZQWTcQSCOLO65FzB9XIYfYJwHlljZZkUPMjBdtPvrTHRtuUT&#10;3c8+FyGEXYIKCu/rREqXFWTQjW1NHLibbQz6AJtc6gbbEG4qOY2ipTRYcmgosKZ9Qdnv+c8ouB3b&#10;4WLVpj/+Gp/myx2WcWofSg0+uu8vEJ46/xb/u486zJ+t5vD6Jpw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7ucwgAAAN0AAAAPAAAAAAAAAAAAAAAAAJgCAABkcnMvZG93&#10;bnJldi54bWxQSwUGAAAAAAQABAD1AAAAhwMAAAAA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99" type="#_x0000_t202" style="position:absolute;left:8470;top:56;width:908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eB8IA&#10;AADdAAAADwAAAGRycy9kb3ducmV2LnhtbERPzYrCMBC+L/gOYQQvi6a6q9WuUXTBxavaBxibsS3b&#10;TEoTbX17Iwje5uP7neW6M5W4UeNKywrGowgEcWZ1ybmC9LQbzkE4j6yxskwK7uRgvep9LDHRtuUD&#10;3Y4+FyGEXYIKCu/rREqXFWTQjWxNHLiLbQz6AJtc6gbbEG4qOYmimTRYcmgosKbfgrL/49UouOzb&#10;z+miPf/5ND58z7ZYxmd7V2rQ7zY/IDx1/i1+ufc6zP9aTO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x4HwgAAAN0AAAAPAAAAAAAAAAAAAAAAAJgCAABkcnMvZG93&#10;bnJldi54bWxQSwUGAAAAAAQABAD1AAAAhwMAAAAA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100" type="#_x0000_t202" style="position:absolute;left:5665;width:851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AcMMA&#10;AADdAAAADwAAAGRycy9kb3ducmV2LnhtbERP22rCQBB9L/Qflin0pZiNtUYT3YRWaPHVyweM2TEJ&#10;ZmdDdjXx77uFgm9zONdZF6NpxY1611hWMI1iEMSl1Q1XCo6H78kShPPIGlvLpOBODor8+WmNmbYD&#10;7+i295UIIewyVFB732VSurImgy6yHXHgzrY36APsK6l7HEK4aeV7HCfSYMOhocaONjWVl/3VKDhv&#10;h7d5Opx+/HGx+0i+sFmc7F2p15fxcwXC0+gf4n/3Vof5szSBv2/C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GAcMMAAADdAAAADwAAAAAAAAAAAAAAAACYAgAAZHJzL2Rv&#10;d25yZXYueG1sUEsFBgAAAAAEAAQA9QAAAIgDAAAAAA==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101" type="#_x0000_t202" style="position:absolute;left:2917;width:94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l68IA&#10;AADdAAAADwAAAGRycy9kb3ducmV2LnhtbERPzYrCMBC+C/sOYRb2Imuqq3atRnEXFK9VH2BsxrbY&#10;TEoTbX17Iwje5uP7ncWqM5W4UeNKywqGgwgEcWZ1ybmC42Hz/QvCeWSNlWVScCcHq+VHb4GJti2n&#10;dNv7XIQQdgkqKLyvEyldVpBBN7A1ceDOtjHoA2xyqRtsQ7ip5CiKptJgyaGhwJr+C8ou+6tRcN61&#10;/cmsPW39MU7H0z8s45O9K/X12a3nIDx1/i1+uXc6zP+Z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SXrwgAAAN0AAAAPAAAAAAAAAAAAAAAAAJgCAABkcnMvZG93&#10;bnJldi54bWxQSwUGAAAAAAQABAD1AAAAhwMAAAAA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02" type="#_x0000_t202" style="position:absolute;width:806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KxmcUA&#10;AADdAAAADwAAAGRycy9kb3ducmV2LnhtbESPzW7CQAyE75V4h5WRuFSwAVp+AgsCpFZcoTyAyZok&#10;IuuNsgsJb18fKvVma8Yzn9fbzlXqSU0oPRsYjxJQxJm3JecGLj9fwwWoEJEtVp7JwIsCbDe9tzWm&#10;1rd8ouc55kpCOKRooIixTrUOWUEOw8jXxKLdfOMwytrk2jbYSrir9CRJZtphydJQYE2HgrL7+eEM&#10;3I7t++eyvX7Hy/z0MdtjOb/6lzGDfrdbgYrUxX/z3/XRCv50K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rGZxQAAAN0AAAAPAAAAAAAAAAAAAAAAAJgCAABkcnMv&#10;ZG93bnJldi54bWxQSwUGAAAAAAQABAD1AAAAigMAAAAA&#10;" stroked="f">
                        <v:textbox>
                          <w:txbxContent>
                            <w:p w:rsidR="007467F2" w:rsidRPr="00CF5DCB" w:rsidRDefault="007467F2" w:rsidP="001B7406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 w:rsidRPr="00CF5DCB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C7557">
              <w:rPr>
                <w:rFonts w:ascii="標楷體" w:eastAsia="標楷體" w:hAnsi="標楷體" w:cs="Times New Roman" w:hint="eastAsia"/>
                <w:sz w:val="28"/>
                <w:szCs w:val="28"/>
              </w:rPr>
              <w:t>創見性：</w:t>
            </w:r>
          </w:p>
          <w:p w:rsidR="007467F2" w:rsidRPr="00DC7557" w:rsidRDefault="007467F2" w:rsidP="00592F61">
            <w:pPr>
              <w:spacing w:beforeLines="50" w:before="180" w:line="360" w:lineRule="exact"/>
              <w:ind w:left="384" w:hangingChars="160" w:hanging="3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755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、</w:t>
            </w:r>
            <w:r w:rsidRPr="00DC7557">
              <w:rPr>
                <w:rFonts w:ascii="標楷體" w:eastAsia="標楷體" w:hAnsi="標楷體" w:hint="eastAsia"/>
                <w:sz w:val="28"/>
                <w:szCs w:val="28"/>
              </w:rPr>
              <w:t>其他評語（自由填列）：</w:t>
            </w:r>
          </w:p>
          <w:p w:rsidR="007467F2" w:rsidRDefault="007467F2" w:rsidP="00592F61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467F2" w:rsidRDefault="007467F2" w:rsidP="00592F61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467F2" w:rsidRPr="00DC7557" w:rsidRDefault="007467F2" w:rsidP="00592F61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7F2" w:rsidRPr="00DC7557" w:rsidRDefault="007467F2" w:rsidP="00592F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54D4" w:rsidRPr="00DC7557" w:rsidTr="006454D4">
        <w:trPr>
          <w:jc w:val="center"/>
        </w:trPr>
        <w:tc>
          <w:tcPr>
            <w:tcW w:w="9808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EDA" w:rsidRDefault="00E07EDA" w:rsidP="006445AE">
            <w:pPr>
              <w:pStyle w:val="a7"/>
              <w:numPr>
                <w:ilvl w:val="0"/>
                <w:numId w:val="14"/>
              </w:numPr>
              <w:spacing w:line="350" w:lineRule="exact"/>
              <w:ind w:leftChars="0" w:left="227" w:hanging="227"/>
              <w:jc w:val="both"/>
              <w:rPr>
                <w:rFonts w:ascii="標楷體" w:eastAsia="標楷體" w:hAnsi="標楷體"/>
                <w:sz w:val="28"/>
              </w:rPr>
            </w:pPr>
            <w:r w:rsidRPr="00E07EDA">
              <w:rPr>
                <w:rFonts w:ascii="標楷體" w:eastAsia="標楷體" w:hAnsi="標楷體" w:hint="eastAsia"/>
                <w:sz w:val="28"/>
              </w:rPr>
              <w:t>依精進人事業務建議獎勵計畫第5點規定，特優獎建議篇數以當年度初審作品總篇數之2%為原則（</w:t>
            </w:r>
            <w:r w:rsidR="006445AE">
              <w:rPr>
                <w:rFonts w:ascii="標楷體" w:eastAsia="標楷體" w:hAnsi="標楷體" w:hint="eastAsia"/>
                <w:sz w:val="28"/>
              </w:rPr>
              <w:t>經試算</w:t>
            </w:r>
            <w:r w:rsidRPr="00E07EDA">
              <w:rPr>
                <w:rFonts w:ascii="標楷體" w:eastAsia="標楷體" w:hAnsi="標楷體" w:hint="eastAsia"/>
                <w:sz w:val="28"/>
              </w:rPr>
              <w:t>○○年度為○篇</w:t>
            </w:r>
            <w:r w:rsidRPr="00E07EDA">
              <w:rPr>
                <w:rFonts w:ascii="標楷體" w:eastAsia="標楷體" w:hAnsi="標楷體"/>
                <w:sz w:val="28"/>
              </w:rPr>
              <w:t>）</w:t>
            </w:r>
            <w:r w:rsidRPr="00E07EDA">
              <w:rPr>
                <w:rFonts w:ascii="標楷體" w:eastAsia="標楷體" w:hAnsi="標楷體" w:hint="eastAsia"/>
                <w:sz w:val="28"/>
              </w:rPr>
              <w:t>，並得視評審委員回饋意見酌增篇數至4%</w:t>
            </w:r>
            <w:r w:rsidR="006445AE">
              <w:rPr>
                <w:rFonts w:ascii="標楷體" w:eastAsia="標楷體" w:hAnsi="標楷體" w:hint="eastAsia"/>
                <w:sz w:val="28"/>
              </w:rPr>
              <w:t>（</w:t>
            </w:r>
            <w:r w:rsidR="006445AE" w:rsidRPr="00E07EDA">
              <w:rPr>
                <w:rFonts w:ascii="標楷體" w:eastAsia="標楷體" w:hAnsi="標楷體" w:hint="eastAsia"/>
                <w:sz w:val="28"/>
              </w:rPr>
              <w:t>○篇</w:t>
            </w:r>
            <w:r w:rsidR="006445AE">
              <w:rPr>
                <w:rFonts w:ascii="標楷體" w:eastAsia="標楷體" w:hAnsi="標楷體" w:hint="eastAsia"/>
                <w:sz w:val="28"/>
              </w:rPr>
              <w:t>）</w:t>
            </w:r>
            <w:r w:rsidRPr="00E07EDA">
              <w:rPr>
                <w:rFonts w:ascii="標楷體" w:eastAsia="標楷體" w:hAnsi="標楷體" w:hint="eastAsia"/>
                <w:sz w:val="28"/>
              </w:rPr>
              <w:t>，</w:t>
            </w:r>
            <w:r w:rsidRPr="006445AE">
              <w:rPr>
                <w:rFonts w:ascii="標楷體" w:eastAsia="標楷體" w:hAnsi="標楷體" w:hint="eastAsia"/>
                <w:b/>
                <w:sz w:val="28"/>
                <w:u w:val="single"/>
              </w:rPr>
              <w:t>是否建議酌增篇數</w:t>
            </w:r>
            <w:r w:rsidRPr="00E07EDA">
              <w:rPr>
                <w:rFonts w:ascii="標楷體" w:eastAsia="標楷體" w:hAnsi="標楷體" w:hint="eastAsia"/>
                <w:sz w:val="28"/>
              </w:rPr>
              <w:t>：□是　□否</w:t>
            </w:r>
          </w:p>
          <w:p w:rsidR="00E07EDA" w:rsidRDefault="00E07EDA" w:rsidP="006445AE">
            <w:pPr>
              <w:pStyle w:val="a7"/>
              <w:numPr>
                <w:ilvl w:val="0"/>
                <w:numId w:val="14"/>
              </w:numPr>
              <w:spacing w:line="350" w:lineRule="exact"/>
              <w:ind w:leftChars="0" w:left="227" w:hanging="227"/>
              <w:jc w:val="both"/>
              <w:rPr>
                <w:rFonts w:ascii="標楷體" w:eastAsia="標楷體" w:hAnsi="標楷體"/>
                <w:sz w:val="28"/>
              </w:rPr>
            </w:pPr>
            <w:r w:rsidRPr="006445AE">
              <w:rPr>
                <w:rFonts w:ascii="標楷體" w:eastAsia="標楷體" w:hAnsi="標楷體" w:hint="eastAsia"/>
                <w:sz w:val="28"/>
              </w:rPr>
              <w:t>建議</w:t>
            </w:r>
            <w:r w:rsidRPr="00E07EDA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 xml:space="preserve"> ___________________________________________________________</w:t>
            </w:r>
          </w:p>
          <w:p w:rsidR="006454D4" w:rsidRPr="00DC7557" w:rsidRDefault="00E07EDA" w:rsidP="006445AE">
            <w:pPr>
              <w:pStyle w:val="a7"/>
              <w:spacing w:line="350" w:lineRule="exact"/>
              <w:ind w:leftChars="0" w:left="22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___________________________________________________________</w:t>
            </w:r>
          </w:p>
        </w:tc>
      </w:tr>
    </w:tbl>
    <w:p w:rsidR="001B7406" w:rsidRPr="00EA6B45" w:rsidRDefault="001B7406" w:rsidP="006445AE">
      <w:pPr>
        <w:wordWrap w:val="0"/>
        <w:spacing w:beforeLines="35" w:before="126" w:line="400" w:lineRule="exact"/>
        <w:ind w:rightChars="-142" w:right="-341"/>
        <w:jc w:val="right"/>
        <w:rPr>
          <w:rFonts w:eastAsia="標楷體"/>
          <w:sz w:val="28"/>
          <w:u w:val="single"/>
        </w:rPr>
      </w:pPr>
      <w:r w:rsidRPr="00DC7557">
        <w:rPr>
          <w:rFonts w:ascii="標楷體" w:eastAsia="標楷體" w:hAnsi="標楷體" w:hint="eastAsia"/>
          <w:sz w:val="28"/>
        </w:rPr>
        <w:t>評審</w:t>
      </w:r>
      <w:r w:rsidRPr="00DC7557">
        <w:rPr>
          <w:rFonts w:ascii="標楷體" w:eastAsia="標楷體" w:hAnsi="標楷體"/>
          <w:sz w:val="28"/>
        </w:rPr>
        <w:t>委員簽名：</w:t>
      </w:r>
      <w:r w:rsidRPr="00DC7557">
        <w:rPr>
          <w:rFonts w:ascii="標楷體" w:eastAsia="標楷體" w:hAnsi="標楷體"/>
          <w:sz w:val="28"/>
          <w:u w:val="single"/>
        </w:rPr>
        <w:t xml:space="preserve">            </w:t>
      </w:r>
      <w:r w:rsidRPr="00B438A9">
        <w:rPr>
          <w:rFonts w:eastAsia="標楷體"/>
          <w:sz w:val="28"/>
          <w:u w:val="single"/>
        </w:rPr>
        <w:t xml:space="preserve">    </w:t>
      </w:r>
    </w:p>
    <w:p w:rsidR="005E7C15" w:rsidRPr="00912E7E" w:rsidRDefault="005E7C15" w:rsidP="007467F2">
      <w:pPr>
        <w:adjustRightInd w:val="0"/>
        <w:snapToGrid w:val="0"/>
        <w:spacing w:beforeLines="50" w:before="180" w:line="360" w:lineRule="auto"/>
        <w:ind w:leftChars="-59" w:left="-142"/>
        <w:jc w:val="both"/>
        <w:rPr>
          <w:rFonts w:ascii="Times New Roman" w:eastAsia="標楷體" w:hAnsi="Times New Roman" w:cs="Times New Roman"/>
          <w:sz w:val="28"/>
          <w:szCs w:val="24"/>
        </w:rPr>
      </w:pPr>
    </w:p>
    <w:sectPr w:rsidR="005E7C15" w:rsidRPr="00912E7E" w:rsidSect="00912E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09" w:rsidRDefault="00C70B09" w:rsidP="006C153E">
      <w:r>
        <w:separator/>
      </w:r>
    </w:p>
  </w:endnote>
  <w:endnote w:type="continuationSeparator" w:id="0">
    <w:p w:rsidR="00C70B09" w:rsidRDefault="00C70B09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126959"/>
      <w:docPartObj>
        <w:docPartGallery w:val="Page Numbers (Bottom of Page)"/>
        <w:docPartUnique/>
      </w:docPartObj>
    </w:sdtPr>
    <w:sdtEndPr/>
    <w:sdtContent>
      <w:p w:rsidR="000342E4" w:rsidRDefault="00034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42E4">
          <w:rPr>
            <w:noProof/>
            <w:lang w:val="zh-TW"/>
          </w:rPr>
          <w:t>2</w:t>
        </w:r>
        <w:r>
          <w:fldChar w:fldCharType="end"/>
        </w:r>
      </w:p>
    </w:sdtContent>
  </w:sdt>
  <w:p w:rsidR="000342E4" w:rsidRDefault="000342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520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74E3D" w:rsidRPr="00AA2C7C" w:rsidRDefault="009E614F" w:rsidP="00AA2C7C">
        <w:pPr>
          <w:pStyle w:val="a5"/>
          <w:jc w:val="center"/>
          <w:rPr>
            <w:rFonts w:ascii="Times New Roman" w:hAnsi="Times New Roman" w:cs="Times New Roman"/>
          </w:rPr>
        </w:pPr>
        <w:r w:rsidRPr="006454D4">
          <w:rPr>
            <w:rFonts w:ascii="標楷體" w:eastAsia="標楷體" w:hAnsi="標楷體" w:cs="Times New Roman"/>
          </w:rPr>
          <w:fldChar w:fldCharType="begin"/>
        </w:r>
        <w:r w:rsidRPr="006454D4">
          <w:rPr>
            <w:rFonts w:ascii="標楷體" w:eastAsia="標楷體" w:hAnsi="標楷體" w:cs="Times New Roman"/>
          </w:rPr>
          <w:instrText>PAGE   \* MERGEFORMAT</w:instrText>
        </w:r>
        <w:r w:rsidRPr="006454D4">
          <w:rPr>
            <w:rFonts w:ascii="標楷體" w:eastAsia="標楷體" w:hAnsi="標楷體" w:cs="Times New Roman"/>
          </w:rPr>
          <w:fldChar w:fldCharType="separate"/>
        </w:r>
        <w:r w:rsidR="00A37CF5" w:rsidRPr="00A37CF5">
          <w:rPr>
            <w:rFonts w:ascii="標楷體" w:eastAsia="標楷體" w:hAnsi="標楷體" w:cs="Times New Roman"/>
            <w:noProof/>
            <w:lang w:val="zh-TW"/>
          </w:rPr>
          <w:t>1</w:t>
        </w:r>
        <w:r w:rsidRPr="006454D4">
          <w:rPr>
            <w:rFonts w:ascii="標楷體" w:eastAsia="標楷體" w:hAnsi="標楷體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09" w:rsidRDefault="00C70B09" w:rsidP="006C153E">
      <w:r>
        <w:separator/>
      </w:r>
    </w:p>
  </w:footnote>
  <w:footnote w:type="continuationSeparator" w:id="0">
    <w:p w:rsidR="00C70B09" w:rsidRDefault="00C70B09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EC5"/>
    <w:multiLevelType w:val="hybridMultilevel"/>
    <w:tmpl w:val="B7D05982"/>
    <w:lvl w:ilvl="0" w:tplc="74181BB4">
      <w:start w:val="1"/>
      <w:numFmt w:val="decimal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331F58"/>
    <w:multiLevelType w:val="hybridMultilevel"/>
    <w:tmpl w:val="4A7AB856"/>
    <w:lvl w:ilvl="0" w:tplc="37CE5EC2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412339C"/>
    <w:multiLevelType w:val="hybridMultilevel"/>
    <w:tmpl w:val="4A7AB856"/>
    <w:lvl w:ilvl="0" w:tplc="37CE5EC2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0961C71"/>
    <w:multiLevelType w:val="hybridMultilevel"/>
    <w:tmpl w:val="B7D05982"/>
    <w:lvl w:ilvl="0" w:tplc="74181BB4">
      <w:start w:val="1"/>
      <w:numFmt w:val="decimal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FC6915"/>
    <w:multiLevelType w:val="hybridMultilevel"/>
    <w:tmpl w:val="6908E2C4"/>
    <w:lvl w:ilvl="0" w:tplc="DCFA22F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6E36C5"/>
    <w:multiLevelType w:val="hybridMultilevel"/>
    <w:tmpl w:val="01404196"/>
    <w:lvl w:ilvl="0" w:tplc="9FF63844">
      <w:start w:val="1"/>
      <w:numFmt w:val="taiwaneseCountingThousand"/>
      <w:lvlText w:val="（%1）"/>
      <w:lvlJc w:val="left"/>
      <w:pPr>
        <w:ind w:left="1931" w:hanging="1080"/>
      </w:pPr>
      <w:rPr>
        <w:rFonts w:hint="default"/>
        <w:lang w:val="en-US"/>
      </w:rPr>
    </w:lvl>
    <w:lvl w:ilvl="1" w:tplc="A9F240D8">
      <w:start w:val="1"/>
      <w:numFmt w:val="decimalFullWidth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F06AD6"/>
    <w:multiLevelType w:val="hybridMultilevel"/>
    <w:tmpl w:val="D180945A"/>
    <w:lvl w:ilvl="0" w:tplc="F38E4C0C">
      <w:start w:val="1"/>
      <w:numFmt w:val="decimal"/>
      <w:lvlText w:val="（%1）"/>
      <w:lvlJc w:val="left"/>
      <w:pPr>
        <w:ind w:left="18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6" w:hanging="480"/>
      </w:pPr>
    </w:lvl>
    <w:lvl w:ilvl="2" w:tplc="0409001B" w:tentative="1">
      <w:start w:val="1"/>
      <w:numFmt w:val="lowerRoman"/>
      <w:lvlText w:val="%3."/>
      <w:lvlJc w:val="right"/>
      <w:pPr>
        <w:ind w:left="2806" w:hanging="480"/>
      </w:pPr>
    </w:lvl>
    <w:lvl w:ilvl="3" w:tplc="0409000F" w:tentative="1">
      <w:start w:val="1"/>
      <w:numFmt w:val="decimal"/>
      <w:lvlText w:val="%4."/>
      <w:lvlJc w:val="left"/>
      <w:pPr>
        <w:ind w:left="3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6" w:hanging="480"/>
      </w:pPr>
    </w:lvl>
    <w:lvl w:ilvl="5" w:tplc="0409001B" w:tentative="1">
      <w:start w:val="1"/>
      <w:numFmt w:val="lowerRoman"/>
      <w:lvlText w:val="%6."/>
      <w:lvlJc w:val="right"/>
      <w:pPr>
        <w:ind w:left="4246" w:hanging="480"/>
      </w:pPr>
    </w:lvl>
    <w:lvl w:ilvl="6" w:tplc="0409000F" w:tentative="1">
      <w:start w:val="1"/>
      <w:numFmt w:val="decimal"/>
      <w:lvlText w:val="%7."/>
      <w:lvlJc w:val="left"/>
      <w:pPr>
        <w:ind w:left="4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6" w:hanging="480"/>
      </w:pPr>
    </w:lvl>
    <w:lvl w:ilvl="8" w:tplc="0409001B" w:tentative="1">
      <w:start w:val="1"/>
      <w:numFmt w:val="lowerRoman"/>
      <w:lvlText w:val="%9."/>
      <w:lvlJc w:val="right"/>
      <w:pPr>
        <w:ind w:left="5686" w:hanging="480"/>
      </w:pPr>
    </w:lvl>
  </w:abstractNum>
  <w:abstractNum w:abstractNumId="7">
    <w:nsid w:val="49034BBF"/>
    <w:multiLevelType w:val="hybridMultilevel"/>
    <w:tmpl w:val="3850BD92"/>
    <w:lvl w:ilvl="0" w:tplc="1C7E8DB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5A1D86"/>
    <w:multiLevelType w:val="hybridMultilevel"/>
    <w:tmpl w:val="900E0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BD65F58"/>
    <w:multiLevelType w:val="hybridMultilevel"/>
    <w:tmpl w:val="4A7AB856"/>
    <w:lvl w:ilvl="0" w:tplc="37CE5EC2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5CEA4DC4"/>
    <w:multiLevelType w:val="hybridMultilevel"/>
    <w:tmpl w:val="D180945A"/>
    <w:lvl w:ilvl="0" w:tplc="F38E4C0C">
      <w:start w:val="1"/>
      <w:numFmt w:val="decimal"/>
      <w:lvlText w:val="（%1）"/>
      <w:lvlJc w:val="left"/>
      <w:pPr>
        <w:ind w:left="18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6" w:hanging="480"/>
      </w:pPr>
    </w:lvl>
    <w:lvl w:ilvl="2" w:tplc="0409001B" w:tentative="1">
      <w:start w:val="1"/>
      <w:numFmt w:val="lowerRoman"/>
      <w:lvlText w:val="%3."/>
      <w:lvlJc w:val="right"/>
      <w:pPr>
        <w:ind w:left="2806" w:hanging="480"/>
      </w:pPr>
    </w:lvl>
    <w:lvl w:ilvl="3" w:tplc="0409000F" w:tentative="1">
      <w:start w:val="1"/>
      <w:numFmt w:val="decimal"/>
      <w:lvlText w:val="%4."/>
      <w:lvlJc w:val="left"/>
      <w:pPr>
        <w:ind w:left="3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6" w:hanging="480"/>
      </w:pPr>
    </w:lvl>
    <w:lvl w:ilvl="5" w:tplc="0409001B" w:tentative="1">
      <w:start w:val="1"/>
      <w:numFmt w:val="lowerRoman"/>
      <w:lvlText w:val="%6."/>
      <w:lvlJc w:val="right"/>
      <w:pPr>
        <w:ind w:left="4246" w:hanging="480"/>
      </w:pPr>
    </w:lvl>
    <w:lvl w:ilvl="6" w:tplc="0409000F" w:tentative="1">
      <w:start w:val="1"/>
      <w:numFmt w:val="decimal"/>
      <w:lvlText w:val="%7."/>
      <w:lvlJc w:val="left"/>
      <w:pPr>
        <w:ind w:left="4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6" w:hanging="480"/>
      </w:pPr>
    </w:lvl>
    <w:lvl w:ilvl="8" w:tplc="0409001B" w:tentative="1">
      <w:start w:val="1"/>
      <w:numFmt w:val="lowerRoman"/>
      <w:lvlText w:val="%9."/>
      <w:lvlJc w:val="right"/>
      <w:pPr>
        <w:ind w:left="5686" w:hanging="480"/>
      </w:pPr>
    </w:lvl>
  </w:abstractNum>
  <w:abstractNum w:abstractNumId="11">
    <w:nsid w:val="633075AB"/>
    <w:multiLevelType w:val="hybridMultilevel"/>
    <w:tmpl w:val="9C5620EA"/>
    <w:lvl w:ilvl="0" w:tplc="4360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5634E7"/>
    <w:multiLevelType w:val="hybridMultilevel"/>
    <w:tmpl w:val="76E48CCE"/>
    <w:lvl w:ilvl="0" w:tplc="5F9409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9266D1"/>
    <w:multiLevelType w:val="hybridMultilevel"/>
    <w:tmpl w:val="4A7AB856"/>
    <w:lvl w:ilvl="0" w:tplc="37CE5EC2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6CF13655"/>
    <w:multiLevelType w:val="hybridMultilevel"/>
    <w:tmpl w:val="32DA5D32"/>
    <w:lvl w:ilvl="0" w:tplc="74181BB4">
      <w:start w:val="1"/>
      <w:numFmt w:val="decimal"/>
      <w:lvlText w:val="%1、"/>
      <w:lvlJc w:val="center"/>
      <w:pPr>
        <w:ind w:left="15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abstractNum w:abstractNumId="15">
    <w:nsid w:val="75470066"/>
    <w:multiLevelType w:val="hybridMultilevel"/>
    <w:tmpl w:val="FE8267EE"/>
    <w:lvl w:ilvl="0" w:tplc="BCBCEF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6608E0"/>
    <w:multiLevelType w:val="hybridMultilevel"/>
    <w:tmpl w:val="6908E2C4"/>
    <w:lvl w:ilvl="0" w:tplc="DCFA22F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9815CE"/>
    <w:multiLevelType w:val="hybridMultilevel"/>
    <w:tmpl w:val="5CEE9B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AD356D6"/>
    <w:multiLevelType w:val="hybridMultilevel"/>
    <w:tmpl w:val="39DE47CA"/>
    <w:lvl w:ilvl="0" w:tplc="6E30887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6"/>
  </w:num>
  <w:num w:numId="6">
    <w:abstractNumId w:val="18"/>
  </w:num>
  <w:num w:numId="7">
    <w:abstractNumId w:val="15"/>
  </w:num>
  <w:num w:numId="8">
    <w:abstractNumId w:val="14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17"/>
  </w:num>
  <w:num w:numId="15">
    <w:abstractNumId w:val="9"/>
  </w:num>
  <w:num w:numId="16">
    <w:abstractNumId w:val="13"/>
  </w:num>
  <w:num w:numId="17">
    <w:abstractNumId w:val="2"/>
  </w:num>
  <w:num w:numId="18">
    <w:abstractNumId w:val="0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3E"/>
    <w:rsid w:val="00004AF3"/>
    <w:rsid w:val="00006305"/>
    <w:rsid w:val="00011017"/>
    <w:rsid w:val="000121E7"/>
    <w:rsid w:val="00016938"/>
    <w:rsid w:val="00016E78"/>
    <w:rsid w:val="00023A5C"/>
    <w:rsid w:val="000342E4"/>
    <w:rsid w:val="00035A41"/>
    <w:rsid w:val="000438C4"/>
    <w:rsid w:val="000441CA"/>
    <w:rsid w:val="00050825"/>
    <w:rsid w:val="00055D3A"/>
    <w:rsid w:val="00057FAE"/>
    <w:rsid w:val="0006308B"/>
    <w:rsid w:val="00065A0D"/>
    <w:rsid w:val="00072CBC"/>
    <w:rsid w:val="000755C3"/>
    <w:rsid w:val="00075929"/>
    <w:rsid w:val="00076F5B"/>
    <w:rsid w:val="0007741F"/>
    <w:rsid w:val="00080CEB"/>
    <w:rsid w:val="00083792"/>
    <w:rsid w:val="0008675E"/>
    <w:rsid w:val="00096DCB"/>
    <w:rsid w:val="000A4821"/>
    <w:rsid w:val="000A5C3D"/>
    <w:rsid w:val="000A6C6B"/>
    <w:rsid w:val="000B4B9F"/>
    <w:rsid w:val="000B5B56"/>
    <w:rsid w:val="000B7E4C"/>
    <w:rsid w:val="000D673F"/>
    <w:rsid w:val="000E1E68"/>
    <w:rsid w:val="000E5A4D"/>
    <w:rsid w:val="000F62D3"/>
    <w:rsid w:val="00112687"/>
    <w:rsid w:val="001127C7"/>
    <w:rsid w:val="00116F4B"/>
    <w:rsid w:val="0012547C"/>
    <w:rsid w:val="00137068"/>
    <w:rsid w:val="00143B88"/>
    <w:rsid w:val="00146581"/>
    <w:rsid w:val="00153DDE"/>
    <w:rsid w:val="00160E1D"/>
    <w:rsid w:val="001641F3"/>
    <w:rsid w:val="00166549"/>
    <w:rsid w:val="0016712B"/>
    <w:rsid w:val="00171376"/>
    <w:rsid w:val="0017439D"/>
    <w:rsid w:val="00174B48"/>
    <w:rsid w:val="00175281"/>
    <w:rsid w:val="00185872"/>
    <w:rsid w:val="00192D8F"/>
    <w:rsid w:val="001979B2"/>
    <w:rsid w:val="001A6C77"/>
    <w:rsid w:val="001B04B8"/>
    <w:rsid w:val="001B09DF"/>
    <w:rsid w:val="001B7406"/>
    <w:rsid w:val="001C56EF"/>
    <w:rsid w:val="001C6662"/>
    <w:rsid w:val="001D346C"/>
    <w:rsid w:val="001D3EDC"/>
    <w:rsid w:val="001D624D"/>
    <w:rsid w:val="001E561D"/>
    <w:rsid w:val="001F3056"/>
    <w:rsid w:val="001F75DE"/>
    <w:rsid w:val="00210269"/>
    <w:rsid w:val="00212A39"/>
    <w:rsid w:val="00214046"/>
    <w:rsid w:val="00220F9E"/>
    <w:rsid w:val="00221301"/>
    <w:rsid w:val="00223834"/>
    <w:rsid w:val="00227089"/>
    <w:rsid w:val="0023153D"/>
    <w:rsid w:val="00231F26"/>
    <w:rsid w:val="00233AA5"/>
    <w:rsid w:val="00235914"/>
    <w:rsid w:val="00245C0C"/>
    <w:rsid w:val="002504A4"/>
    <w:rsid w:val="002726B7"/>
    <w:rsid w:val="002778F7"/>
    <w:rsid w:val="002840C1"/>
    <w:rsid w:val="00285010"/>
    <w:rsid w:val="00285AFB"/>
    <w:rsid w:val="00287601"/>
    <w:rsid w:val="00293D0E"/>
    <w:rsid w:val="00295808"/>
    <w:rsid w:val="0029650C"/>
    <w:rsid w:val="00296C50"/>
    <w:rsid w:val="002A23A7"/>
    <w:rsid w:val="002B1359"/>
    <w:rsid w:val="002B1709"/>
    <w:rsid w:val="002B34C6"/>
    <w:rsid w:val="002C68CD"/>
    <w:rsid w:val="002D199E"/>
    <w:rsid w:val="002D2463"/>
    <w:rsid w:val="002D2A4C"/>
    <w:rsid w:val="002D618A"/>
    <w:rsid w:val="002E46F3"/>
    <w:rsid w:val="002F3D0B"/>
    <w:rsid w:val="002F705F"/>
    <w:rsid w:val="002F7FAE"/>
    <w:rsid w:val="00310A02"/>
    <w:rsid w:val="00310AA0"/>
    <w:rsid w:val="00310CCC"/>
    <w:rsid w:val="003116ED"/>
    <w:rsid w:val="0031365A"/>
    <w:rsid w:val="003177B2"/>
    <w:rsid w:val="00321333"/>
    <w:rsid w:val="00325E90"/>
    <w:rsid w:val="00331019"/>
    <w:rsid w:val="003353AE"/>
    <w:rsid w:val="00343301"/>
    <w:rsid w:val="00343579"/>
    <w:rsid w:val="00346505"/>
    <w:rsid w:val="00352AF5"/>
    <w:rsid w:val="00356CAD"/>
    <w:rsid w:val="003579AA"/>
    <w:rsid w:val="0036660B"/>
    <w:rsid w:val="00370AF7"/>
    <w:rsid w:val="0037377A"/>
    <w:rsid w:val="00374459"/>
    <w:rsid w:val="00375502"/>
    <w:rsid w:val="00377507"/>
    <w:rsid w:val="003775DD"/>
    <w:rsid w:val="00381F4A"/>
    <w:rsid w:val="003831D2"/>
    <w:rsid w:val="00392E04"/>
    <w:rsid w:val="003A54CA"/>
    <w:rsid w:val="003B5588"/>
    <w:rsid w:val="003C060F"/>
    <w:rsid w:val="003C257F"/>
    <w:rsid w:val="003C3763"/>
    <w:rsid w:val="003C5170"/>
    <w:rsid w:val="003C6466"/>
    <w:rsid w:val="003C7FB3"/>
    <w:rsid w:val="003E702A"/>
    <w:rsid w:val="003F118F"/>
    <w:rsid w:val="00403A27"/>
    <w:rsid w:val="00405C54"/>
    <w:rsid w:val="00405C73"/>
    <w:rsid w:val="004134F5"/>
    <w:rsid w:val="00417BC0"/>
    <w:rsid w:val="00423FA4"/>
    <w:rsid w:val="00424F84"/>
    <w:rsid w:val="0044167B"/>
    <w:rsid w:val="00442367"/>
    <w:rsid w:val="00446221"/>
    <w:rsid w:val="00446C41"/>
    <w:rsid w:val="00463897"/>
    <w:rsid w:val="00464B50"/>
    <w:rsid w:val="0048073F"/>
    <w:rsid w:val="00494B4C"/>
    <w:rsid w:val="004A3A4B"/>
    <w:rsid w:val="004B118F"/>
    <w:rsid w:val="004B261C"/>
    <w:rsid w:val="004D1AB6"/>
    <w:rsid w:val="004E5509"/>
    <w:rsid w:val="004E5609"/>
    <w:rsid w:val="00513DBF"/>
    <w:rsid w:val="00513DE1"/>
    <w:rsid w:val="00516017"/>
    <w:rsid w:val="00523BF9"/>
    <w:rsid w:val="00537217"/>
    <w:rsid w:val="005413BB"/>
    <w:rsid w:val="005448D1"/>
    <w:rsid w:val="00545473"/>
    <w:rsid w:val="00554306"/>
    <w:rsid w:val="00556A50"/>
    <w:rsid w:val="0056409D"/>
    <w:rsid w:val="00574C25"/>
    <w:rsid w:val="005A4B2E"/>
    <w:rsid w:val="005B1959"/>
    <w:rsid w:val="005C439D"/>
    <w:rsid w:val="005E1F4F"/>
    <w:rsid w:val="005E3C6E"/>
    <w:rsid w:val="005E59D4"/>
    <w:rsid w:val="005E7C15"/>
    <w:rsid w:val="005F2347"/>
    <w:rsid w:val="006233C5"/>
    <w:rsid w:val="0062355A"/>
    <w:rsid w:val="00630842"/>
    <w:rsid w:val="0063588E"/>
    <w:rsid w:val="00642064"/>
    <w:rsid w:val="006445AE"/>
    <w:rsid w:val="006454D4"/>
    <w:rsid w:val="00647C33"/>
    <w:rsid w:val="006568A0"/>
    <w:rsid w:val="006578C6"/>
    <w:rsid w:val="00663614"/>
    <w:rsid w:val="00672DC1"/>
    <w:rsid w:val="00673244"/>
    <w:rsid w:val="006743CA"/>
    <w:rsid w:val="00676B87"/>
    <w:rsid w:val="00677614"/>
    <w:rsid w:val="00690FB5"/>
    <w:rsid w:val="0069270E"/>
    <w:rsid w:val="00693E0B"/>
    <w:rsid w:val="006A064B"/>
    <w:rsid w:val="006A2AF2"/>
    <w:rsid w:val="006A570B"/>
    <w:rsid w:val="006B1CE6"/>
    <w:rsid w:val="006B3C95"/>
    <w:rsid w:val="006C153E"/>
    <w:rsid w:val="006C6595"/>
    <w:rsid w:val="006D0B01"/>
    <w:rsid w:val="006D3556"/>
    <w:rsid w:val="006E26B4"/>
    <w:rsid w:val="006E3CA9"/>
    <w:rsid w:val="006E5962"/>
    <w:rsid w:val="0070164E"/>
    <w:rsid w:val="00703650"/>
    <w:rsid w:val="00703822"/>
    <w:rsid w:val="007064B9"/>
    <w:rsid w:val="0070723E"/>
    <w:rsid w:val="00707B59"/>
    <w:rsid w:val="0071530D"/>
    <w:rsid w:val="0071763E"/>
    <w:rsid w:val="00735B6B"/>
    <w:rsid w:val="007367D5"/>
    <w:rsid w:val="0073768A"/>
    <w:rsid w:val="00741F67"/>
    <w:rsid w:val="00743FDC"/>
    <w:rsid w:val="00745D0F"/>
    <w:rsid w:val="007467F2"/>
    <w:rsid w:val="007519E1"/>
    <w:rsid w:val="00753786"/>
    <w:rsid w:val="007608CF"/>
    <w:rsid w:val="00763520"/>
    <w:rsid w:val="00777F3F"/>
    <w:rsid w:val="00784303"/>
    <w:rsid w:val="00787FB4"/>
    <w:rsid w:val="007A3EE1"/>
    <w:rsid w:val="007B0C0C"/>
    <w:rsid w:val="007B1442"/>
    <w:rsid w:val="007B7442"/>
    <w:rsid w:val="007B7D16"/>
    <w:rsid w:val="007C0D60"/>
    <w:rsid w:val="007C1EA6"/>
    <w:rsid w:val="007C325C"/>
    <w:rsid w:val="007C5891"/>
    <w:rsid w:val="007D0742"/>
    <w:rsid w:val="007D51FB"/>
    <w:rsid w:val="007D591F"/>
    <w:rsid w:val="007D7139"/>
    <w:rsid w:val="007E0288"/>
    <w:rsid w:val="007F08F9"/>
    <w:rsid w:val="007F1307"/>
    <w:rsid w:val="007F4E82"/>
    <w:rsid w:val="007F5C22"/>
    <w:rsid w:val="00811C73"/>
    <w:rsid w:val="008216CC"/>
    <w:rsid w:val="008216D4"/>
    <w:rsid w:val="00822D99"/>
    <w:rsid w:val="00825382"/>
    <w:rsid w:val="0082572C"/>
    <w:rsid w:val="00825801"/>
    <w:rsid w:val="00834F73"/>
    <w:rsid w:val="0084505A"/>
    <w:rsid w:val="00851D8B"/>
    <w:rsid w:val="00863ED5"/>
    <w:rsid w:val="008672FE"/>
    <w:rsid w:val="00875386"/>
    <w:rsid w:val="00880000"/>
    <w:rsid w:val="0088107A"/>
    <w:rsid w:val="0088773D"/>
    <w:rsid w:val="008A63A3"/>
    <w:rsid w:val="008B0142"/>
    <w:rsid w:val="008B304B"/>
    <w:rsid w:val="008C3BEA"/>
    <w:rsid w:val="008C634C"/>
    <w:rsid w:val="008C663A"/>
    <w:rsid w:val="008D7394"/>
    <w:rsid w:val="008E189B"/>
    <w:rsid w:val="008E7575"/>
    <w:rsid w:val="008F0B6A"/>
    <w:rsid w:val="008F4983"/>
    <w:rsid w:val="008F6462"/>
    <w:rsid w:val="008F7940"/>
    <w:rsid w:val="00903B15"/>
    <w:rsid w:val="00911683"/>
    <w:rsid w:val="00912E7E"/>
    <w:rsid w:val="009376D5"/>
    <w:rsid w:val="009445FF"/>
    <w:rsid w:val="00952F46"/>
    <w:rsid w:val="00953615"/>
    <w:rsid w:val="00955F5A"/>
    <w:rsid w:val="00962B38"/>
    <w:rsid w:val="0096476A"/>
    <w:rsid w:val="009730B2"/>
    <w:rsid w:val="00974E3D"/>
    <w:rsid w:val="00975EFC"/>
    <w:rsid w:val="009A1B6D"/>
    <w:rsid w:val="009A2CE8"/>
    <w:rsid w:val="009A48D1"/>
    <w:rsid w:val="009A5D87"/>
    <w:rsid w:val="009B04CE"/>
    <w:rsid w:val="009B181F"/>
    <w:rsid w:val="009B4986"/>
    <w:rsid w:val="009C2F19"/>
    <w:rsid w:val="009C708E"/>
    <w:rsid w:val="009D496F"/>
    <w:rsid w:val="009E024E"/>
    <w:rsid w:val="009E1659"/>
    <w:rsid w:val="009E614F"/>
    <w:rsid w:val="009E7AE1"/>
    <w:rsid w:val="009F320F"/>
    <w:rsid w:val="00A062FF"/>
    <w:rsid w:val="00A07B18"/>
    <w:rsid w:val="00A1128E"/>
    <w:rsid w:val="00A14167"/>
    <w:rsid w:val="00A16AF7"/>
    <w:rsid w:val="00A305C7"/>
    <w:rsid w:val="00A32104"/>
    <w:rsid w:val="00A3301A"/>
    <w:rsid w:val="00A3751C"/>
    <w:rsid w:val="00A37CF5"/>
    <w:rsid w:val="00A40680"/>
    <w:rsid w:val="00A41838"/>
    <w:rsid w:val="00A42205"/>
    <w:rsid w:val="00A560D2"/>
    <w:rsid w:val="00A5698B"/>
    <w:rsid w:val="00A5766D"/>
    <w:rsid w:val="00A65EAF"/>
    <w:rsid w:val="00A70FC8"/>
    <w:rsid w:val="00A719CF"/>
    <w:rsid w:val="00A77032"/>
    <w:rsid w:val="00A77DB6"/>
    <w:rsid w:val="00A81CD2"/>
    <w:rsid w:val="00A84DD4"/>
    <w:rsid w:val="00AA2C7C"/>
    <w:rsid w:val="00AB4391"/>
    <w:rsid w:val="00AC3313"/>
    <w:rsid w:val="00AD000D"/>
    <w:rsid w:val="00AD0D45"/>
    <w:rsid w:val="00AD5546"/>
    <w:rsid w:val="00AF1BE7"/>
    <w:rsid w:val="00AF365D"/>
    <w:rsid w:val="00B06FFC"/>
    <w:rsid w:val="00B12CEB"/>
    <w:rsid w:val="00B12DFE"/>
    <w:rsid w:val="00B1581F"/>
    <w:rsid w:val="00B464C8"/>
    <w:rsid w:val="00B54653"/>
    <w:rsid w:val="00B71FB5"/>
    <w:rsid w:val="00B742A6"/>
    <w:rsid w:val="00B74E2D"/>
    <w:rsid w:val="00B76854"/>
    <w:rsid w:val="00B77BC9"/>
    <w:rsid w:val="00B805B7"/>
    <w:rsid w:val="00B928C2"/>
    <w:rsid w:val="00B96683"/>
    <w:rsid w:val="00BA52D2"/>
    <w:rsid w:val="00BA5B7E"/>
    <w:rsid w:val="00BB3BC3"/>
    <w:rsid w:val="00BC121B"/>
    <w:rsid w:val="00BC7C74"/>
    <w:rsid w:val="00BE5C3B"/>
    <w:rsid w:val="00BF259E"/>
    <w:rsid w:val="00BF2E68"/>
    <w:rsid w:val="00BF5DBA"/>
    <w:rsid w:val="00BF7FE6"/>
    <w:rsid w:val="00C13AF8"/>
    <w:rsid w:val="00C14B4C"/>
    <w:rsid w:val="00C46E5B"/>
    <w:rsid w:val="00C528FD"/>
    <w:rsid w:val="00C53586"/>
    <w:rsid w:val="00C56EFD"/>
    <w:rsid w:val="00C649B2"/>
    <w:rsid w:val="00C6725C"/>
    <w:rsid w:val="00C70B09"/>
    <w:rsid w:val="00C71600"/>
    <w:rsid w:val="00C720CA"/>
    <w:rsid w:val="00C7215E"/>
    <w:rsid w:val="00C732F1"/>
    <w:rsid w:val="00C74240"/>
    <w:rsid w:val="00C75070"/>
    <w:rsid w:val="00C7791C"/>
    <w:rsid w:val="00C87BE6"/>
    <w:rsid w:val="00C941FC"/>
    <w:rsid w:val="00C94A05"/>
    <w:rsid w:val="00C95F08"/>
    <w:rsid w:val="00CA48E9"/>
    <w:rsid w:val="00CA7B72"/>
    <w:rsid w:val="00CB2373"/>
    <w:rsid w:val="00CC58FA"/>
    <w:rsid w:val="00CD2E6C"/>
    <w:rsid w:val="00CD6AB3"/>
    <w:rsid w:val="00CE1E08"/>
    <w:rsid w:val="00CE6142"/>
    <w:rsid w:val="00CF16FC"/>
    <w:rsid w:val="00CF24E2"/>
    <w:rsid w:val="00D0031B"/>
    <w:rsid w:val="00D02D60"/>
    <w:rsid w:val="00D03905"/>
    <w:rsid w:val="00D077C0"/>
    <w:rsid w:val="00D20631"/>
    <w:rsid w:val="00D222D6"/>
    <w:rsid w:val="00D2263F"/>
    <w:rsid w:val="00D232A6"/>
    <w:rsid w:val="00D42213"/>
    <w:rsid w:val="00D50C76"/>
    <w:rsid w:val="00D5521E"/>
    <w:rsid w:val="00D72BBC"/>
    <w:rsid w:val="00D74488"/>
    <w:rsid w:val="00D77F17"/>
    <w:rsid w:val="00D84882"/>
    <w:rsid w:val="00D84C24"/>
    <w:rsid w:val="00D85EFA"/>
    <w:rsid w:val="00D907DB"/>
    <w:rsid w:val="00D91D0C"/>
    <w:rsid w:val="00DB097B"/>
    <w:rsid w:val="00DD29D7"/>
    <w:rsid w:val="00DD3549"/>
    <w:rsid w:val="00DF5107"/>
    <w:rsid w:val="00DF5EA3"/>
    <w:rsid w:val="00DF778A"/>
    <w:rsid w:val="00E02B44"/>
    <w:rsid w:val="00E03AFA"/>
    <w:rsid w:val="00E05260"/>
    <w:rsid w:val="00E0694C"/>
    <w:rsid w:val="00E07EDA"/>
    <w:rsid w:val="00E141E4"/>
    <w:rsid w:val="00E14B55"/>
    <w:rsid w:val="00E25D1F"/>
    <w:rsid w:val="00E564F3"/>
    <w:rsid w:val="00E70BD5"/>
    <w:rsid w:val="00E7133C"/>
    <w:rsid w:val="00E72D50"/>
    <w:rsid w:val="00E81035"/>
    <w:rsid w:val="00E8144D"/>
    <w:rsid w:val="00E82CCB"/>
    <w:rsid w:val="00E869E1"/>
    <w:rsid w:val="00E87FD5"/>
    <w:rsid w:val="00E92BCC"/>
    <w:rsid w:val="00E953B3"/>
    <w:rsid w:val="00EA4543"/>
    <w:rsid w:val="00EC1D65"/>
    <w:rsid w:val="00EC22B5"/>
    <w:rsid w:val="00EC749E"/>
    <w:rsid w:val="00EE3564"/>
    <w:rsid w:val="00F0099F"/>
    <w:rsid w:val="00F049EB"/>
    <w:rsid w:val="00F07FEA"/>
    <w:rsid w:val="00F157BF"/>
    <w:rsid w:val="00F20497"/>
    <w:rsid w:val="00F27D9B"/>
    <w:rsid w:val="00F33732"/>
    <w:rsid w:val="00F40142"/>
    <w:rsid w:val="00F50C44"/>
    <w:rsid w:val="00F54671"/>
    <w:rsid w:val="00F54878"/>
    <w:rsid w:val="00F54C3D"/>
    <w:rsid w:val="00F5771A"/>
    <w:rsid w:val="00F8195D"/>
    <w:rsid w:val="00F83392"/>
    <w:rsid w:val="00F87349"/>
    <w:rsid w:val="00F91E4D"/>
    <w:rsid w:val="00F97640"/>
    <w:rsid w:val="00FA1981"/>
    <w:rsid w:val="00FA236C"/>
    <w:rsid w:val="00FA6614"/>
    <w:rsid w:val="00FB0F3A"/>
    <w:rsid w:val="00FB256C"/>
    <w:rsid w:val="00FB538A"/>
    <w:rsid w:val="00FC63E5"/>
    <w:rsid w:val="00FD035C"/>
    <w:rsid w:val="00FD116E"/>
    <w:rsid w:val="00FD449E"/>
    <w:rsid w:val="00FE0A76"/>
    <w:rsid w:val="00FE58CE"/>
    <w:rsid w:val="00FE6657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  <w:style w:type="paragraph" w:styleId="af8">
    <w:name w:val="Body Text Indent"/>
    <w:basedOn w:val="a"/>
    <w:link w:val="af9"/>
    <w:uiPriority w:val="99"/>
    <w:semiHidden/>
    <w:unhideWhenUsed/>
    <w:rsid w:val="005E7C15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semiHidden/>
    <w:rsid w:val="005E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  <w:style w:type="paragraph" w:styleId="af8">
    <w:name w:val="Body Text Indent"/>
    <w:basedOn w:val="a"/>
    <w:link w:val="af9"/>
    <w:uiPriority w:val="99"/>
    <w:semiHidden/>
    <w:unhideWhenUsed/>
    <w:rsid w:val="005E7C15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semiHidden/>
    <w:rsid w:val="005E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A7DB-18E3-4883-94E6-A2D10D04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總發文呂志彥</cp:lastModifiedBy>
  <cp:revision>9</cp:revision>
  <cp:lastPrinted>2019-01-17T01:35:00Z</cp:lastPrinted>
  <dcterms:created xsi:type="dcterms:W3CDTF">2019-01-17T01:35:00Z</dcterms:created>
  <dcterms:modified xsi:type="dcterms:W3CDTF">2019-02-21T08:28:00Z</dcterms:modified>
</cp:coreProperties>
</file>